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48657093" w14:textId="77777777" w:rsidR="00047147" w:rsidRPr="008D79B8" w:rsidRDefault="00047147" w:rsidP="008156D7">
      <w:pPr>
        <w:spacing w:before="240" w:after="48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0972086A" w14:textId="77777777" w:rsidR="00047147" w:rsidRPr="008962E1" w:rsidRDefault="00047147" w:rsidP="008156D7">
      <w:pPr>
        <w:spacing w:before="240" w:after="240"/>
        <w:rPr>
          <w:rFonts w:ascii="Arial" w:hAnsi="Arial" w:cs="Arial"/>
          <w:b/>
          <w:bCs/>
          <w:color w:val="004994" w:themeColor="text2"/>
          <w:sz w:val="36"/>
          <w:szCs w:val="36"/>
        </w:rPr>
      </w:pPr>
      <w:r w:rsidRPr="008962E1">
        <w:rPr>
          <w:rFonts w:ascii="Arial" w:hAnsi="Arial" w:cs="Arial"/>
          <w:b/>
          <w:bCs/>
          <w:color w:val="004994" w:themeColor="text2"/>
          <w:sz w:val="36"/>
          <w:szCs w:val="36"/>
        </w:rPr>
        <w:t>Fachbereich AKTUELL FBHM-120</w:t>
      </w:r>
    </w:p>
    <w:p w14:paraId="474AE563" w14:textId="77777777" w:rsidR="00047147" w:rsidRPr="008962E1" w:rsidRDefault="00047147" w:rsidP="008156D7">
      <w:pPr>
        <w:spacing w:before="240" w:after="240"/>
        <w:rPr>
          <w:rFonts w:ascii="Arial" w:hAnsi="Arial" w:cs="Arial"/>
          <w:b/>
          <w:bCs/>
          <w:color w:val="004994" w:themeColor="text2"/>
          <w:sz w:val="36"/>
          <w:szCs w:val="36"/>
        </w:rPr>
      </w:pPr>
      <w:r w:rsidRPr="008962E1">
        <w:rPr>
          <w:rFonts w:ascii="Arial" w:hAnsi="Arial" w:cs="Arial"/>
          <w:b/>
          <w:bCs/>
          <w:color w:val="004994" w:themeColor="text2"/>
          <w:sz w:val="36"/>
          <w:szCs w:val="36"/>
        </w:rPr>
        <w:t xml:space="preserve">Maschinen der Zerspanung – Checklisten </w:t>
      </w:r>
    </w:p>
    <w:p w14:paraId="07132EDA" w14:textId="77777777" w:rsidR="008962E1" w:rsidRDefault="00047147" w:rsidP="008962E1">
      <w:pPr>
        <w:pStyle w:val="Text"/>
        <w:spacing w:before="360"/>
        <w:jc w:val="left"/>
        <w:rPr>
          <w:sz w:val="28"/>
          <w:szCs w:val="28"/>
        </w:rPr>
      </w:pPr>
      <w:r w:rsidRPr="008962E1">
        <w:rPr>
          <w:sz w:val="28"/>
          <w:szCs w:val="28"/>
        </w:rPr>
        <w:t xml:space="preserve">Die Vorlage entspricht der Checkliste </w:t>
      </w:r>
    </w:p>
    <w:p w14:paraId="3FAEFB40" w14:textId="77777777" w:rsidR="008962E1" w:rsidRPr="008962E1" w:rsidRDefault="00047147" w:rsidP="008962E1">
      <w:pPr>
        <w:pStyle w:val="Text"/>
        <w:spacing w:before="240" w:after="240"/>
        <w:jc w:val="left"/>
        <w:rPr>
          <w:b/>
          <w:bCs/>
          <w:sz w:val="28"/>
          <w:szCs w:val="28"/>
        </w:rPr>
      </w:pPr>
      <w:r w:rsidRPr="008962E1">
        <w:rPr>
          <w:b/>
          <w:bCs/>
          <w:sz w:val="28"/>
          <w:szCs w:val="28"/>
        </w:rPr>
        <w:t>N</w:t>
      </w:r>
      <w:r w:rsidR="00A20C6C" w:rsidRPr="008962E1">
        <w:rPr>
          <w:b/>
          <w:bCs/>
          <w:sz w:val="28"/>
          <w:szCs w:val="28"/>
        </w:rPr>
        <w:t xml:space="preserve"> </w:t>
      </w:r>
      <w:r w:rsidR="00793416" w:rsidRPr="008962E1">
        <w:rPr>
          <w:b/>
          <w:bCs/>
          <w:sz w:val="28"/>
          <w:szCs w:val="28"/>
        </w:rPr>
        <w:t>2.</w:t>
      </w:r>
      <w:r w:rsidR="00AD6FCD" w:rsidRPr="008962E1">
        <w:rPr>
          <w:b/>
          <w:bCs/>
          <w:sz w:val="28"/>
          <w:szCs w:val="28"/>
        </w:rPr>
        <w:t>2</w:t>
      </w:r>
      <w:r w:rsidR="00604894" w:rsidRPr="008962E1">
        <w:rPr>
          <w:b/>
          <w:bCs/>
          <w:sz w:val="28"/>
          <w:szCs w:val="28"/>
        </w:rPr>
        <w:t xml:space="preserve"> „</w:t>
      </w:r>
      <w:r w:rsidR="00AD6FCD" w:rsidRPr="008962E1">
        <w:rPr>
          <w:b/>
          <w:bCs/>
          <w:sz w:val="28"/>
          <w:szCs w:val="28"/>
        </w:rPr>
        <w:t>Numerisch gesteuerte Fräs- und Bohr-Fräsmaschinen mit CE-Kennzeichnung</w:t>
      </w:r>
      <w:r w:rsidRPr="008962E1">
        <w:rPr>
          <w:b/>
          <w:bCs/>
          <w:sz w:val="28"/>
          <w:szCs w:val="28"/>
        </w:rPr>
        <w:t>“</w:t>
      </w:r>
    </w:p>
    <w:p w14:paraId="322F7832" w14:textId="58CC8AC1" w:rsidR="00047147" w:rsidRPr="008962E1" w:rsidRDefault="00047147" w:rsidP="008962E1">
      <w:pPr>
        <w:pStyle w:val="Text"/>
        <w:spacing w:before="240" w:after="240"/>
        <w:jc w:val="left"/>
        <w:rPr>
          <w:b/>
          <w:sz w:val="28"/>
          <w:szCs w:val="28"/>
        </w:rPr>
      </w:pPr>
      <w:r w:rsidRPr="008962E1">
        <w:rPr>
          <w:sz w:val="28"/>
          <w:szCs w:val="28"/>
        </w:rPr>
        <w:t xml:space="preserve">in Anlage </w:t>
      </w:r>
      <w:r w:rsidR="000408D1" w:rsidRPr="008962E1">
        <w:rPr>
          <w:sz w:val="28"/>
          <w:szCs w:val="28"/>
        </w:rPr>
        <w:t>2</w:t>
      </w:r>
      <w:r w:rsidRPr="008962E1">
        <w:rPr>
          <w:sz w:val="28"/>
          <w:szCs w:val="28"/>
        </w:rPr>
        <w:t xml:space="preserve"> „Checklisten für Maschinen, </w:t>
      </w:r>
      <w:r w:rsidR="002A7881" w:rsidRPr="008962E1">
        <w:rPr>
          <w:sz w:val="28"/>
          <w:szCs w:val="28"/>
        </w:rPr>
        <w:t xml:space="preserve">die </w:t>
      </w:r>
      <w:r w:rsidR="000408D1" w:rsidRPr="008962E1">
        <w:rPr>
          <w:sz w:val="28"/>
          <w:szCs w:val="28"/>
        </w:rPr>
        <w:t>unter der</w:t>
      </w:r>
      <w:r w:rsidRPr="008962E1">
        <w:rPr>
          <w:sz w:val="28"/>
          <w:szCs w:val="28"/>
        </w:rPr>
        <w:t xml:space="preserve"> Maschinenrichtlinie in Verkehr gebracht wurden“ der FBHM-120</w:t>
      </w:r>
      <w:r w:rsidR="0001311F" w:rsidRPr="008962E1">
        <w:rPr>
          <w:sz w:val="28"/>
          <w:szCs w:val="28"/>
        </w:rPr>
        <w:t>, Stand</w:t>
      </w:r>
      <w:r w:rsidR="008156D7" w:rsidRPr="008962E1">
        <w:rPr>
          <w:sz w:val="28"/>
          <w:szCs w:val="28"/>
        </w:rPr>
        <w:t xml:space="preserve"> 01/2022.</w:t>
      </w:r>
    </w:p>
    <w:p w14:paraId="702D75BE" w14:textId="0A16704B" w:rsidR="00047147" w:rsidRDefault="00047147" w:rsidP="008156D7">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8962E1" w:rsidRPr="00B018EA">
          <w:rPr>
            <w:rStyle w:val="Hyperlink"/>
            <w:rFonts w:ascii="Arial" w:hAnsi="Arial" w:cs="Arial"/>
            <w:color w:val="0563C1"/>
            <w:sz w:val="28"/>
            <w:szCs w:val="28"/>
            <w:u w:val="single"/>
          </w:rPr>
          <w:t>www.DGUV.de</w:t>
        </w:r>
      </w:hyperlink>
      <w:r w:rsidR="008962E1" w:rsidRPr="00B018EA">
        <w:rPr>
          <w:rFonts w:ascii="Arial" w:hAnsi="Arial" w:cs="Arial"/>
          <w:sz w:val="28"/>
          <w:szCs w:val="28"/>
        </w:rPr>
        <w:t>,</w:t>
      </w:r>
      <w:r w:rsidR="008962E1">
        <w:rPr>
          <w:rFonts w:ascii="Arial" w:hAnsi="Arial" w:cs="Arial"/>
          <w:sz w:val="28"/>
          <w:szCs w:val="28"/>
        </w:rPr>
        <w:t xml:space="preserve"> </w:t>
      </w:r>
      <w:r w:rsidRPr="008D79B8">
        <w:rPr>
          <w:rFonts w:ascii="Arial" w:hAnsi="Arial" w:cs="Arial"/>
          <w:sz w:val="28"/>
          <w:szCs w:val="28"/>
        </w:rPr>
        <w:t>Webcode</w:t>
      </w:r>
      <w:r w:rsidR="008962E1">
        <w:rPr>
          <w:rFonts w:ascii="Arial" w:hAnsi="Arial" w:cs="Arial"/>
          <w:sz w:val="28"/>
          <w:szCs w:val="28"/>
        </w:rPr>
        <w:t xml:space="preserve"> p022255.</w:t>
      </w:r>
    </w:p>
    <w:p w14:paraId="0B967E34" w14:textId="4A1AFD1F" w:rsidR="00047147" w:rsidRPr="009F7B9D" w:rsidRDefault="00047147" w:rsidP="008156D7">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359197BD" w14:textId="77777777" w:rsidR="00047147" w:rsidRPr="009F7B9D" w:rsidRDefault="00047147" w:rsidP="008156D7">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4A816A02" w14:textId="77777777" w:rsidR="00047147" w:rsidRPr="009F7B9D" w:rsidRDefault="00047147" w:rsidP="008156D7">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7EB009F5" w14:textId="41F9DEEB" w:rsidR="00793416" w:rsidRPr="008114F2" w:rsidRDefault="00793416" w:rsidP="00793416">
      <w:pPr>
        <w:pStyle w:val="Anlageberschrift2"/>
        <w:rPr>
          <w:rFonts w:ascii="Arial" w:hAnsi="Arial" w:cs="Arial"/>
        </w:rPr>
      </w:pPr>
      <w:bookmarkStart w:id="1" w:name="_Toc87262022"/>
      <w:bookmarkStart w:id="2" w:name="N21"/>
      <w:bookmarkStart w:id="3" w:name="_Toc87262017"/>
      <w:bookmarkStart w:id="4" w:name="N0"/>
      <w:bookmarkStart w:id="5" w:name="_Toc74744765"/>
      <w:bookmarkStart w:id="6" w:name="_Toc87262015"/>
      <w:bookmarkStart w:id="7" w:name="A6"/>
      <w:bookmarkStart w:id="8" w:name="_Toc74744764"/>
      <w:bookmarkStart w:id="9" w:name="_Toc87262014"/>
      <w:bookmarkStart w:id="10" w:name="A5"/>
      <w:bookmarkStart w:id="11" w:name="_Toc74744763"/>
      <w:bookmarkStart w:id="12" w:name="_Toc87262013"/>
      <w:bookmarkStart w:id="13" w:name="A4"/>
      <w:bookmarkStart w:id="14" w:name="_Toc74744762"/>
      <w:bookmarkStart w:id="15" w:name="_Toc87262012"/>
      <w:bookmarkStart w:id="16" w:name="A3"/>
      <w:bookmarkStart w:id="17" w:name="_Toc74744761"/>
      <w:bookmarkStart w:id="18" w:name="_Toc87262011"/>
      <w:bookmarkStart w:id="19" w:name="A23"/>
      <w:bookmarkStart w:id="20" w:name="_Toc74744760"/>
      <w:bookmarkStart w:id="21" w:name="_Toc87262010"/>
      <w:bookmarkStart w:id="22" w:name="A22"/>
      <w:bookmarkStart w:id="23" w:name="_Toc74744758"/>
      <w:bookmarkStart w:id="24" w:name="_Toc87262008"/>
      <w:bookmarkStart w:id="25" w:name="A15"/>
      <w:bookmarkStart w:id="26" w:name="_Toc74744757"/>
      <w:bookmarkStart w:id="27" w:name="_Toc87262007"/>
      <w:bookmarkStart w:id="28" w:name="A14"/>
      <w:bookmarkStart w:id="29" w:name="_Toc74744756"/>
      <w:bookmarkStart w:id="30" w:name="_Toc87262006"/>
      <w:bookmarkStart w:id="31" w:name="A13"/>
      <w:bookmarkStart w:id="32" w:name="_Toc74744755"/>
      <w:bookmarkStart w:id="33" w:name="_Toc87262005"/>
      <w:bookmarkStart w:id="34" w:name="A12"/>
      <w:bookmarkStart w:id="35" w:name="_Toc87262004"/>
      <w:bookmarkStart w:id="36" w:name="A1"/>
      <w:bookmarkStart w:id="37" w:name="A11"/>
      <w:bookmarkStart w:id="38" w:name="_Toc87262003"/>
      <w:bookmarkStart w:id="39" w:name="A0"/>
      <w:r w:rsidRPr="008114F2">
        <w:rPr>
          <w:rFonts w:ascii="Arial" w:hAnsi="Arial" w:cs="Arial"/>
        </w:rPr>
        <w:lastRenderedPageBreak/>
        <w:t>N 2.</w:t>
      </w:r>
      <w:r w:rsidR="00AD6FCD">
        <w:rPr>
          <w:rFonts w:ascii="Arial" w:hAnsi="Arial" w:cs="Arial"/>
        </w:rPr>
        <w:t>2</w:t>
      </w:r>
      <w:r w:rsidRPr="008114F2">
        <w:rPr>
          <w:rFonts w:ascii="Arial" w:hAnsi="Arial" w:cs="Arial"/>
        </w:rPr>
        <w:t xml:space="preserve"> </w:t>
      </w:r>
      <w:bookmarkEnd w:id="1"/>
      <w:proofErr w:type="gramStart"/>
      <w:r w:rsidR="00AD6FCD" w:rsidRPr="00D2672D">
        <w:rPr>
          <w:rFonts w:ascii="Arial" w:hAnsi="Arial" w:cs="Arial"/>
        </w:rPr>
        <w:t>Numerisch</w:t>
      </w:r>
      <w:proofErr w:type="gramEnd"/>
      <w:r w:rsidR="00AD6FCD" w:rsidRPr="00D2672D">
        <w:rPr>
          <w:rFonts w:ascii="Arial" w:hAnsi="Arial" w:cs="Arial"/>
        </w:rPr>
        <w:t xml:space="preserve"> gesteuerte Fräs- und Bohr-Fräsmaschinen mit CE-Kennzeichnung</w:t>
      </w:r>
    </w:p>
    <w:bookmarkEnd w:id="2"/>
    <w:p w14:paraId="641648BF" w14:textId="77777777" w:rsidR="0001311F" w:rsidRPr="008633AC" w:rsidRDefault="0001311F" w:rsidP="00EC7FE7">
      <w:pPr>
        <w:pStyle w:val="Text"/>
        <w:spacing w:before="240" w:after="240"/>
      </w:pPr>
      <w:r w:rsidRPr="008633AC">
        <w:t xml:space="preserve">Hinweis: Die Checkliste erhebt nicht den Anspruch auf Vollständigkeit! </w:t>
      </w:r>
    </w:p>
    <w:p w14:paraId="45F1C69D" w14:textId="04E6DE46" w:rsidR="0001311F" w:rsidRPr="00E56A87" w:rsidRDefault="0001311F" w:rsidP="00EC7FE7">
      <w:pPr>
        <w:pStyle w:val="Text"/>
        <w:shd w:val="clear" w:color="auto" w:fill="FFFFFF" w:themeFill="background1"/>
        <w:spacing w:before="240" w:after="240"/>
        <w:jc w:val="left"/>
        <w:rPr>
          <w:rFonts w:ascii="Arial" w:hAnsi="Arial" w:cs="Arial"/>
          <w:color w:val="auto"/>
          <w:szCs w:val="22"/>
        </w:rPr>
      </w:pPr>
      <w:r>
        <w:rPr>
          <w:color w:val="auto"/>
        </w:rPr>
        <w:t>Die Checkliste weist auf w</w:t>
      </w:r>
      <w:r w:rsidRPr="000B2168">
        <w:rPr>
          <w:color w:val="auto"/>
        </w:rPr>
        <w:t xml:space="preserve">esentliche Sicherheitsanforderungen zur </w:t>
      </w:r>
      <w:r>
        <w:rPr>
          <w:color w:val="auto"/>
        </w:rPr>
        <w:t>Einhaltung</w:t>
      </w:r>
      <w:r w:rsidRPr="000B2168">
        <w:rPr>
          <w:color w:val="auto"/>
        </w:rPr>
        <w:t xml:space="preserve"> der EG-Maschinen</w:t>
      </w:r>
      <w:r w:rsidR="00EC7FE7">
        <w:rPr>
          <w:color w:val="auto"/>
        </w:rPr>
        <w:softHyphen/>
      </w:r>
      <w:r w:rsidRPr="000B2168">
        <w:rPr>
          <w:color w:val="auto"/>
        </w:rPr>
        <w:t>richtlinie 2006/42/EG</w:t>
      </w:r>
      <w:r>
        <w:rPr>
          <w:color w:val="auto"/>
        </w:rPr>
        <w:t xml:space="preserve">, konkretisiert für Maschinen des oben genannten Typs, </w:t>
      </w:r>
      <w:r w:rsidRPr="000B2168">
        <w:rPr>
          <w:color w:val="auto"/>
        </w:rPr>
        <w:t>gemäß</w:t>
      </w:r>
      <w:r w:rsidRPr="008633AC">
        <w:t xml:space="preserve"> </w:t>
      </w:r>
      <w:r>
        <w:t xml:space="preserve">DIN EN 13128:2009-09 „Sicherheit von Werkzeugmaschinen </w:t>
      </w:r>
      <w:r w:rsidRPr="00E56A87">
        <w:rPr>
          <w:rFonts w:ascii="Arial" w:hAnsi="Arial" w:cs="Arial"/>
          <w:color w:val="444444"/>
          <w:szCs w:val="22"/>
          <w:shd w:val="clear" w:color="auto" w:fill="FFFFFF" w:themeFill="background1"/>
        </w:rPr>
        <w:t xml:space="preserve">− </w:t>
      </w:r>
      <w:r w:rsidRPr="00E56A87">
        <w:rPr>
          <w:rFonts w:ascii="Arial" w:hAnsi="Arial" w:cs="Arial"/>
          <w:color w:val="auto"/>
          <w:szCs w:val="22"/>
          <w:shd w:val="clear" w:color="auto" w:fill="FFFFFF" w:themeFill="background1"/>
        </w:rPr>
        <w:t>Fräsmaschinen (einschließlich Bohr-Fräsmaschinen)</w:t>
      </w:r>
      <w:r w:rsidRPr="00E56A87">
        <w:rPr>
          <w:rFonts w:ascii="Arial" w:hAnsi="Arial" w:cs="Arial"/>
          <w:color w:val="auto"/>
          <w:szCs w:val="22"/>
        </w:rPr>
        <w:t>“</w:t>
      </w:r>
      <w:r>
        <w:rPr>
          <w:rFonts w:ascii="Arial" w:hAnsi="Arial" w:cs="Arial"/>
          <w:color w:val="auto"/>
          <w:szCs w:val="22"/>
        </w:rPr>
        <w:t xml:space="preserve"> hin.</w:t>
      </w:r>
    </w:p>
    <w:p w14:paraId="704E6B3D" w14:textId="77777777" w:rsidR="0001311F" w:rsidRDefault="00AD6FCD" w:rsidP="00EC7FE7">
      <w:pPr>
        <w:pStyle w:val="Text"/>
        <w:spacing w:before="240" w:after="240"/>
        <w:rPr>
          <w:rFonts w:ascii="Arial" w:hAnsi="Arial" w:cs="Arial"/>
          <w:szCs w:val="22"/>
        </w:rPr>
      </w:pPr>
      <w:r w:rsidRPr="00D2672D">
        <w:rPr>
          <w:rFonts w:ascii="Arial" w:hAnsi="Arial" w:cs="Arial"/>
          <w:szCs w:val="22"/>
        </w:rPr>
        <w:t>Anwendungsbereich:</w:t>
      </w:r>
    </w:p>
    <w:p w14:paraId="0EE3C316" w14:textId="49541555" w:rsidR="00AD6FCD" w:rsidRPr="00D2672D" w:rsidRDefault="00AD6FCD" w:rsidP="00EC7FE7">
      <w:pPr>
        <w:pStyle w:val="Text"/>
        <w:spacing w:before="240" w:after="240"/>
        <w:rPr>
          <w:rFonts w:ascii="Arial" w:hAnsi="Arial" w:cs="Arial"/>
          <w:szCs w:val="22"/>
        </w:rPr>
      </w:pPr>
      <w:r w:rsidRPr="00D2672D">
        <w:rPr>
          <w:rFonts w:ascii="Arial" w:hAnsi="Arial" w:cs="Arial"/>
          <w:szCs w:val="22"/>
        </w:rPr>
        <w:t>Gilt für automatische Maschinen</w:t>
      </w:r>
      <w:r w:rsidR="0001311F">
        <w:rPr>
          <w:rFonts w:ascii="Arial" w:hAnsi="Arial" w:cs="Arial"/>
          <w:szCs w:val="22"/>
        </w:rPr>
        <w:t>:</w:t>
      </w:r>
    </w:p>
    <w:p w14:paraId="52BFD5CB" w14:textId="77777777" w:rsidR="00AD6FCD" w:rsidRPr="00D2672D" w:rsidRDefault="00AD6FCD" w:rsidP="008156D7">
      <w:pPr>
        <w:pStyle w:val="Text"/>
        <w:spacing w:before="240" w:after="720"/>
        <w:jc w:val="left"/>
        <w:rPr>
          <w:rFonts w:ascii="Arial" w:hAnsi="Arial" w:cs="Arial"/>
          <w:szCs w:val="22"/>
        </w:rPr>
      </w:pPr>
      <w:r w:rsidRPr="00D2672D">
        <w:rPr>
          <w:rFonts w:ascii="Arial" w:hAnsi="Arial" w:cs="Arial"/>
          <w:szCs w:val="22"/>
        </w:rPr>
        <w:t>Konsol- und Ständerfräsmaschinen, Bettfräsmaschinen, Mehrspindelfräsmaschinen, Zweiständerfräsmaschinen (Portalfräsmaschinen), Langfräsmaschinen (Waagerecht-Bohr-Fräsmaschinen) – ohne automatischen Werkzeugwechsel.</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AD6FCD" w:rsidRPr="00D2672D" w14:paraId="1AB35A1F" w14:textId="77777777" w:rsidTr="00EA73EB">
        <w:trPr>
          <w:trHeight w:hRule="exact" w:val="454"/>
        </w:trPr>
        <w:tc>
          <w:tcPr>
            <w:tcW w:w="2977" w:type="dxa"/>
            <w:tcBorders>
              <w:top w:val="nil"/>
              <w:bottom w:val="nil"/>
              <w:right w:val="nil"/>
            </w:tcBorders>
            <w:vAlign w:val="center"/>
          </w:tcPr>
          <w:p w14:paraId="2479AC6E" w14:textId="77777777" w:rsidR="00AD6FCD" w:rsidRPr="00D2672D" w:rsidRDefault="00AD6FCD" w:rsidP="00EA73EB">
            <w:pPr>
              <w:rPr>
                <w:rFonts w:ascii="Arial" w:hAnsi="Arial" w:cs="Arial"/>
                <w:b/>
                <w:sz w:val="22"/>
                <w:szCs w:val="22"/>
              </w:rPr>
            </w:pPr>
            <w:r w:rsidRPr="00D2672D">
              <w:rPr>
                <w:rFonts w:ascii="Arial" w:hAnsi="Arial" w:cs="Arial"/>
                <w:sz w:val="22"/>
                <w:szCs w:val="22"/>
              </w:rPr>
              <w:t>Bezeichnung (firmenintern):</w:t>
            </w:r>
          </w:p>
        </w:tc>
        <w:tc>
          <w:tcPr>
            <w:tcW w:w="7002" w:type="dxa"/>
            <w:tcBorders>
              <w:top w:val="nil"/>
              <w:left w:val="nil"/>
              <w:bottom w:val="single" w:sz="6" w:space="0" w:color="004994" w:themeColor="text2"/>
              <w:right w:val="nil"/>
            </w:tcBorders>
            <w:vAlign w:val="center"/>
          </w:tcPr>
          <w:p w14:paraId="6AD8D013" w14:textId="302B42B9" w:rsidR="00AD6FCD" w:rsidRPr="00D2672D" w:rsidRDefault="00EB3041" w:rsidP="00EA73EB">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40"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40"/>
          </w:p>
        </w:tc>
      </w:tr>
      <w:tr w:rsidR="00AD6FCD" w:rsidRPr="00D2672D" w14:paraId="45B4229D" w14:textId="77777777" w:rsidTr="00EA73EB">
        <w:trPr>
          <w:trHeight w:hRule="exact" w:val="454"/>
        </w:trPr>
        <w:tc>
          <w:tcPr>
            <w:tcW w:w="2977" w:type="dxa"/>
            <w:tcBorders>
              <w:top w:val="nil"/>
              <w:bottom w:val="nil"/>
              <w:right w:val="nil"/>
            </w:tcBorders>
            <w:shd w:val="clear" w:color="auto" w:fill="auto"/>
            <w:vAlign w:val="center"/>
          </w:tcPr>
          <w:p w14:paraId="6D951C6B" w14:textId="77777777" w:rsidR="00AD6FCD" w:rsidRPr="00D2672D" w:rsidRDefault="00AD6FCD" w:rsidP="00EA73EB">
            <w:pPr>
              <w:rPr>
                <w:rFonts w:ascii="Arial" w:hAnsi="Arial" w:cs="Arial"/>
                <w:b/>
                <w:sz w:val="22"/>
                <w:szCs w:val="22"/>
              </w:rPr>
            </w:pPr>
            <w:r w:rsidRPr="00D2672D">
              <w:rPr>
                <w:rFonts w:ascii="Arial" w:hAnsi="Arial" w:cs="Arial"/>
                <w:sz w:val="22"/>
                <w:szCs w:val="22"/>
              </w:rPr>
              <w:t>Herstellfirma:</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0C7027D1" w14:textId="7BFEB1AB" w:rsidR="00AD6FCD" w:rsidRPr="00D2672D" w:rsidRDefault="00EB3041" w:rsidP="00EA73EB">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AD6FCD" w:rsidRPr="00D2672D" w14:paraId="528E004D" w14:textId="77777777" w:rsidTr="00EA73EB">
        <w:trPr>
          <w:trHeight w:hRule="exact" w:val="454"/>
        </w:trPr>
        <w:tc>
          <w:tcPr>
            <w:tcW w:w="2977" w:type="dxa"/>
            <w:tcBorders>
              <w:top w:val="nil"/>
              <w:bottom w:val="nil"/>
              <w:right w:val="nil"/>
            </w:tcBorders>
            <w:vAlign w:val="center"/>
          </w:tcPr>
          <w:p w14:paraId="2AA0C8E3" w14:textId="77777777" w:rsidR="00AD6FCD" w:rsidRPr="00D2672D" w:rsidRDefault="00AD6FCD" w:rsidP="00EA73EB">
            <w:pPr>
              <w:rPr>
                <w:rFonts w:ascii="Arial" w:hAnsi="Arial" w:cs="Arial"/>
                <w:b/>
                <w:sz w:val="22"/>
                <w:szCs w:val="22"/>
              </w:rPr>
            </w:pPr>
            <w:r w:rsidRPr="00D2672D">
              <w:rPr>
                <w:rFonts w:ascii="Arial" w:hAnsi="Arial" w:cs="Arial"/>
                <w:sz w:val="22"/>
                <w:szCs w:val="22"/>
              </w:rPr>
              <w:t>Lieferfirma/Importfirma:</w:t>
            </w:r>
          </w:p>
        </w:tc>
        <w:tc>
          <w:tcPr>
            <w:tcW w:w="7002" w:type="dxa"/>
            <w:tcBorders>
              <w:top w:val="single" w:sz="6" w:space="0" w:color="004994" w:themeColor="text2"/>
              <w:left w:val="nil"/>
              <w:bottom w:val="single" w:sz="6" w:space="0" w:color="004994" w:themeColor="text2"/>
              <w:right w:val="nil"/>
            </w:tcBorders>
            <w:vAlign w:val="center"/>
          </w:tcPr>
          <w:p w14:paraId="75477CDC" w14:textId="74F2F1D1" w:rsidR="00AD6FCD" w:rsidRPr="00D2672D" w:rsidRDefault="00EB3041" w:rsidP="00EA73EB">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AD6FCD" w:rsidRPr="00D2672D" w14:paraId="245855E3" w14:textId="77777777" w:rsidTr="00EA73EB">
        <w:trPr>
          <w:trHeight w:hRule="exact" w:val="454"/>
        </w:trPr>
        <w:tc>
          <w:tcPr>
            <w:tcW w:w="2977" w:type="dxa"/>
            <w:tcBorders>
              <w:top w:val="nil"/>
              <w:bottom w:val="nil"/>
              <w:right w:val="nil"/>
            </w:tcBorders>
            <w:shd w:val="clear" w:color="auto" w:fill="auto"/>
            <w:vAlign w:val="center"/>
          </w:tcPr>
          <w:p w14:paraId="2CAE77E5" w14:textId="77777777" w:rsidR="00AD6FCD" w:rsidRPr="00D2672D" w:rsidRDefault="00AD6FCD" w:rsidP="00EA73EB">
            <w:pPr>
              <w:rPr>
                <w:rFonts w:ascii="Arial" w:hAnsi="Arial" w:cs="Arial"/>
                <w:b/>
                <w:sz w:val="22"/>
                <w:szCs w:val="22"/>
              </w:rPr>
            </w:pPr>
            <w:r w:rsidRPr="00D2672D">
              <w:rPr>
                <w:rFonts w:ascii="Arial" w:hAnsi="Arial" w:cs="Arial"/>
                <w:sz w:val="22"/>
                <w:szCs w:val="22"/>
              </w:rPr>
              <w:t>Typ:</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3C3A5193" w14:textId="2733D324" w:rsidR="00AD6FCD" w:rsidRPr="00D2672D" w:rsidRDefault="00EB3041" w:rsidP="00EA73EB">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AD6FCD" w:rsidRPr="00D2672D" w14:paraId="3E892792" w14:textId="77777777" w:rsidTr="00EA73EB">
        <w:trPr>
          <w:trHeight w:hRule="exact" w:val="454"/>
        </w:trPr>
        <w:tc>
          <w:tcPr>
            <w:tcW w:w="2977" w:type="dxa"/>
            <w:tcBorders>
              <w:top w:val="nil"/>
              <w:bottom w:val="nil"/>
              <w:right w:val="nil"/>
            </w:tcBorders>
            <w:vAlign w:val="center"/>
          </w:tcPr>
          <w:p w14:paraId="6BE3A500" w14:textId="77777777" w:rsidR="00AD6FCD" w:rsidRPr="00D2672D" w:rsidRDefault="00AD6FCD" w:rsidP="00EA73EB">
            <w:pPr>
              <w:rPr>
                <w:rFonts w:ascii="Arial" w:hAnsi="Arial" w:cs="Arial"/>
                <w:b/>
                <w:sz w:val="22"/>
                <w:szCs w:val="22"/>
              </w:rPr>
            </w:pPr>
            <w:r w:rsidRPr="00D2672D">
              <w:rPr>
                <w:rFonts w:ascii="Arial" w:hAnsi="Arial" w:cs="Arial"/>
                <w:sz w:val="22"/>
                <w:szCs w:val="22"/>
              </w:rPr>
              <w:t>Baujahr:</w:t>
            </w:r>
          </w:p>
        </w:tc>
        <w:tc>
          <w:tcPr>
            <w:tcW w:w="7002" w:type="dxa"/>
            <w:tcBorders>
              <w:top w:val="single" w:sz="6" w:space="0" w:color="004994" w:themeColor="text2"/>
              <w:left w:val="nil"/>
              <w:bottom w:val="single" w:sz="6" w:space="0" w:color="004994" w:themeColor="text2"/>
              <w:right w:val="nil"/>
            </w:tcBorders>
            <w:vAlign w:val="center"/>
          </w:tcPr>
          <w:p w14:paraId="173DF267" w14:textId="0A37DB6E" w:rsidR="00AD6FCD" w:rsidRPr="00D2672D" w:rsidRDefault="00EB3041" w:rsidP="00EA73EB">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AD6FCD" w:rsidRPr="00D2672D" w14:paraId="13CBEC43" w14:textId="77777777" w:rsidTr="00EA73EB">
        <w:trPr>
          <w:trHeight w:hRule="exact" w:val="454"/>
        </w:trPr>
        <w:tc>
          <w:tcPr>
            <w:tcW w:w="2977" w:type="dxa"/>
            <w:tcBorders>
              <w:top w:val="nil"/>
              <w:bottom w:val="nil"/>
              <w:right w:val="nil"/>
            </w:tcBorders>
            <w:shd w:val="clear" w:color="auto" w:fill="auto"/>
            <w:vAlign w:val="center"/>
          </w:tcPr>
          <w:p w14:paraId="2EBFD0D3" w14:textId="77777777" w:rsidR="00AD6FCD" w:rsidRPr="00D2672D" w:rsidRDefault="00AD6FCD" w:rsidP="00EA73EB">
            <w:pPr>
              <w:rPr>
                <w:rFonts w:ascii="Arial" w:hAnsi="Arial" w:cs="Arial"/>
                <w:b/>
                <w:sz w:val="22"/>
                <w:szCs w:val="22"/>
              </w:rPr>
            </w:pPr>
            <w:r w:rsidRPr="00D2672D">
              <w:rPr>
                <w:rFonts w:ascii="Arial" w:hAnsi="Arial" w:cs="Arial"/>
                <w:sz w:val="22"/>
                <w:szCs w:val="22"/>
              </w:rPr>
              <w:t>Umbau im Jahr:</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0FBAFEC1" w14:textId="1BE9CC27" w:rsidR="00AD6FCD" w:rsidRPr="00D2672D" w:rsidRDefault="00EB3041" w:rsidP="00EA73EB">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AD6FCD" w:rsidRPr="00D2672D" w14:paraId="79839198" w14:textId="77777777" w:rsidTr="00EA73EB">
        <w:trPr>
          <w:trHeight w:hRule="exact" w:val="454"/>
        </w:trPr>
        <w:tc>
          <w:tcPr>
            <w:tcW w:w="2977" w:type="dxa"/>
            <w:tcBorders>
              <w:top w:val="nil"/>
              <w:bottom w:val="nil"/>
              <w:right w:val="nil"/>
            </w:tcBorders>
            <w:vAlign w:val="center"/>
          </w:tcPr>
          <w:p w14:paraId="11337805" w14:textId="77777777" w:rsidR="00AD6FCD" w:rsidRPr="00D2672D" w:rsidRDefault="00AD6FCD" w:rsidP="00EA73EB">
            <w:pPr>
              <w:rPr>
                <w:rFonts w:ascii="Arial" w:hAnsi="Arial" w:cs="Arial"/>
                <w:b/>
                <w:sz w:val="22"/>
                <w:szCs w:val="22"/>
              </w:rPr>
            </w:pPr>
            <w:r w:rsidRPr="00D2672D">
              <w:rPr>
                <w:rFonts w:ascii="Arial" w:hAnsi="Arial" w:cs="Arial"/>
                <w:sz w:val="22"/>
                <w:szCs w:val="22"/>
              </w:rPr>
              <w:t>Umbau ausgeführt von:</w:t>
            </w:r>
          </w:p>
        </w:tc>
        <w:tc>
          <w:tcPr>
            <w:tcW w:w="7002" w:type="dxa"/>
            <w:tcBorders>
              <w:top w:val="single" w:sz="6" w:space="0" w:color="004994" w:themeColor="text2"/>
              <w:left w:val="nil"/>
              <w:bottom w:val="single" w:sz="6" w:space="0" w:color="004994" w:themeColor="text2"/>
              <w:right w:val="nil"/>
            </w:tcBorders>
            <w:vAlign w:val="center"/>
          </w:tcPr>
          <w:p w14:paraId="7E901BB3" w14:textId="7349A8B1" w:rsidR="00AD6FCD" w:rsidRPr="00D2672D" w:rsidRDefault="00EB3041" w:rsidP="00EA73EB">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AD6FCD" w:rsidRPr="00D2672D" w14:paraId="193A3B81" w14:textId="77777777" w:rsidTr="00EA73EB">
        <w:trPr>
          <w:trHeight w:hRule="exact" w:val="454"/>
        </w:trPr>
        <w:tc>
          <w:tcPr>
            <w:tcW w:w="2977" w:type="dxa"/>
            <w:tcBorders>
              <w:top w:val="nil"/>
              <w:right w:val="nil"/>
            </w:tcBorders>
            <w:shd w:val="clear" w:color="auto" w:fill="auto"/>
            <w:vAlign w:val="center"/>
          </w:tcPr>
          <w:p w14:paraId="47755FE4" w14:textId="77777777" w:rsidR="00AD6FCD" w:rsidRPr="00D2672D" w:rsidRDefault="00AD6FCD" w:rsidP="00EA73EB">
            <w:pPr>
              <w:rPr>
                <w:rFonts w:ascii="Arial" w:hAnsi="Arial" w:cs="Arial"/>
                <w:b/>
                <w:sz w:val="22"/>
                <w:szCs w:val="22"/>
              </w:rPr>
            </w:pPr>
            <w:r w:rsidRPr="00D2672D">
              <w:rPr>
                <w:rFonts w:ascii="Arial" w:hAnsi="Arial" w:cs="Arial"/>
                <w:sz w:val="22"/>
                <w:szCs w:val="22"/>
              </w:rPr>
              <w:t>Sonstiges:</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7CEC886A" w14:textId="6BD974CD" w:rsidR="00AD6FCD" w:rsidRPr="00D2672D" w:rsidRDefault="00EB3041" w:rsidP="00EA73EB">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AD6FCD" w:rsidRPr="00D2672D" w14:paraId="5D2D47FE" w14:textId="77777777" w:rsidTr="00EA73EB">
        <w:trPr>
          <w:cantSplit/>
          <w:trHeight w:hRule="exact" w:val="567"/>
        </w:trPr>
        <w:tc>
          <w:tcPr>
            <w:tcW w:w="2977" w:type="dxa"/>
            <w:tcBorders>
              <w:top w:val="nil"/>
              <w:bottom w:val="single" w:sz="4" w:space="0" w:color="004994"/>
              <w:right w:val="nil"/>
            </w:tcBorders>
            <w:shd w:val="clear" w:color="auto" w:fill="auto"/>
            <w:vAlign w:val="center"/>
          </w:tcPr>
          <w:p w14:paraId="6A09740A" w14:textId="77777777" w:rsidR="00AD6FCD" w:rsidRPr="00D2672D" w:rsidRDefault="00AD6FCD" w:rsidP="00EA73EB">
            <w:pPr>
              <w:rPr>
                <w:rFonts w:ascii="Arial" w:hAnsi="Arial" w:cs="Arial"/>
                <w:b/>
                <w:sz w:val="22"/>
                <w:szCs w:val="22"/>
              </w:rPr>
            </w:pPr>
          </w:p>
        </w:tc>
        <w:tc>
          <w:tcPr>
            <w:tcW w:w="7002" w:type="dxa"/>
            <w:tcBorders>
              <w:top w:val="single" w:sz="6" w:space="0" w:color="004994" w:themeColor="text2"/>
              <w:left w:val="nil"/>
              <w:bottom w:val="single" w:sz="4" w:space="0" w:color="004994"/>
              <w:right w:val="nil"/>
            </w:tcBorders>
            <w:shd w:val="clear" w:color="auto" w:fill="auto"/>
            <w:vAlign w:val="center"/>
          </w:tcPr>
          <w:p w14:paraId="07B59BF9" w14:textId="1062C8E6" w:rsidR="00AD6FCD" w:rsidRPr="00D2672D" w:rsidRDefault="00EB3041" w:rsidP="00EA73EB">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bl>
    <w:p w14:paraId="2D2FBF61" w14:textId="77777777" w:rsidR="00AD6FCD" w:rsidRPr="00D2672D" w:rsidRDefault="00AD6FCD" w:rsidP="00AD6FCD">
      <w:pPr>
        <w:rPr>
          <w:rFonts w:ascii="Arial" w:hAnsi="Arial" w:cs="Arial"/>
          <w:sz w:val="22"/>
          <w:szCs w:val="22"/>
        </w:rPr>
      </w:pPr>
      <w:r w:rsidRPr="00D2672D">
        <w:rPr>
          <w:rFonts w:ascii="Arial" w:hAnsi="Arial" w:cs="Arial"/>
          <w:sz w:val="22"/>
          <w:szCs w:val="22"/>
        </w:rPr>
        <w:br w:type="page"/>
      </w:r>
    </w:p>
    <w:p w14:paraId="3DD29A0F" w14:textId="3469B318" w:rsidR="00793416" w:rsidRPr="008114F2" w:rsidRDefault="00AD6FCD" w:rsidP="00793416">
      <w:pPr>
        <w:pStyle w:val="Anlageberschrift2"/>
        <w:rPr>
          <w:rFonts w:ascii="Arial" w:hAnsi="Arial" w:cs="Arial"/>
        </w:rPr>
      </w:pPr>
      <w:r w:rsidRPr="00D2672D">
        <w:rPr>
          <w:rFonts w:ascii="Arial" w:hAnsi="Arial" w:cs="Arial"/>
        </w:rPr>
        <w:lastRenderedPageBreak/>
        <w:t>Numerisch gesteuerte Fräs- und Bohr-Fräsmaschinen mit CE-Kennzeichnung</w:t>
      </w: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tbl>
      <w:tblPr>
        <w:tblW w:w="51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6017"/>
        <w:gridCol w:w="869"/>
        <w:gridCol w:w="849"/>
        <w:gridCol w:w="1559"/>
      </w:tblGrid>
      <w:tr w:rsidR="00AD6FCD" w:rsidRPr="00D2672D" w14:paraId="040E29F5" w14:textId="77777777" w:rsidTr="00AD6FCD">
        <w:trPr>
          <w:trHeight w:val="567"/>
          <w:tblHeader/>
        </w:trPr>
        <w:tc>
          <w:tcPr>
            <w:tcW w:w="446" w:type="pct"/>
            <w:shd w:val="clear" w:color="auto" w:fill="004994" w:themeFill="text2"/>
            <w:vAlign w:val="center"/>
          </w:tcPr>
          <w:p w14:paraId="1900EF39" w14:textId="712F68AD" w:rsidR="00AD6FCD" w:rsidRPr="00D2672D" w:rsidRDefault="00AD6FCD" w:rsidP="00EA73EB">
            <w:pPr>
              <w:rPr>
                <w:rFonts w:ascii="Arial" w:hAnsi="Arial" w:cs="Arial"/>
                <w:b/>
                <w:bCs/>
                <w:color w:val="FFFFFF" w:themeColor="background1"/>
              </w:rPr>
            </w:pPr>
          </w:p>
        </w:tc>
        <w:tc>
          <w:tcPr>
            <w:tcW w:w="2948" w:type="pct"/>
            <w:shd w:val="clear" w:color="auto" w:fill="004994" w:themeFill="text2"/>
            <w:vAlign w:val="center"/>
          </w:tcPr>
          <w:p w14:paraId="53E61D65" w14:textId="04989A37" w:rsidR="00AD6FCD" w:rsidRPr="00D2672D" w:rsidRDefault="00AD6FCD" w:rsidP="00AD6FCD">
            <w:pPr>
              <w:pStyle w:val="Tabellenberschrift"/>
            </w:pPr>
            <w:r>
              <w:t>Anforderungen</w:t>
            </w:r>
          </w:p>
        </w:tc>
        <w:tc>
          <w:tcPr>
            <w:tcW w:w="426" w:type="pct"/>
            <w:shd w:val="clear" w:color="auto" w:fill="004994" w:themeFill="text2"/>
            <w:vAlign w:val="center"/>
          </w:tcPr>
          <w:p w14:paraId="207EF5E1" w14:textId="3369A41A" w:rsidR="00AD6FCD" w:rsidRPr="00D2672D" w:rsidRDefault="00AD6FCD" w:rsidP="00EA73EB">
            <w:pPr>
              <w:jc w:val="center"/>
              <w:rPr>
                <w:rFonts w:ascii="Arial" w:hAnsi="Arial" w:cs="Arial"/>
                <w:b/>
                <w:bCs/>
                <w:color w:val="FFFFFF" w:themeColor="background1"/>
              </w:rPr>
            </w:pPr>
            <w:r>
              <w:rPr>
                <w:rFonts w:ascii="Arial" w:hAnsi="Arial" w:cs="Arial"/>
                <w:b/>
                <w:bCs/>
                <w:color w:val="FFFFFF" w:themeColor="background1"/>
              </w:rPr>
              <w:t>Ja</w:t>
            </w:r>
          </w:p>
        </w:tc>
        <w:tc>
          <w:tcPr>
            <w:tcW w:w="416" w:type="pct"/>
            <w:shd w:val="clear" w:color="auto" w:fill="004994" w:themeFill="text2"/>
            <w:vAlign w:val="center"/>
          </w:tcPr>
          <w:p w14:paraId="41AB6C37" w14:textId="4453E7D3" w:rsidR="00AD6FCD" w:rsidRPr="00D2672D" w:rsidRDefault="00AD6FCD" w:rsidP="00EA73EB">
            <w:pPr>
              <w:jc w:val="center"/>
              <w:rPr>
                <w:rFonts w:ascii="Arial" w:hAnsi="Arial" w:cs="Arial"/>
                <w:b/>
                <w:bCs/>
                <w:color w:val="FFFFFF" w:themeColor="background1"/>
              </w:rPr>
            </w:pPr>
            <w:r>
              <w:rPr>
                <w:rFonts w:ascii="Arial" w:hAnsi="Arial" w:cs="Arial"/>
                <w:b/>
                <w:bCs/>
                <w:color w:val="FFFFFF" w:themeColor="background1"/>
              </w:rPr>
              <w:t>Nein</w:t>
            </w:r>
          </w:p>
        </w:tc>
        <w:tc>
          <w:tcPr>
            <w:tcW w:w="764" w:type="pct"/>
            <w:shd w:val="clear" w:color="auto" w:fill="004994" w:themeFill="text2"/>
            <w:vAlign w:val="center"/>
          </w:tcPr>
          <w:p w14:paraId="3E0294AB" w14:textId="38FB4FBB" w:rsidR="00AD6FCD" w:rsidRPr="00D2672D" w:rsidRDefault="00AD6FCD" w:rsidP="00EA73EB">
            <w:pPr>
              <w:jc w:val="center"/>
              <w:rPr>
                <w:rFonts w:ascii="Arial" w:hAnsi="Arial" w:cs="Arial"/>
                <w:b/>
                <w:bCs/>
                <w:color w:val="FFFFFF" w:themeColor="background1"/>
              </w:rPr>
            </w:pPr>
            <w:r>
              <w:rPr>
                <w:rFonts w:ascii="Arial" w:hAnsi="Arial" w:cs="Arial"/>
                <w:b/>
                <w:bCs/>
                <w:color w:val="FFFFFF" w:themeColor="background1"/>
              </w:rPr>
              <w:t>Handlungs</w:t>
            </w:r>
            <w:r>
              <w:rPr>
                <w:rFonts w:ascii="Arial" w:hAnsi="Arial" w:cs="Arial"/>
                <w:b/>
                <w:bCs/>
                <w:color w:val="FFFFFF" w:themeColor="background1"/>
              </w:rPr>
              <w:softHyphen/>
              <w:t>bedarf</w:t>
            </w:r>
          </w:p>
        </w:tc>
      </w:tr>
      <w:tr w:rsidR="00AD6FCD" w:rsidRPr="00D2672D" w14:paraId="70A47BD4" w14:textId="77777777" w:rsidTr="00AD6FCD">
        <w:trPr>
          <w:trHeight w:val="567"/>
        </w:trPr>
        <w:tc>
          <w:tcPr>
            <w:tcW w:w="5000" w:type="pct"/>
            <w:gridSpan w:val="5"/>
            <w:shd w:val="clear" w:color="auto" w:fill="FFFFFF" w:themeFill="background1"/>
            <w:vAlign w:val="center"/>
          </w:tcPr>
          <w:p w14:paraId="5CD4F414" w14:textId="0723BEAA" w:rsidR="00AD6FCD" w:rsidRPr="00D2672D" w:rsidRDefault="00AD6FCD" w:rsidP="00AD6FCD">
            <w:pPr>
              <w:pStyle w:val="TabelleZusatzberschrift"/>
            </w:pPr>
            <w:r w:rsidRPr="00D2672D">
              <w:t>Grundsätzliche Sicherheitsanforderungen/Schutzmaßnahmen</w:t>
            </w:r>
            <w:r>
              <w:t xml:space="preserve"> gemäß </w:t>
            </w:r>
            <w:r w:rsidRPr="00D2672D">
              <w:t>DIN EN 13128</w:t>
            </w:r>
          </w:p>
        </w:tc>
      </w:tr>
      <w:tr w:rsidR="00AD6FCD" w:rsidRPr="00D2672D" w14:paraId="7DB88C07" w14:textId="77777777" w:rsidTr="00AD6FCD">
        <w:trPr>
          <w:trHeight w:val="567"/>
        </w:trPr>
        <w:tc>
          <w:tcPr>
            <w:tcW w:w="446" w:type="pct"/>
            <w:shd w:val="clear" w:color="auto" w:fill="B6D9FF" w:themeFill="text2" w:themeFillTint="33"/>
            <w:vAlign w:val="center"/>
          </w:tcPr>
          <w:p w14:paraId="2E6C5A92" w14:textId="77777777" w:rsidR="00AD6FCD" w:rsidRPr="00AD6FCD" w:rsidRDefault="00AD6FCD" w:rsidP="00AD6FCD">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249831BB" w14:textId="39E31EC4" w:rsidR="00AD6FCD" w:rsidRPr="00AD6FCD" w:rsidRDefault="00AD6FCD" w:rsidP="00AD6FCD">
            <w:pPr>
              <w:rPr>
                <w:rFonts w:ascii="Arial" w:hAnsi="Arial" w:cs="Arial"/>
                <w:b/>
                <w:bCs/>
                <w:color w:val="auto"/>
              </w:rPr>
            </w:pPr>
            <w:r w:rsidRPr="00AD6FCD">
              <w:rPr>
                <w:rFonts w:ascii="Arial" w:hAnsi="Arial" w:cs="Arial"/>
                <w:b/>
                <w:bCs/>
                <w:color w:val="auto"/>
              </w:rPr>
              <w:t>CE- Kennzeichnung</w:t>
            </w:r>
          </w:p>
        </w:tc>
      </w:tr>
      <w:tr w:rsidR="00CF1E2B" w:rsidRPr="00D2672D" w14:paraId="670B8728" w14:textId="77777777" w:rsidTr="002C16F9">
        <w:trPr>
          <w:trHeight w:val="567"/>
        </w:trPr>
        <w:tc>
          <w:tcPr>
            <w:tcW w:w="446" w:type="pct"/>
            <w:shd w:val="clear" w:color="auto" w:fill="auto"/>
            <w:vAlign w:val="center"/>
          </w:tcPr>
          <w:p w14:paraId="2BE0D21E"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vAlign w:val="center"/>
          </w:tcPr>
          <w:p w14:paraId="1FB342BB" w14:textId="77C0241F" w:rsidR="00CF1E2B" w:rsidRPr="00D2672D" w:rsidRDefault="00CF1E2B" w:rsidP="002C16F9">
            <w:pPr>
              <w:pStyle w:val="TabellenAbsatztext"/>
              <w:rPr>
                <w:rFonts w:ascii="Arial" w:hAnsi="Arial" w:cs="Arial"/>
              </w:rPr>
            </w:pPr>
            <w:r>
              <w:rPr>
                <w:rFonts w:ascii="Arial" w:hAnsi="Arial" w:cs="Arial"/>
              </w:rPr>
              <w:t>Ist</w:t>
            </w:r>
            <w:r w:rsidRPr="00D2672D">
              <w:rPr>
                <w:rFonts w:ascii="Arial" w:hAnsi="Arial" w:cs="Arial"/>
              </w:rPr>
              <w:t xml:space="preserve"> die CE-Kennzeichnung gut sichtbar und dauerhaft an der Maschine angebracht? </w:t>
            </w:r>
            <w:r>
              <w:t>[</w:t>
            </w:r>
            <w:r w:rsidRPr="000B2168">
              <w:rPr>
                <w:color w:val="auto"/>
              </w:rPr>
              <w:t>EG-Maschinenrichtlinie 2006/42/EG</w:t>
            </w:r>
            <w:r w:rsidRPr="00D2672D">
              <w:rPr>
                <w:rFonts w:ascii="Arial" w:hAnsi="Arial" w:cs="Arial"/>
              </w:rPr>
              <w:t>]</w:t>
            </w:r>
          </w:p>
        </w:tc>
        <w:sdt>
          <w:sdtPr>
            <w:rPr>
              <w:rFonts w:ascii="Arial" w:hAnsi="Arial" w:cs="Arial"/>
            </w:rPr>
            <w:id w:val="-715574588"/>
            <w14:checkbox>
              <w14:checked w14:val="0"/>
              <w14:checkedState w14:val="2612" w14:font="MS Gothic"/>
              <w14:uncheckedState w14:val="2610" w14:font="MS Gothic"/>
            </w14:checkbox>
          </w:sdtPr>
          <w:sdtEndPr/>
          <w:sdtContent>
            <w:tc>
              <w:tcPr>
                <w:tcW w:w="426" w:type="pct"/>
                <w:shd w:val="clear" w:color="auto" w:fill="auto"/>
                <w:vAlign w:val="center"/>
              </w:tcPr>
              <w:p w14:paraId="3B13CBFD" w14:textId="133EC59C"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453988615"/>
            <w14:checkbox>
              <w14:checked w14:val="0"/>
              <w14:checkedState w14:val="2612" w14:font="MS Gothic"/>
              <w14:uncheckedState w14:val="2610" w14:font="MS Gothic"/>
            </w14:checkbox>
          </w:sdtPr>
          <w:sdtEndPr/>
          <w:sdtContent>
            <w:tc>
              <w:tcPr>
                <w:tcW w:w="416" w:type="pct"/>
                <w:shd w:val="clear" w:color="auto" w:fill="auto"/>
                <w:vAlign w:val="center"/>
              </w:tcPr>
              <w:p w14:paraId="01856A67" w14:textId="14D85AE7"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vAlign w:val="center"/>
          </w:tcPr>
          <w:p w14:paraId="764F9B73" w14:textId="4B11FCB7" w:rsidR="00CF1E2B" w:rsidRPr="00D2672D" w:rsidRDefault="00CF1E2B" w:rsidP="00CF1E2B">
            <w:pPr>
              <w:rPr>
                <w:rFonts w:ascii="Arial" w:hAnsi="Arial" w:cs="Arial"/>
              </w:rPr>
            </w:pPr>
            <w:r>
              <w:rPr>
                <w:rFonts w:ascii="Arial" w:hAnsi="Arial" w:cs="Arial"/>
              </w:rPr>
              <w:fldChar w:fldCharType="begin">
                <w:ffData>
                  <w:name w:val="Text3"/>
                  <w:enabled/>
                  <w:calcOnExit w:val="0"/>
                  <w:textInput/>
                </w:ffData>
              </w:fldChar>
            </w:r>
            <w:bookmarkStart w:id="4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r w:rsidR="00CF1E2B" w:rsidRPr="00D2672D" w14:paraId="5DA8828C" w14:textId="77777777" w:rsidTr="00AD6FCD">
        <w:trPr>
          <w:trHeight w:val="567"/>
        </w:trPr>
        <w:tc>
          <w:tcPr>
            <w:tcW w:w="446" w:type="pct"/>
            <w:shd w:val="clear" w:color="auto" w:fill="B6D9FF" w:themeFill="text2" w:themeFillTint="33"/>
            <w:vAlign w:val="center"/>
          </w:tcPr>
          <w:p w14:paraId="404D02FE" w14:textId="77777777" w:rsidR="00CF1E2B" w:rsidRPr="00AD6FCD"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7F182DF8" w14:textId="7C112BE4" w:rsidR="00CF1E2B" w:rsidRPr="00AD6FCD" w:rsidRDefault="00CF1E2B" w:rsidP="00CF1E2B">
            <w:pPr>
              <w:rPr>
                <w:rFonts w:ascii="Arial" w:hAnsi="Arial" w:cs="Arial"/>
                <w:b/>
                <w:bCs/>
                <w:color w:val="auto"/>
              </w:rPr>
            </w:pPr>
            <w:r w:rsidRPr="00AD6FCD">
              <w:rPr>
                <w:rFonts w:ascii="Arial" w:hAnsi="Arial" w:cs="Arial"/>
                <w:b/>
                <w:bCs/>
                <w:color w:val="auto"/>
              </w:rPr>
              <w:t>EG-Konformitätserklärung</w:t>
            </w:r>
          </w:p>
        </w:tc>
      </w:tr>
      <w:tr w:rsidR="00CF1E2B" w:rsidRPr="00D2672D" w14:paraId="6B0BB5C4" w14:textId="77777777" w:rsidTr="00CF1E2B">
        <w:trPr>
          <w:trHeight w:val="567"/>
        </w:trPr>
        <w:tc>
          <w:tcPr>
            <w:tcW w:w="446" w:type="pct"/>
            <w:shd w:val="clear" w:color="auto" w:fill="FFFFFF" w:themeFill="background1"/>
            <w:vAlign w:val="center"/>
          </w:tcPr>
          <w:p w14:paraId="24A50DA7"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65FA73F2" w14:textId="1C8F5A78" w:rsidR="00CF1E2B" w:rsidRPr="00D2672D" w:rsidRDefault="00CF1E2B" w:rsidP="00CF1E2B">
            <w:pPr>
              <w:pStyle w:val="TabellenAbsatztext"/>
              <w:rPr>
                <w:rFonts w:ascii="Arial" w:hAnsi="Arial" w:cs="Arial"/>
              </w:rPr>
            </w:pPr>
            <w:r w:rsidRPr="00D2672D">
              <w:rPr>
                <w:rFonts w:ascii="Arial" w:hAnsi="Arial" w:cs="Arial"/>
              </w:rPr>
              <w:t xml:space="preserve">Liegt für die </w:t>
            </w:r>
            <w:r w:rsidRPr="00D2672D">
              <w:rPr>
                <w:rFonts w:ascii="Arial" w:hAnsi="Arial" w:cs="Arial"/>
                <w:u w:val="single"/>
              </w:rPr>
              <w:t>verwendungsfertige</w:t>
            </w:r>
            <w:r w:rsidRPr="00D2672D">
              <w:rPr>
                <w:rFonts w:ascii="Arial" w:hAnsi="Arial" w:cs="Arial"/>
              </w:rPr>
              <w:t xml:space="preserve"> Maschine eine EG-Konformitäts-erklärung gemäß Anhang II A der Maschinenrichtlinie 2006/42/EG vor? </w:t>
            </w:r>
            <w:r>
              <w:t>[</w:t>
            </w:r>
            <w:r w:rsidRPr="000B2168">
              <w:rPr>
                <w:color w:val="auto"/>
              </w:rPr>
              <w:t>EG-Maschinenrichtlinie 2006/42/EG</w:t>
            </w:r>
            <w:r w:rsidRPr="00D2672D">
              <w:rPr>
                <w:rFonts w:ascii="Arial" w:hAnsi="Arial" w:cs="Arial"/>
              </w:rPr>
              <w:t>]</w:t>
            </w:r>
          </w:p>
        </w:tc>
        <w:sdt>
          <w:sdtPr>
            <w:rPr>
              <w:rFonts w:ascii="Arial" w:hAnsi="Arial" w:cs="Arial"/>
            </w:rPr>
            <w:id w:val="-1878689270"/>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543EFA55" w14:textId="41CBF1AC"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341440248"/>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0F166C8B" w14:textId="51BAE697"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6A4EC5EB" w14:textId="31884B99" w:rsidR="00CF1E2B" w:rsidRPr="00D2672D" w:rsidRDefault="00CF1E2B"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412552FC" w14:textId="77777777" w:rsidTr="004A5518">
        <w:trPr>
          <w:trHeight w:val="567"/>
        </w:trPr>
        <w:tc>
          <w:tcPr>
            <w:tcW w:w="446" w:type="pct"/>
            <w:shd w:val="clear" w:color="auto" w:fill="B6D9FF" w:themeFill="text2" w:themeFillTint="33"/>
            <w:vAlign w:val="center"/>
          </w:tcPr>
          <w:p w14:paraId="3B490189" w14:textId="77777777" w:rsidR="00CF1E2B" w:rsidRPr="00AD6FCD"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4C890F86" w14:textId="2812BD26" w:rsidR="00CF1E2B" w:rsidRPr="00AD6FCD" w:rsidRDefault="00CF1E2B" w:rsidP="00CF1E2B">
            <w:pPr>
              <w:rPr>
                <w:rFonts w:ascii="Arial" w:hAnsi="Arial" w:cs="Arial"/>
                <w:b/>
                <w:bCs/>
                <w:color w:val="auto"/>
              </w:rPr>
            </w:pPr>
            <w:r w:rsidRPr="00AD6FCD">
              <w:rPr>
                <w:rFonts w:ascii="Arial" w:hAnsi="Arial" w:cs="Arial"/>
                <w:b/>
                <w:bCs/>
                <w:color w:val="auto"/>
              </w:rPr>
              <w:t>Kennzeichnung</w:t>
            </w:r>
          </w:p>
        </w:tc>
      </w:tr>
      <w:tr w:rsidR="00CF1E2B" w:rsidRPr="00D2672D" w14:paraId="56FE9720" w14:textId="77777777" w:rsidTr="00CF1E2B">
        <w:trPr>
          <w:trHeight w:val="567"/>
        </w:trPr>
        <w:tc>
          <w:tcPr>
            <w:tcW w:w="446" w:type="pct"/>
            <w:shd w:val="clear" w:color="auto" w:fill="auto"/>
            <w:vAlign w:val="center"/>
          </w:tcPr>
          <w:p w14:paraId="4FED5614"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cPr>
          <w:p w14:paraId="6CE243DC" w14:textId="79151CD3" w:rsidR="00CF1E2B" w:rsidRPr="00D2672D" w:rsidRDefault="00CF1E2B" w:rsidP="00CF1E2B">
            <w:pPr>
              <w:pStyle w:val="TabellenAbsatztext"/>
              <w:rPr>
                <w:rFonts w:ascii="Arial" w:hAnsi="Arial" w:cs="Arial"/>
              </w:rPr>
            </w:pPr>
            <w:r w:rsidRPr="00D2672D">
              <w:rPr>
                <w:rFonts w:ascii="Arial" w:hAnsi="Arial" w:cs="Arial"/>
              </w:rPr>
              <w:t xml:space="preserve">Sind auf der Maschine u.a. der Name und die Anschrift </w:t>
            </w:r>
            <w:r w:rsidR="002C16F9">
              <w:rPr>
                <w:rFonts w:ascii="Arial" w:hAnsi="Arial" w:cs="Arial"/>
              </w:rPr>
              <w:t>der Herstellfirma</w:t>
            </w:r>
            <w:r w:rsidRPr="00D2672D">
              <w:rPr>
                <w:rFonts w:ascii="Arial" w:hAnsi="Arial" w:cs="Arial"/>
              </w:rPr>
              <w:t>, Bauart und Seriennummer und das Jahr der Herstellung angegeben? [DIN EN 13128 – 7.4]</w:t>
            </w:r>
          </w:p>
        </w:tc>
        <w:sdt>
          <w:sdtPr>
            <w:rPr>
              <w:rFonts w:ascii="Arial" w:hAnsi="Arial" w:cs="Arial"/>
            </w:rPr>
            <w:id w:val="78174884"/>
            <w14:checkbox>
              <w14:checked w14:val="0"/>
              <w14:checkedState w14:val="2612" w14:font="MS Gothic"/>
              <w14:uncheckedState w14:val="2610" w14:font="MS Gothic"/>
            </w14:checkbox>
          </w:sdtPr>
          <w:sdtEndPr/>
          <w:sdtContent>
            <w:tc>
              <w:tcPr>
                <w:tcW w:w="426" w:type="pct"/>
                <w:shd w:val="clear" w:color="auto" w:fill="auto"/>
                <w:vAlign w:val="center"/>
              </w:tcPr>
              <w:p w14:paraId="3F5239B2" w14:textId="64AE0072"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298366554"/>
            <w14:checkbox>
              <w14:checked w14:val="0"/>
              <w14:checkedState w14:val="2612" w14:font="MS Gothic"/>
              <w14:uncheckedState w14:val="2610" w14:font="MS Gothic"/>
            </w14:checkbox>
          </w:sdtPr>
          <w:sdtEndPr/>
          <w:sdtContent>
            <w:tc>
              <w:tcPr>
                <w:tcW w:w="416" w:type="pct"/>
                <w:shd w:val="clear" w:color="auto" w:fill="auto"/>
                <w:vAlign w:val="center"/>
              </w:tcPr>
              <w:p w14:paraId="507C355C" w14:textId="58809E89"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vAlign w:val="center"/>
          </w:tcPr>
          <w:p w14:paraId="4817E024" w14:textId="54C8F363" w:rsidR="00CF1E2B" w:rsidRPr="00D2672D" w:rsidRDefault="00CF1E2B"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510B2739" w14:textId="77777777" w:rsidTr="004A5518">
        <w:trPr>
          <w:trHeight w:val="567"/>
        </w:trPr>
        <w:tc>
          <w:tcPr>
            <w:tcW w:w="446" w:type="pct"/>
            <w:shd w:val="clear" w:color="auto" w:fill="B6D9FF" w:themeFill="text2" w:themeFillTint="33"/>
            <w:vAlign w:val="center"/>
          </w:tcPr>
          <w:p w14:paraId="7FF87C7D" w14:textId="77777777" w:rsidR="00CF1E2B" w:rsidRPr="004A5518"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1741C40F" w14:textId="2BD835B1" w:rsidR="00CF1E2B" w:rsidRPr="004A5518" w:rsidRDefault="00CF1E2B" w:rsidP="00CF1E2B">
            <w:pPr>
              <w:rPr>
                <w:rFonts w:ascii="Arial" w:hAnsi="Arial" w:cs="Arial"/>
                <w:b/>
                <w:bCs/>
                <w:color w:val="auto"/>
              </w:rPr>
            </w:pPr>
            <w:r w:rsidRPr="004A5518">
              <w:rPr>
                <w:rFonts w:ascii="Arial" w:hAnsi="Arial" w:cs="Arial"/>
                <w:b/>
                <w:bCs/>
                <w:color w:val="auto"/>
              </w:rPr>
              <w:t>Betriebsanleitung</w:t>
            </w:r>
          </w:p>
        </w:tc>
      </w:tr>
      <w:tr w:rsidR="00CF1E2B" w:rsidRPr="00D2672D" w14:paraId="08A1F549" w14:textId="77777777" w:rsidTr="002C16F9">
        <w:trPr>
          <w:trHeight w:val="567"/>
        </w:trPr>
        <w:tc>
          <w:tcPr>
            <w:tcW w:w="446" w:type="pct"/>
            <w:shd w:val="clear" w:color="auto" w:fill="FFFFFF" w:themeFill="background1"/>
            <w:vAlign w:val="center"/>
          </w:tcPr>
          <w:p w14:paraId="33ECA341" w14:textId="77777777" w:rsidR="00CF1E2B" w:rsidRPr="00D2672D" w:rsidRDefault="00CF1E2B" w:rsidP="00CF1E2B">
            <w:pPr>
              <w:pStyle w:val="TabellenAbsatztext"/>
              <w:numPr>
                <w:ilvl w:val="1"/>
                <w:numId w:val="26"/>
              </w:numPr>
              <w:rPr>
                <w:rFonts w:ascii="Arial" w:hAnsi="Arial" w:cs="Arial"/>
              </w:rPr>
            </w:pPr>
          </w:p>
        </w:tc>
        <w:tc>
          <w:tcPr>
            <w:tcW w:w="2948" w:type="pct"/>
            <w:shd w:val="clear" w:color="auto" w:fill="FFFFFF" w:themeFill="background1"/>
            <w:vAlign w:val="center"/>
          </w:tcPr>
          <w:p w14:paraId="6056670A" w14:textId="4CAC9A21" w:rsidR="00CF1E2B" w:rsidRPr="00D2672D" w:rsidRDefault="00CF1E2B" w:rsidP="002C16F9">
            <w:pPr>
              <w:pStyle w:val="TabellenAbsatztext"/>
              <w:rPr>
                <w:rFonts w:ascii="Arial" w:hAnsi="Arial" w:cs="Arial"/>
              </w:rPr>
            </w:pPr>
            <w:r w:rsidRPr="00D2672D">
              <w:rPr>
                <w:rFonts w:ascii="Arial" w:hAnsi="Arial" w:cs="Arial"/>
              </w:rPr>
              <w:t>Ist für die Maschine eine Betriebsanleitung mit allen notwendigen Sicherheitshinweisen vorhanden?  [DIN EN 13128 – 7.2]</w:t>
            </w:r>
          </w:p>
        </w:tc>
        <w:sdt>
          <w:sdtPr>
            <w:rPr>
              <w:rFonts w:ascii="Arial" w:hAnsi="Arial" w:cs="Arial"/>
            </w:rPr>
            <w:id w:val="1319540527"/>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6DBBCEA9" w14:textId="4DC55B7C" w:rsidR="00CF1E2B" w:rsidRPr="00D2672D" w:rsidRDefault="00CF1E2B" w:rsidP="00CF1E2B">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970099893"/>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58F4160A" w14:textId="516EA62A" w:rsidR="00CF1E2B" w:rsidRPr="00D2672D" w:rsidRDefault="00CF1E2B" w:rsidP="00CF1E2B">
                <w:pPr>
                  <w:pStyle w:val="TabellenAbsatztext"/>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26FE6629" w14:textId="03C7DBB3" w:rsidR="00CF1E2B" w:rsidRPr="00D2672D" w:rsidRDefault="00EC7FE7" w:rsidP="00CF1E2B">
            <w:pPr>
              <w:pStyle w:val="TabellenAbsatztex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1F4C1643" w14:textId="77777777" w:rsidTr="004A5518">
        <w:trPr>
          <w:trHeight w:val="567"/>
        </w:trPr>
        <w:tc>
          <w:tcPr>
            <w:tcW w:w="446" w:type="pct"/>
            <w:shd w:val="clear" w:color="auto" w:fill="B6D9FF" w:themeFill="text2" w:themeFillTint="33"/>
            <w:vAlign w:val="center"/>
          </w:tcPr>
          <w:p w14:paraId="484BA273" w14:textId="77777777" w:rsidR="00CF1E2B" w:rsidRPr="004A5518"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3B7C0156" w14:textId="5EF4C50E" w:rsidR="00CF1E2B" w:rsidRPr="004A5518" w:rsidRDefault="00CF1E2B" w:rsidP="00CF1E2B">
            <w:pPr>
              <w:rPr>
                <w:rFonts w:ascii="Arial" w:hAnsi="Arial" w:cs="Arial"/>
                <w:b/>
                <w:bCs/>
                <w:color w:val="auto"/>
              </w:rPr>
            </w:pPr>
            <w:r w:rsidRPr="004A5518">
              <w:rPr>
                <w:rFonts w:ascii="Arial" w:hAnsi="Arial" w:cs="Arial"/>
                <w:b/>
                <w:bCs/>
                <w:color w:val="auto"/>
              </w:rPr>
              <w:t>Sicherung Arbeitsbereich</w:t>
            </w:r>
          </w:p>
        </w:tc>
      </w:tr>
      <w:tr w:rsidR="00CF1E2B" w:rsidRPr="00D2672D" w14:paraId="417FC64F" w14:textId="77777777" w:rsidTr="00EA73EB">
        <w:trPr>
          <w:trHeight w:val="567"/>
        </w:trPr>
        <w:tc>
          <w:tcPr>
            <w:tcW w:w="446" w:type="pct"/>
            <w:shd w:val="clear" w:color="auto" w:fill="FFFFFF" w:themeFill="background1"/>
            <w:vAlign w:val="center"/>
          </w:tcPr>
          <w:p w14:paraId="44FECFE5" w14:textId="77777777" w:rsidR="00CF1E2B" w:rsidRPr="00D2672D" w:rsidRDefault="00CF1E2B" w:rsidP="00CF1E2B">
            <w:pPr>
              <w:pStyle w:val="Listenabsatz"/>
              <w:numPr>
                <w:ilvl w:val="1"/>
                <w:numId w:val="26"/>
              </w:numPr>
              <w:rPr>
                <w:rFonts w:ascii="Arial" w:hAnsi="Arial" w:cs="Arial"/>
                <w:bCs/>
                <w:color w:val="auto"/>
              </w:rPr>
            </w:pPr>
          </w:p>
        </w:tc>
        <w:tc>
          <w:tcPr>
            <w:tcW w:w="2948" w:type="pct"/>
            <w:shd w:val="clear" w:color="auto" w:fill="FFFFFF" w:themeFill="background1"/>
          </w:tcPr>
          <w:p w14:paraId="7E7A6FEF" w14:textId="77777777" w:rsidR="00CF1E2B" w:rsidRPr="00D2672D" w:rsidRDefault="00CF1E2B" w:rsidP="00CF1E2B">
            <w:pPr>
              <w:rPr>
                <w:rFonts w:ascii="Arial" w:hAnsi="Arial" w:cs="Arial"/>
                <w:bCs/>
                <w:color w:val="auto"/>
              </w:rPr>
            </w:pPr>
            <w:r w:rsidRPr="00D2672D">
              <w:rPr>
                <w:rFonts w:ascii="Arial" w:hAnsi="Arial" w:cs="Arial"/>
                <w:bCs/>
                <w:color w:val="auto"/>
              </w:rPr>
              <w:t>Ist der Arbeitsbereich während der Bearbeitungsvorgänge von feststehenden und/oder verriegelten trennenden Schutzeinrich</w:t>
            </w:r>
            <w:r w:rsidRPr="00D2672D">
              <w:rPr>
                <w:rFonts w:ascii="Arial" w:hAnsi="Arial" w:cs="Arial"/>
                <w:bCs/>
                <w:color w:val="auto"/>
              </w:rPr>
              <w:softHyphen/>
              <w:t>tungen umschlossen?</w:t>
            </w:r>
          </w:p>
        </w:tc>
        <w:tc>
          <w:tcPr>
            <w:tcW w:w="426" w:type="pct"/>
            <w:shd w:val="clear" w:color="auto" w:fill="FFFFFF" w:themeFill="background1"/>
            <w:vAlign w:val="center"/>
          </w:tcPr>
          <w:p w14:paraId="3A252BAB" w14:textId="77777777" w:rsidR="00CF1E2B" w:rsidRPr="00D2672D" w:rsidRDefault="00CF1E2B" w:rsidP="00CF1E2B">
            <w:pPr>
              <w:rPr>
                <w:rFonts w:ascii="Arial" w:hAnsi="Arial" w:cs="Arial"/>
                <w:b/>
                <w:bCs/>
                <w:color w:val="FFFFFF" w:themeColor="background1"/>
              </w:rPr>
            </w:pPr>
          </w:p>
        </w:tc>
        <w:tc>
          <w:tcPr>
            <w:tcW w:w="416" w:type="pct"/>
            <w:shd w:val="clear" w:color="auto" w:fill="FFFFFF" w:themeFill="background1"/>
            <w:vAlign w:val="center"/>
          </w:tcPr>
          <w:p w14:paraId="3F092519" w14:textId="77777777" w:rsidR="00CF1E2B" w:rsidRPr="00D2672D" w:rsidRDefault="00CF1E2B" w:rsidP="00CF1E2B">
            <w:pPr>
              <w:rPr>
                <w:rFonts w:ascii="Arial" w:hAnsi="Arial" w:cs="Arial"/>
                <w:b/>
                <w:bCs/>
                <w:color w:val="FFFFFF" w:themeColor="background1"/>
              </w:rPr>
            </w:pPr>
          </w:p>
        </w:tc>
        <w:tc>
          <w:tcPr>
            <w:tcW w:w="764" w:type="pct"/>
            <w:shd w:val="clear" w:color="auto" w:fill="FFFFFF" w:themeFill="background1"/>
            <w:vAlign w:val="center"/>
          </w:tcPr>
          <w:p w14:paraId="5CE11216" w14:textId="77777777" w:rsidR="00CF1E2B" w:rsidRPr="00D2672D" w:rsidRDefault="00CF1E2B" w:rsidP="00CF1E2B">
            <w:pPr>
              <w:rPr>
                <w:rFonts w:ascii="Arial" w:hAnsi="Arial" w:cs="Arial"/>
                <w:b/>
                <w:bCs/>
                <w:color w:val="FFFFFF" w:themeColor="background1"/>
              </w:rPr>
            </w:pPr>
          </w:p>
        </w:tc>
      </w:tr>
      <w:tr w:rsidR="00CF1E2B" w:rsidRPr="00D2672D" w14:paraId="1E8AF9D0" w14:textId="77777777" w:rsidTr="00EC7FE7">
        <w:trPr>
          <w:trHeight w:val="567"/>
        </w:trPr>
        <w:tc>
          <w:tcPr>
            <w:tcW w:w="446" w:type="pct"/>
            <w:shd w:val="clear" w:color="auto" w:fill="FFFFFF" w:themeFill="background1"/>
            <w:vAlign w:val="center"/>
          </w:tcPr>
          <w:p w14:paraId="5DE7A940"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1B54F350" w14:textId="14A1C1E0" w:rsidR="00CF1E2B" w:rsidRPr="00D2672D" w:rsidRDefault="00CF1E2B" w:rsidP="00CF1E2B">
            <w:pPr>
              <w:pStyle w:val="TabellenAbsatztext"/>
              <w:rPr>
                <w:rFonts w:ascii="Arial" w:hAnsi="Arial" w:cs="Arial"/>
              </w:rPr>
            </w:pPr>
            <w:r w:rsidRPr="00D2672D">
              <w:rPr>
                <w:rFonts w:ascii="Arial" w:hAnsi="Arial" w:cs="Arial"/>
              </w:rPr>
              <w:t>Werden, wenn Nr. 5.1 nicht möglich ist (z. B. bei größeren Maschinen) die Bedienperson und andere gefährdete Personen durch andere Maßnahmen geschützt, z. B. berührungslos wirkende Schutzeinrichtungen, aktive optoelektronische Schutzeinrichtungen, druckempfindliche nicht trennende Schutzeinrichtungen (z. B. Laserscanner, Lichtschranken oder Trittplatten)?</w:t>
            </w:r>
          </w:p>
          <w:p w14:paraId="25070F98" w14:textId="77777777" w:rsidR="00CF1E2B" w:rsidRPr="00D2672D" w:rsidRDefault="00CF1E2B" w:rsidP="00CF1E2B">
            <w:pPr>
              <w:pStyle w:val="TabellenAbsatztext"/>
              <w:rPr>
                <w:rFonts w:ascii="Arial" w:hAnsi="Arial" w:cs="Arial"/>
              </w:rPr>
            </w:pPr>
            <w:r w:rsidRPr="00D2672D">
              <w:rPr>
                <w:rFonts w:ascii="Arial" w:hAnsi="Arial" w:cs="Arial"/>
              </w:rPr>
              <w:t>Wurde in diesen Fällen der Bedienstandort besonders gesichert?  [DIN EN 13128 – 1.1.2.3]</w:t>
            </w:r>
          </w:p>
        </w:tc>
        <w:sdt>
          <w:sdtPr>
            <w:rPr>
              <w:rFonts w:ascii="Arial" w:hAnsi="Arial" w:cs="Arial"/>
            </w:rPr>
            <w:id w:val="1132678818"/>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1AEDF14B" w14:textId="32B879A3"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734162256"/>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354E9121" w14:textId="6A00A6FF"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22227263" w14:textId="45A6F4CD" w:rsidR="00CF1E2B" w:rsidRPr="00D2672D" w:rsidRDefault="00EC7FE7" w:rsidP="00EC7FE7">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70C96B68" w14:textId="77777777" w:rsidTr="00CF1E2B">
        <w:trPr>
          <w:trHeight w:val="567"/>
        </w:trPr>
        <w:tc>
          <w:tcPr>
            <w:tcW w:w="446" w:type="pct"/>
            <w:shd w:val="clear" w:color="auto" w:fill="FFFFFF" w:themeFill="background1"/>
            <w:vAlign w:val="center"/>
          </w:tcPr>
          <w:p w14:paraId="549E5CBB"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5A58464D" w14:textId="77777777" w:rsidR="00CF1E2B" w:rsidRPr="00D2672D" w:rsidRDefault="00CF1E2B" w:rsidP="00CF1E2B">
            <w:pPr>
              <w:pStyle w:val="TabellenAbsatztext"/>
              <w:rPr>
                <w:rFonts w:ascii="Arial" w:hAnsi="Arial" w:cs="Arial"/>
              </w:rPr>
            </w:pPr>
            <w:r w:rsidRPr="00D2672D">
              <w:rPr>
                <w:rFonts w:ascii="Arial" w:hAnsi="Arial" w:cs="Arial"/>
              </w:rPr>
              <w:t xml:space="preserve">Sind trennende Schutzeinrichtungen stabil und haben sie einen ausreichenden Abstand zum Gefahrenbereich?  </w:t>
            </w:r>
            <w:r w:rsidRPr="00D2672D">
              <w:rPr>
                <w:rFonts w:ascii="Arial" w:hAnsi="Arial" w:cs="Arial"/>
              </w:rPr>
              <w:br/>
              <w:t>[DIN EN 13128 – 1.1.4]</w:t>
            </w:r>
          </w:p>
        </w:tc>
        <w:sdt>
          <w:sdtPr>
            <w:rPr>
              <w:rFonts w:ascii="Arial" w:hAnsi="Arial" w:cs="Arial"/>
            </w:rPr>
            <w:id w:val="1294413215"/>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078DE60C" w14:textId="3B1C86BF"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701207895"/>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69BF0750" w14:textId="6B6F62B7"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608887AA" w14:textId="012E98BA"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1EA0172C" w14:textId="77777777" w:rsidTr="00CF1E2B">
        <w:trPr>
          <w:trHeight w:val="567"/>
        </w:trPr>
        <w:tc>
          <w:tcPr>
            <w:tcW w:w="446" w:type="pct"/>
            <w:shd w:val="clear" w:color="auto" w:fill="FFFFFF" w:themeFill="background1"/>
            <w:vAlign w:val="center"/>
          </w:tcPr>
          <w:p w14:paraId="7A2A6F23"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vAlign w:val="center"/>
          </w:tcPr>
          <w:p w14:paraId="48F68361" w14:textId="77777777" w:rsidR="00CF1E2B" w:rsidRPr="00D2672D" w:rsidRDefault="00CF1E2B" w:rsidP="00CF1E2B">
            <w:pPr>
              <w:pStyle w:val="TabellenAbsatztext"/>
              <w:rPr>
                <w:rFonts w:ascii="Arial" w:hAnsi="Arial" w:cs="Arial"/>
              </w:rPr>
            </w:pPr>
            <w:r w:rsidRPr="00D2672D">
              <w:rPr>
                <w:rFonts w:ascii="Arial" w:hAnsi="Arial" w:cs="Arial"/>
              </w:rPr>
              <w:t xml:space="preserve">Haben Umzäunungen eine Mindesthöhe von 1,40 m?  </w:t>
            </w:r>
            <w:r w:rsidRPr="00D2672D">
              <w:rPr>
                <w:rFonts w:ascii="Arial" w:hAnsi="Arial" w:cs="Arial"/>
              </w:rPr>
              <w:br/>
              <w:t>[DIN EN 13128 – 1.1.4.1]</w:t>
            </w:r>
          </w:p>
        </w:tc>
        <w:sdt>
          <w:sdtPr>
            <w:rPr>
              <w:rFonts w:ascii="Arial" w:hAnsi="Arial" w:cs="Arial"/>
            </w:rPr>
            <w:id w:val="-1596774022"/>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341B0F35" w14:textId="365126BB"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448433818"/>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0D233E79" w14:textId="2F0F18A1"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1C204FBF" w14:textId="73A5D622"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7E4947B5" w14:textId="77777777" w:rsidTr="00CF1E2B">
        <w:trPr>
          <w:trHeight w:val="567"/>
        </w:trPr>
        <w:tc>
          <w:tcPr>
            <w:tcW w:w="446" w:type="pct"/>
            <w:shd w:val="clear" w:color="auto" w:fill="FFFFFF" w:themeFill="background1"/>
            <w:vAlign w:val="center"/>
          </w:tcPr>
          <w:p w14:paraId="7EA5C314"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3839DD23" w14:textId="77777777" w:rsidR="00CF1E2B" w:rsidRPr="00D2672D" w:rsidRDefault="00CF1E2B" w:rsidP="00CF1E2B">
            <w:pPr>
              <w:pStyle w:val="TabellenAbsatztext"/>
              <w:rPr>
                <w:rFonts w:ascii="Arial" w:hAnsi="Arial" w:cs="Arial"/>
              </w:rPr>
            </w:pPr>
            <w:r w:rsidRPr="00D2672D">
              <w:rPr>
                <w:rFonts w:ascii="Arial" w:hAnsi="Arial" w:cs="Arial"/>
              </w:rPr>
              <w:t xml:space="preserve">Ist die Festigkeit der trennenden Schutzeinrichtung ausreichend, um das Herausschleudern von Teilen zu verhindern? </w:t>
            </w:r>
          </w:p>
          <w:p w14:paraId="1EE55FC2" w14:textId="77777777" w:rsidR="00CF1E2B" w:rsidRPr="00D2672D" w:rsidRDefault="00CF1E2B" w:rsidP="00CF1E2B">
            <w:pPr>
              <w:pStyle w:val="TabellenAbsatztext"/>
              <w:rPr>
                <w:rFonts w:ascii="Arial" w:hAnsi="Arial" w:cs="Arial"/>
              </w:rPr>
            </w:pPr>
            <w:r w:rsidRPr="00D2672D">
              <w:rPr>
                <w:rFonts w:ascii="Arial" w:hAnsi="Arial" w:cs="Arial"/>
                <w:b/>
                <w:bCs/>
                <w:iCs/>
              </w:rPr>
              <w:t>Anmerkung:</w:t>
            </w:r>
            <w:r w:rsidRPr="00D2672D">
              <w:rPr>
                <w:rFonts w:ascii="Arial" w:hAnsi="Arial" w:cs="Arial"/>
                <w:b/>
                <w:bCs/>
                <w:i/>
              </w:rPr>
              <w:t xml:space="preserve"> </w:t>
            </w:r>
            <w:r w:rsidRPr="00D2672D">
              <w:rPr>
                <w:rFonts w:ascii="Arial" w:hAnsi="Arial" w:cs="Arial"/>
                <w:i/>
              </w:rPr>
              <w:t>Gegebenenfalls Nachweis einer Aufprallprüfung</w:t>
            </w:r>
            <w:r w:rsidRPr="00D2672D">
              <w:rPr>
                <w:rFonts w:ascii="Arial" w:hAnsi="Arial" w:cs="Arial"/>
              </w:rPr>
              <w:t xml:space="preserve">  </w:t>
            </w:r>
          </w:p>
          <w:p w14:paraId="6097595C" w14:textId="77777777" w:rsidR="00CF1E2B" w:rsidRPr="00D2672D" w:rsidRDefault="00CF1E2B" w:rsidP="00CF1E2B">
            <w:pPr>
              <w:pStyle w:val="TabellenAbsatztext"/>
              <w:rPr>
                <w:rFonts w:ascii="Arial" w:hAnsi="Arial" w:cs="Arial"/>
                <w:iCs/>
              </w:rPr>
            </w:pPr>
            <w:r w:rsidRPr="00D2672D">
              <w:rPr>
                <w:rFonts w:ascii="Arial" w:hAnsi="Arial" w:cs="Arial"/>
              </w:rPr>
              <w:t>[DIN EN 13128 – 1.1.4.2 Tab.5 Nr.17.2]</w:t>
            </w:r>
          </w:p>
        </w:tc>
        <w:sdt>
          <w:sdtPr>
            <w:rPr>
              <w:rFonts w:ascii="Arial" w:hAnsi="Arial" w:cs="Arial"/>
            </w:rPr>
            <w:id w:val="-997268529"/>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294C0DFE" w14:textId="76332ED8"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496967997"/>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65C18E81" w14:textId="1F1EB7D8"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4D84E4C5" w14:textId="3C14C9E5"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5BC1184E" w14:textId="77777777" w:rsidTr="00CF1E2B">
        <w:trPr>
          <w:trHeight w:val="567"/>
        </w:trPr>
        <w:tc>
          <w:tcPr>
            <w:tcW w:w="446" w:type="pct"/>
            <w:shd w:val="clear" w:color="auto" w:fill="FFFFFF" w:themeFill="background1"/>
            <w:vAlign w:val="center"/>
          </w:tcPr>
          <w:p w14:paraId="5C50EB68"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2763C9FA" w14:textId="77777777" w:rsidR="00CF1E2B" w:rsidRPr="00D2672D" w:rsidRDefault="00CF1E2B" w:rsidP="00CF1E2B">
            <w:pPr>
              <w:pStyle w:val="TabellenAbsatztext"/>
              <w:rPr>
                <w:rFonts w:ascii="Arial" w:hAnsi="Arial" w:cs="Arial"/>
              </w:rPr>
            </w:pPr>
            <w:r w:rsidRPr="00D2672D">
              <w:rPr>
                <w:rFonts w:ascii="Arial" w:hAnsi="Arial" w:cs="Arial"/>
              </w:rPr>
              <w:t xml:space="preserve">Wurden alle </w:t>
            </w:r>
            <w:r w:rsidRPr="00D2672D">
              <w:rPr>
                <w:rFonts w:ascii="Arial" w:hAnsi="Arial" w:cs="Arial"/>
                <w:u w:val="single"/>
              </w:rPr>
              <w:t xml:space="preserve">beweglichen </w:t>
            </w:r>
            <w:r w:rsidRPr="00D2672D">
              <w:rPr>
                <w:rFonts w:ascii="Arial" w:hAnsi="Arial" w:cs="Arial"/>
              </w:rPr>
              <w:t>trennenden Schutzeinrichtungen, durch die häufiger Zugang zum Arbeitsbereich erforderlich ist, elektrisch verriegelt?</w:t>
            </w:r>
          </w:p>
          <w:p w14:paraId="3A484374" w14:textId="77777777" w:rsidR="00CF1E2B" w:rsidRPr="00D2672D" w:rsidRDefault="00CF1E2B" w:rsidP="00CF1E2B">
            <w:pPr>
              <w:pStyle w:val="TabellenAbsatztext"/>
              <w:rPr>
                <w:rFonts w:ascii="Arial" w:hAnsi="Arial" w:cs="Arial"/>
              </w:rPr>
            </w:pPr>
            <w:r w:rsidRPr="00D2672D">
              <w:rPr>
                <w:rFonts w:ascii="Arial" w:hAnsi="Arial" w:cs="Arial"/>
              </w:rPr>
              <w:lastRenderedPageBreak/>
              <w:t xml:space="preserve">Sind dafür Positionsschalter mit Personenschutzfunktion mit zwangsöffnenden Kontakten verwendet worden?  </w:t>
            </w:r>
          </w:p>
          <w:p w14:paraId="0150857F" w14:textId="77777777" w:rsidR="00CF1E2B" w:rsidRPr="00D2672D" w:rsidRDefault="00CF1E2B" w:rsidP="00CF1E2B">
            <w:pPr>
              <w:pStyle w:val="TabellenAbsatztext"/>
              <w:rPr>
                <w:rFonts w:ascii="Arial" w:hAnsi="Arial" w:cs="Arial"/>
              </w:rPr>
            </w:pPr>
            <w:r w:rsidRPr="00D2672D">
              <w:rPr>
                <w:rFonts w:ascii="Arial" w:hAnsi="Arial" w:cs="Arial"/>
              </w:rPr>
              <w:t>[DIN EN 13128 – 1.1.5.1]</w:t>
            </w:r>
          </w:p>
        </w:tc>
        <w:sdt>
          <w:sdtPr>
            <w:rPr>
              <w:rFonts w:ascii="Arial" w:hAnsi="Arial" w:cs="Arial"/>
            </w:rPr>
            <w:id w:val="1227963840"/>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091E1023" w14:textId="21B8341A"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251746724"/>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615DCEA1" w14:textId="4600C50B"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66CCD981" w14:textId="049218A8"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473EAF96" w14:textId="77777777" w:rsidTr="00CF1E2B">
        <w:trPr>
          <w:trHeight w:val="567"/>
        </w:trPr>
        <w:tc>
          <w:tcPr>
            <w:tcW w:w="446" w:type="pct"/>
            <w:shd w:val="clear" w:color="auto" w:fill="FFFFFF" w:themeFill="background1"/>
            <w:vAlign w:val="center"/>
          </w:tcPr>
          <w:p w14:paraId="19CE5E80"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1D0C1923" w14:textId="77777777" w:rsidR="00CF1E2B" w:rsidRPr="00D2672D" w:rsidRDefault="00CF1E2B" w:rsidP="00CF1E2B">
            <w:pPr>
              <w:pStyle w:val="TabellenAbsatztext"/>
              <w:rPr>
                <w:rFonts w:ascii="Arial" w:hAnsi="Arial" w:cs="Arial"/>
              </w:rPr>
            </w:pPr>
            <w:r w:rsidRPr="00D2672D">
              <w:rPr>
                <w:rFonts w:ascii="Arial" w:hAnsi="Arial" w:cs="Arial"/>
              </w:rPr>
              <w:t>Sind die Positionsschalter an der beweglichen trennenden Schutzeinrichtung so angebracht, dass sie nicht auf einfache Weise umgehbar sind?</w:t>
            </w:r>
          </w:p>
          <w:p w14:paraId="742D15E0" w14:textId="77777777" w:rsidR="00CF1E2B" w:rsidRPr="00D2672D" w:rsidRDefault="00CF1E2B" w:rsidP="00CF1E2B">
            <w:pPr>
              <w:pStyle w:val="TabellenAbsatztext"/>
              <w:rPr>
                <w:rFonts w:ascii="Arial" w:hAnsi="Arial" w:cs="Arial"/>
              </w:rPr>
            </w:pPr>
            <w:r w:rsidRPr="00D2672D">
              <w:rPr>
                <w:rFonts w:ascii="Arial" w:hAnsi="Arial" w:cs="Arial"/>
                <w:b/>
                <w:bCs/>
                <w:iCs/>
              </w:rPr>
              <w:t xml:space="preserve">Anmerkung: </w:t>
            </w:r>
            <w:r w:rsidRPr="00D2672D">
              <w:rPr>
                <w:rFonts w:ascii="Arial" w:hAnsi="Arial" w:cs="Arial"/>
                <w:i/>
              </w:rPr>
              <w:t>Verdeckter Einbau, unlösbare Befestigung des Betätigers eines elektromechanischen Schalters der Bauart 2, Schalter mit Einzelkodierung</w:t>
            </w:r>
            <w:r w:rsidRPr="00D2672D">
              <w:rPr>
                <w:rFonts w:ascii="Arial" w:hAnsi="Arial" w:cs="Arial"/>
              </w:rPr>
              <w:t xml:space="preserve">  </w:t>
            </w:r>
          </w:p>
          <w:p w14:paraId="00AD1B21" w14:textId="77777777" w:rsidR="00CF1E2B" w:rsidRPr="00D2672D" w:rsidRDefault="00CF1E2B" w:rsidP="00CF1E2B">
            <w:pPr>
              <w:pStyle w:val="TabellenAbsatztext"/>
              <w:rPr>
                <w:rFonts w:ascii="Arial" w:hAnsi="Arial" w:cs="Arial"/>
                <w:iCs/>
              </w:rPr>
            </w:pPr>
            <w:r w:rsidRPr="00D2672D">
              <w:rPr>
                <w:rFonts w:ascii="Arial" w:hAnsi="Arial" w:cs="Arial"/>
              </w:rPr>
              <w:t>[DIN EN 13128 – 1.1.5]</w:t>
            </w:r>
          </w:p>
        </w:tc>
        <w:sdt>
          <w:sdtPr>
            <w:rPr>
              <w:rFonts w:ascii="Arial" w:hAnsi="Arial" w:cs="Arial"/>
            </w:rPr>
            <w:id w:val="704450276"/>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0BF67212" w14:textId="4E70C319"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070880889"/>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0882CF0C" w14:textId="288897FA"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1D4DA84F" w14:textId="73C89CED"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6D68C4CE" w14:textId="77777777" w:rsidTr="00CF1E2B">
        <w:trPr>
          <w:trHeight w:val="567"/>
        </w:trPr>
        <w:tc>
          <w:tcPr>
            <w:tcW w:w="446" w:type="pct"/>
            <w:shd w:val="clear" w:color="auto" w:fill="FFFFFF" w:themeFill="background1"/>
            <w:vAlign w:val="center"/>
          </w:tcPr>
          <w:p w14:paraId="4AE2D742"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7B68E553" w14:textId="77777777" w:rsidR="00CF1E2B" w:rsidRPr="00D2672D" w:rsidRDefault="00CF1E2B" w:rsidP="00CF1E2B">
            <w:pPr>
              <w:pStyle w:val="TabellenAbsatztext"/>
              <w:rPr>
                <w:rFonts w:ascii="Arial" w:hAnsi="Arial" w:cs="Arial"/>
              </w:rPr>
            </w:pPr>
            <w:r w:rsidRPr="00D2672D">
              <w:rPr>
                <w:rFonts w:ascii="Arial" w:hAnsi="Arial" w:cs="Arial"/>
              </w:rPr>
              <w:t>Ist an Maschinen mit mehr als einem Arbeitsbereich die Bedienperson vor Gefährdungen aus einem benachbarten aktiven Arbeitsbereich geschützt, z. B. durch. feststehende oder verriegelte bewegliche trennende Schutzeinrichtungen?</w:t>
            </w:r>
          </w:p>
          <w:p w14:paraId="0232A601" w14:textId="77777777" w:rsidR="00CF1E2B" w:rsidRPr="00D2672D" w:rsidRDefault="00CF1E2B" w:rsidP="00CF1E2B">
            <w:pPr>
              <w:pStyle w:val="TabellenAbsatztext"/>
              <w:rPr>
                <w:rFonts w:ascii="Arial" w:hAnsi="Arial" w:cs="Arial"/>
              </w:rPr>
            </w:pPr>
            <w:r w:rsidRPr="00D2672D">
              <w:rPr>
                <w:rFonts w:ascii="Arial" w:hAnsi="Arial" w:cs="Arial"/>
              </w:rPr>
              <w:t>Wird die ungewollte Bewegung der Maschine in einem angrenzenden nicht aktiven Arbeitsbereich verhindert?</w:t>
            </w:r>
          </w:p>
          <w:p w14:paraId="6C1729C9" w14:textId="77777777" w:rsidR="00CF1E2B" w:rsidRPr="00D2672D" w:rsidRDefault="00CF1E2B" w:rsidP="00CF1E2B">
            <w:pPr>
              <w:pStyle w:val="TabellenAbsatztext"/>
              <w:rPr>
                <w:rFonts w:ascii="Arial" w:hAnsi="Arial" w:cs="Arial"/>
              </w:rPr>
            </w:pPr>
            <w:r w:rsidRPr="00D2672D">
              <w:rPr>
                <w:rFonts w:ascii="Arial" w:hAnsi="Arial" w:cs="Arial"/>
                <w:b/>
                <w:bCs/>
                <w:iCs/>
              </w:rPr>
              <w:t xml:space="preserve">Anmerkung: </w:t>
            </w:r>
            <w:r w:rsidRPr="00D2672D">
              <w:rPr>
                <w:rFonts w:ascii="Arial" w:hAnsi="Arial" w:cs="Arial"/>
                <w:i/>
              </w:rPr>
              <w:t>Die Maßnahme darf nicht allein von der Software abhängen, sondern muss im Zusammenhang mit z.B. mechanischen Anschlägen oder Bereichsgrenzschaltern funktionieren.</w:t>
            </w:r>
            <w:r w:rsidRPr="00D2672D">
              <w:rPr>
                <w:rFonts w:ascii="Arial" w:hAnsi="Arial" w:cs="Arial"/>
              </w:rPr>
              <w:t xml:space="preserve"> </w:t>
            </w:r>
          </w:p>
          <w:p w14:paraId="4FAAF16B" w14:textId="77777777" w:rsidR="00CF1E2B" w:rsidRPr="00D2672D" w:rsidRDefault="00CF1E2B" w:rsidP="00CF1E2B">
            <w:pPr>
              <w:pStyle w:val="TabellenAbsatztext"/>
              <w:rPr>
                <w:rFonts w:ascii="Arial" w:hAnsi="Arial" w:cs="Arial"/>
                <w:iCs/>
              </w:rPr>
            </w:pPr>
            <w:r w:rsidRPr="00D2672D">
              <w:rPr>
                <w:rFonts w:ascii="Arial" w:hAnsi="Arial" w:cs="Arial"/>
              </w:rPr>
              <w:t>[DIN EN 13128 – 1.1.3]</w:t>
            </w:r>
          </w:p>
        </w:tc>
        <w:sdt>
          <w:sdtPr>
            <w:rPr>
              <w:rFonts w:ascii="Arial" w:hAnsi="Arial" w:cs="Arial"/>
            </w:rPr>
            <w:id w:val="-1376619798"/>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6BFC67EA" w14:textId="724E7726"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913672062"/>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4D2B783D" w14:textId="27D10139"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17B09C4C" w14:textId="72391D44"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2DD12E3E" w14:textId="77777777" w:rsidTr="00CF1E2B">
        <w:trPr>
          <w:trHeight w:val="567"/>
        </w:trPr>
        <w:tc>
          <w:tcPr>
            <w:tcW w:w="446" w:type="pct"/>
            <w:shd w:val="clear" w:color="auto" w:fill="FFFFFF" w:themeFill="background1"/>
            <w:vAlign w:val="center"/>
          </w:tcPr>
          <w:p w14:paraId="675311B0"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762E02D9" w14:textId="77777777" w:rsidR="00CF1E2B" w:rsidRDefault="00CF1E2B" w:rsidP="00CF1E2B">
            <w:pPr>
              <w:pStyle w:val="TabellenAbsatztext"/>
              <w:rPr>
                <w:rFonts w:ascii="Arial" w:hAnsi="Arial" w:cs="Arial"/>
              </w:rPr>
            </w:pPr>
            <w:r w:rsidRPr="00D2672D">
              <w:rPr>
                <w:rFonts w:ascii="Arial" w:hAnsi="Arial" w:cs="Arial"/>
              </w:rPr>
              <w:t xml:space="preserve">Ist in Notfällen (z. B. Befreiung eingeschlossener Personen) die Bewegung der Maschinenachsen möglich? </w:t>
            </w:r>
          </w:p>
          <w:p w14:paraId="70A24F90" w14:textId="31787BB1" w:rsidR="00CF1E2B" w:rsidRPr="00D2672D" w:rsidRDefault="00CF1E2B" w:rsidP="00CF1E2B">
            <w:pPr>
              <w:pStyle w:val="TabellenAbsatztext"/>
              <w:rPr>
                <w:rFonts w:ascii="Arial" w:hAnsi="Arial" w:cs="Arial"/>
              </w:rPr>
            </w:pPr>
            <w:r w:rsidRPr="00D2672D">
              <w:rPr>
                <w:rFonts w:ascii="Arial" w:hAnsi="Arial" w:cs="Arial"/>
              </w:rPr>
              <w:t>[DIN EN 13128 – 1.1.7]</w:t>
            </w:r>
          </w:p>
        </w:tc>
        <w:sdt>
          <w:sdtPr>
            <w:rPr>
              <w:rFonts w:ascii="Arial" w:hAnsi="Arial" w:cs="Arial"/>
            </w:rPr>
            <w:id w:val="-1904518330"/>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1DD3310A" w14:textId="69BBAE30"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810671333"/>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4A0D0B7F" w14:textId="5CDFE91B"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717EF02F" w14:textId="1424AC92"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13E09441" w14:textId="77777777" w:rsidTr="004A5518">
        <w:trPr>
          <w:trHeight w:val="567"/>
        </w:trPr>
        <w:tc>
          <w:tcPr>
            <w:tcW w:w="446" w:type="pct"/>
            <w:shd w:val="clear" w:color="auto" w:fill="B6D9FF" w:themeFill="text2" w:themeFillTint="33"/>
            <w:vAlign w:val="center"/>
          </w:tcPr>
          <w:p w14:paraId="4CE7BB0B" w14:textId="77777777" w:rsidR="00CF1E2B" w:rsidRPr="004A5518"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11FC3742" w14:textId="603A5BF4" w:rsidR="00CF1E2B" w:rsidRPr="004A5518" w:rsidRDefault="00CF1E2B" w:rsidP="00CF1E2B">
            <w:pPr>
              <w:rPr>
                <w:rFonts w:ascii="Arial" w:hAnsi="Arial" w:cs="Arial"/>
                <w:b/>
                <w:bCs/>
                <w:color w:val="auto"/>
              </w:rPr>
            </w:pPr>
            <w:r w:rsidRPr="004A5518">
              <w:rPr>
                <w:rFonts w:ascii="Arial" w:hAnsi="Arial" w:cs="Arial"/>
                <w:b/>
                <w:bCs/>
                <w:color w:val="auto"/>
              </w:rPr>
              <w:t>Betriebsarten</w:t>
            </w:r>
          </w:p>
        </w:tc>
      </w:tr>
      <w:tr w:rsidR="00CF1E2B" w:rsidRPr="00D2672D" w14:paraId="20063327" w14:textId="77777777" w:rsidTr="00CF1E2B">
        <w:trPr>
          <w:trHeight w:val="567"/>
        </w:trPr>
        <w:tc>
          <w:tcPr>
            <w:tcW w:w="446" w:type="pct"/>
            <w:shd w:val="clear" w:color="auto" w:fill="FFFFFF" w:themeFill="background1"/>
            <w:vAlign w:val="center"/>
          </w:tcPr>
          <w:p w14:paraId="29A43AB6"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20BE3CBC" w14:textId="7BEC2E38" w:rsidR="00CF1E2B" w:rsidRPr="00D2672D" w:rsidRDefault="00CF1E2B" w:rsidP="00CF1E2B">
            <w:pPr>
              <w:pStyle w:val="TabellenAbsatztext"/>
              <w:rPr>
                <w:rFonts w:ascii="Arial" w:hAnsi="Arial" w:cs="Arial"/>
              </w:rPr>
            </w:pPr>
            <w:r w:rsidRPr="00D2672D">
              <w:rPr>
                <w:rFonts w:ascii="Arial" w:hAnsi="Arial" w:cs="Arial"/>
              </w:rPr>
              <w:t xml:space="preserve">Verfügt die Maschine mindestens über </w:t>
            </w:r>
            <w:r w:rsidRPr="00D2672D">
              <w:rPr>
                <w:rFonts w:ascii="Arial" w:hAnsi="Arial" w:cs="Arial"/>
                <w:u w:val="single"/>
              </w:rPr>
              <w:t>zwei Betriebsarten</w:t>
            </w:r>
            <w:r w:rsidRPr="00D2672D">
              <w:rPr>
                <w:rFonts w:ascii="Arial" w:hAnsi="Arial" w:cs="Arial"/>
              </w:rPr>
              <w:t xml:space="preserve"> (Automatik- oder Produktionsbetrieb und Einricht- oder manueller Betrieb) und erfolgt die Auswahl über einen Schlüsselschalter (Betriebsartenwahlschalter), einen Zugangscode oder gleichwertige sichere Mittel? [DIN EN 13128 – 1.1.6.1]</w:t>
            </w:r>
          </w:p>
        </w:tc>
        <w:sdt>
          <w:sdtPr>
            <w:rPr>
              <w:rFonts w:ascii="Arial" w:hAnsi="Arial" w:cs="Arial"/>
            </w:rPr>
            <w:id w:val="-1481296343"/>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3D2CBC42" w14:textId="4596707B"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823790629"/>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783F0026" w14:textId="10A607E3"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23F59948" w14:textId="5DFD220C"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24A6864C" w14:textId="77777777" w:rsidTr="00CF1E2B">
        <w:trPr>
          <w:trHeight w:val="567"/>
        </w:trPr>
        <w:tc>
          <w:tcPr>
            <w:tcW w:w="446" w:type="pct"/>
            <w:shd w:val="clear" w:color="auto" w:fill="FFFFFF" w:themeFill="background1"/>
            <w:vAlign w:val="center"/>
          </w:tcPr>
          <w:p w14:paraId="28E52A66"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7A984C9D" w14:textId="77777777" w:rsidR="00CF1E2B" w:rsidRPr="00D2672D" w:rsidRDefault="00CF1E2B" w:rsidP="00CF1E2B">
            <w:pPr>
              <w:pStyle w:val="TabellenAbsatztext"/>
              <w:rPr>
                <w:rFonts w:ascii="Arial" w:hAnsi="Arial" w:cs="Arial"/>
              </w:rPr>
            </w:pPr>
            <w:r w:rsidRPr="00D2672D">
              <w:rPr>
                <w:rFonts w:ascii="Arial" w:hAnsi="Arial" w:cs="Arial"/>
              </w:rPr>
              <w:t xml:space="preserve">Betriebsart 1 (Automatik-/Produktionsbetrieb): </w:t>
            </w:r>
          </w:p>
          <w:p w14:paraId="48B5D140" w14:textId="18090282" w:rsidR="00CF1E2B" w:rsidRPr="00D2672D" w:rsidRDefault="00CF1E2B" w:rsidP="00CF1E2B">
            <w:pPr>
              <w:pStyle w:val="TabellenAbsatztext"/>
              <w:rPr>
                <w:rFonts w:ascii="Arial" w:hAnsi="Arial" w:cs="Arial"/>
              </w:rPr>
            </w:pPr>
            <w:r w:rsidRPr="00D2672D">
              <w:rPr>
                <w:rFonts w:ascii="Arial" w:hAnsi="Arial" w:cs="Arial"/>
              </w:rPr>
              <w:t>Ist der Automatikbetrieb nur bei geschlossenen trennenden Schutzeinrichtungen und/oder wirksamen nicht trennenden Schutzeinrichtungen möglich? [DIN EN 13128 – 1.1.6.2]</w:t>
            </w:r>
          </w:p>
        </w:tc>
        <w:sdt>
          <w:sdtPr>
            <w:rPr>
              <w:rFonts w:ascii="Arial" w:hAnsi="Arial" w:cs="Arial"/>
            </w:rPr>
            <w:id w:val="1858844520"/>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02295A1F" w14:textId="3583A448"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726834680"/>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077310E3" w14:textId="6465AE43"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645B7BBA" w14:textId="53100B5D"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7E06AA8C" w14:textId="77777777" w:rsidTr="00CF1E2B">
        <w:trPr>
          <w:trHeight w:val="567"/>
        </w:trPr>
        <w:tc>
          <w:tcPr>
            <w:tcW w:w="446" w:type="pct"/>
            <w:shd w:val="clear" w:color="auto" w:fill="FFFFFF" w:themeFill="background1"/>
            <w:vAlign w:val="center"/>
          </w:tcPr>
          <w:p w14:paraId="237AE635"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3CDE3581" w14:textId="77777777" w:rsidR="00CF1E2B" w:rsidRPr="00D2672D" w:rsidRDefault="00CF1E2B" w:rsidP="00CF1E2B">
            <w:pPr>
              <w:pStyle w:val="TabellenAbsatztext"/>
              <w:rPr>
                <w:rFonts w:ascii="Arial" w:hAnsi="Arial" w:cs="Arial"/>
              </w:rPr>
            </w:pPr>
            <w:r w:rsidRPr="00D2672D">
              <w:rPr>
                <w:rFonts w:ascii="Arial" w:hAnsi="Arial" w:cs="Arial"/>
              </w:rPr>
              <w:t>Betriebsart 2 (Einrichtbetrieb/Manueller Betrieb:</w:t>
            </w:r>
          </w:p>
          <w:p w14:paraId="33B75CD2" w14:textId="77777777" w:rsidR="00CF1E2B" w:rsidRPr="00D2672D" w:rsidRDefault="00CF1E2B" w:rsidP="00CF1E2B">
            <w:pPr>
              <w:pStyle w:val="TabellenAbsatztext"/>
              <w:rPr>
                <w:rFonts w:ascii="Arial" w:hAnsi="Arial" w:cs="Arial"/>
              </w:rPr>
            </w:pPr>
            <w:r w:rsidRPr="00D2672D">
              <w:rPr>
                <w:rFonts w:ascii="Arial" w:hAnsi="Arial" w:cs="Arial"/>
              </w:rPr>
              <w:t xml:space="preserve">Sind </w:t>
            </w:r>
            <w:r w:rsidRPr="00D2672D">
              <w:rPr>
                <w:rFonts w:ascii="Arial" w:hAnsi="Arial" w:cs="Arial"/>
                <w:u w:val="single"/>
              </w:rPr>
              <w:t>Achsbewegungen</w:t>
            </w:r>
            <w:r w:rsidRPr="00D2672D">
              <w:rPr>
                <w:rFonts w:ascii="Arial" w:hAnsi="Arial" w:cs="Arial"/>
              </w:rPr>
              <w:t xml:space="preserve"> bei offenen Schutzeinrichtungen auf höchstens 2 m/min begrenzt?</w:t>
            </w:r>
          </w:p>
          <w:p w14:paraId="1C70BEA8" w14:textId="77777777" w:rsidR="00CF1E2B" w:rsidRPr="00D2672D" w:rsidRDefault="00CF1E2B" w:rsidP="00CF1E2B">
            <w:pPr>
              <w:pStyle w:val="TabellenAbsatztext"/>
              <w:rPr>
                <w:rFonts w:ascii="Arial" w:hAnsi="Arial" w:cs="Arial"/>
              </w:rPr>
            </w:pPr>
            <w:r w:rsidRPr="00D2672D">
              <w:rPr>
                <w:rFonts w:ascii="Arial" w:hAnsi="Arial" w:cs="Arial"/>
              </w:rPr>
              <w:t xml:space="preserve">Werden zum </w:t>
            </w:r>
            <w:r w:rsidRPr="00D2672D">
              <w:rPr>
                <w:rFonts w:ascii="Arial" w:hAnsi="Arial" w:cs="Arial"/>
                <w:u w:val="single"/>
              </w:rPr>
              <w:t>Ansteuern der Achsbewegungen</w:t>
            </w:r>
            <w:r w:rsidRPr="00D2672D">
              <w:rPr>
                <w:rFonts w:ascii="Arial" w:hAnsi="Arial" w:cs="Arial"/>
              </w:rPr>
              <w:t xml:space="preserve"> Steuereinrich</w:t>
            </w:r>
            <w:r w:rsidRPr="00D2672D">
              <w:rPr>
                <w:rFonts w:ascii="Arial" w:hAnsi="Arial" w:cs="Arial"/>
              </w:rPr>
              <w:softHyphen/>
              <w:t>tungen mit selbsttätiger Rückstellung (Tippschalter) im Zusammenwirken mit einer Zustimmeinrichtung betätigt?</w:t>
            </w:r>
          </w:p>
          <w:p w14:paraId="2C4EE8C2" w14:textId="77777777" w:rsidR="00CF1E2B" w:rsidRPr="00D2672D" w:rsidRDefault="00CF1E2B" w:rsidP="00CF1E2B">
            <w:pPr>
              <w:pStyle w:val="TabellenAbsatztext"/>
              <w:rPr>
                <w:rFonts w:ascii="Arial" w:hAnsi="Arial" w:cs="Arial"/>
              </w:rPr>
            </w:pPr>
            <w:r w:rsidRPr="00D2672D">
              <w:rPr>
                <w:rFonts w:ascii="Arial" w:hAnsi="Arial" w:cs="Arial"/>
                <w:b/>
                <w:bCs/>
                <w:iCs/>
              </w:rPr>
              <w:t xml:space="preserve">Anmerkung: </w:t>
            </w:r>
            <w:r w:rsidRPr="00D2672D">
              <w:rPr>
                <w:rFonts w:ascii="Arial" w:hAnsi="Arial" w:cs="Arial"/>
                <w:i/>
              </w:rPr>
              <w:t>Zustimmeinrichtung bei überwachten Tippschaltern nicht erforderlich. Weitere Steuereinrichtungen siehe DIN EN 13128.</w:t>
            </w:r>
            <w:r w:rsidRPr="00D2672D">
              <w:rPr>
                <w:rFonts w:ascii="Arial" w:hAnsi="Arial" w:cs="Arial"/>
              </w:rPr>
              <w:t xml:space="preserve">  </w:t>
            </w:r>
          </w:p>
          <w:p w14:paraId="6A441704" w14:textId="77777777" w:rsidR="00CF1E2B" w:rsidRPr="00D2672D" w:rsidRDefault="00CF1E2B" w:rsidP="00CF1E2B">
            <w:pPr>
              <w:pStyle w:val="TabellenAbsatztext"/>
              <w:rPr>
                <w:rFonts w:ascii="Arial" w:hAnsi="Arial" w:cs="Arial"/>
                <w:iCs/>
              </w:rPr>
            </w:pPr>
            <w:r w:rsidRPr="00D2672D">
              <w:rPr>
                <w:rFonts w:ascii="Arial" w:hAnsi="Arial" w:cs="Arial"/>
              </w:rPr>
              <w:t>[DIN EN 13128 – 1.1.6.3]</w:t>
            </w:r>
          </w:p>
        </w:tc>
        <w:sdt>
          <w:sdtPr>
            <w:rPr>
              <w:rFonts w:ascii="Arial" w:hAnsi="Arial" w:cs="Arial"/>
            </w:rPr>
            <w:id w:val="746850190"/>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5133EBAA" w14:textId="1142630E"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471489088"/>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4FE4B239" w14:textId="770B9DBB"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139609E7" w14:textId="2990C2EE"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58BE44CD" w14:textId="77777777" w:rsidTr="00CF1E2B">
        <w:trPr>
          <w:trHeight w:val="567"/>
        </w:trPr>
        <w:tc>
          <w:tcPr>
            <w:tcW w:w="446" w:type="pct"/>
            <w:shd w:val="clear" w:color="auto" w:fill="FFFFFF" w:themeFill="background1"/>
            <w:vAlign w:val="center"/>
          </w:tcPr>
          <w:p w14:paraId="60C9AF93"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346177D7" w14:textId="77777777" w:rsidR="00CF1E2B" w:rsidRPr="00D2672D" w:rsidRDefault="00CF1E2B" w:rsidP="00CF1E2B">
            <w:pPr>
              <w:pStyle w:val="TabellenAbsatztext"/>
              <w:rPr>
                <w:rFonts w:ascii="Arial" w:hAnsi="Arial" w:cs="Arial"/>
              </w:rPr>
            </w:pPr>
            <w:r w:rsidRPr="00D2672D">
              <w:rPr>
                <w:rFonts w:ascii="Arial" w:hAnsi="Arial" w:cs="Arial"/>
              </w:rPr>
              <w:t xml:space="preserve">Erfolgt das </w:t>
            </w:r>
            <w:r w:rsidRPr="00D2672D">
              <w:rPr>
                <w:rFonts w:ascii="Arial" w:hAnsi="Arial" w:cs="Arial"/>
                <w:u w:val="single"/>
              </w:rPr>
              <w:t>Abbremsen der Spindeldrehung</w:t>
            </w:r>
            <w:r w:rsidRPr="00D2672D">
              <w:rPr>
                <w:rFonts w:ascii="Arial" w:hAnsi="Arial" w:cs="Arial"/>
              </w:rPr>
              <w:t xml:space="preserve"> im Einrichtbetrieb innerhalb von zwei Umdrehungen (ohne Werkzeug)?</w:t>
            </w:r>
          </w:p>
          <w:p w14:paraId="1A3F39FE" w14:textId="77777777" w:rsidR="00CF1E2B" w:rsidRPr="00D2672D" w:rsidRDefault="00CF1E2B" w:rsidP="00CF1E2B">
            <w:pPr>
              <w:pStyle w:val="TabellenAbsatztext"/>
              <w:rPr>
                <w:rFonts w:ascii="Arial" w:hAnsi="Arial" w:cs="Arial"/>
              </w:rPr>
            </w:pPr>
            <w:r w:rsidRPr="00D2672D">
              <w:rPr>
                <w:rFonts w:ascii="Arial" w:hAnsi="Arial" w:cs="Arial"/>
              </w:rPr>
              <w:t xml:space="preserve">Wird die </w:t>
            </w:r>
            <w:r w:rsidRPr="00D2672D">
              <w:rPr>
                <w:rFonts w:ascii="Arial" w:hAnsi="Arial" w:cs="Arial"/>
                <w:u w:val="single"/>
              </w:rPr>
              <w:t>Spindeldrehung</w:t>
            </w:r>
            <w:r w:rsidRPr="00D2672D">
              <w:rPr>
                <w:rFonts w:ascii="Arial" w:hAnsi="Arial" w:cs="Arial"/>
              </w:rPr>
              <w:t xml:space="preserve"> nur mit einem Startbefehl zusammen mit einer Zustimmeinrichtung ausgelöst?</w:t>
            </w:r>
          </w:p>
          <w:p w14:paraId="06A0724F" w14:textId="77777777" w:rsidR="00CF1E2B" w:rsidRPr="00D2672D" w:rsidRDefault="00CF1E2B" w:rsidP="00CF1E2B">
            <w:pPr>
              <w:pStyle w:val="TabellenAbsatztext"/>
              <w:rPr>
                <w:rFonts w:ascii="Arial" w:hAnsi="Arial" w:cs="Arial"/>
                <w:i/>
              </w:rPr>
            </w:pPr>
            <w:r w:rsidRPr="00D2672D">
              <w:rPr>
                <w:rFonts w:ascii="Arial" w:hAnsi="Arial" w:cs="Arial"/>
                <w:b/>
                <w:bCs/>
                <w:iCs/>
              </w:rPr>
              <w:t xml:space="preserve">Anmerkung: </w:t>
            </w:r>
            <w:r w:rsidRPr="00D2672D">
              <w:rPr>
                <w:rFonts w:ascii="Arial" w:hAnsi="Arial" w:cs="Arial"/>
                <w:i/>
              </w:rPr>
              <w:t>Zustimmeinrichtung bei überwachten Tippschaltern nicht erforderlich)</w:t>
            </w:r>
          </w:p>
          <w:p w14:paraId="544DFA8B" w14:textId="77777777" w:rsidR="00CF1E2B" w:rsidRPr="00D2672D" w:rsidRDefault="00CF1E2B" w:rsidP="00CF1E2B">
            <w:pPr>
              <w:pStyle w:val="TabellenAbsatztext"/>
              <w:rPr>
                <w:rFonts w:ascii="Arial" w:hAnsi="Arial" w:cs="Arial"/>
                <w:iCs/>
              </w:rPr>
            </w:pPr>
            <w:r w:rsidRPr="00D2672D">
              <w:rPr>
                <w:rFonts w:ascii="Arial" w:hAnsi="Arial" w:cs="Arial"/>
              </w:rPr>
              <w:t>[DIN EN 13128 – 1.1.6.3]</w:t>
            </w:r>
          </w:p>
        </w:tc>
        <w:sdt>
          <w:sdtPr>
            <w:rPr>
              <w:rFonts w:ascii="Arial" w:hAnsi="Arial" w:cs="Arial"/>
            </w:rPr>
            <w:id w:val="1975329057"/>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4E918907" w14:textId="1DC8E7BE"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660437822"/>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4042A5EA" w14:textId="2BFA38DA"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57E3C9B7" w14:textId="3192FDA0"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23353A96" w14:textId="77777777" w:rsidTr="00CF1E2B">
        <w:trPr>
          <w:trHeight w:val="567"/>
        </w:trPr>
        <w:tc>
          <w:tcPr>
            <w:tcW w:w="446" w:type="pct"/>
            <w:shd w:val="clear" w:color="auto" w:fill="FFFFFF" w:themeFill="background1"/>
            <w:vAlign w:val="center"/>
          </w:tcPr>
          <w:p w14:paraId="166245B7"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53193DC5" w14:textId="77777777" w:rsidR="00CF1E2B" w:rsidRPr="00D2672D" w:rsidRDefault="00CF1E2B" w:rsidP="00CF1E2B">
            <w:pPr>
              <w:pStyle w:val="TabellenAbsatztext"/>
              <w:rPr>
                <w:rFonts w:ascii="Arial" w:hAnsi="Arial" w:cs="Arial"/>
              </w:rPr>
            </w:pPr>
            <w:r w:rsidRPr="00D2672D">
              <w:rPr>
                <w:rFonts w:ascii="Arial" w:hAnsi="Arial" w:cs="Arial"/>
              </w:rPr>
              <w:t xml:space="preserve">Betriebsart 3 (Gebrauch der Maschine unter manueller oder numerischer Steuerung </w:t>
            </w:r>
            <w:r w:rsidRPr="00D2672D">
              <w:rPr>
                <w:rFonts w:ascii="Arial" w:hAnsi="Arial" w:cs="Arial"/>
                <w:u w:val="single"/>
              </w:rPr>
              <w:t>bei nicht wirksamen Schutzeinrich</w:t>
            </w:r>
            <w:r w:rsidRPr="00D2672D">
              <w:rPr>
                <w:rFonts w:ascii="Arial" w:hAnsi="Arial" w:cs="Arial"/>
                <w:u w:val="single"/>
              </w:rPr>
              <w:softHyphen/>
              <w:t>tungen</w:t>
            </w:r>
            <w:r w:rsidRPr="00D2672D">
              <w:rPr>
                <w:rFonts w:ascii="Arial" w:hAnsi="Arial" w:cs="Arial"/>
              </w:rPr>
              <w:t xml:space="preserve">): </w:t>
            </w:r>
          </w:p>
          <w:p w14:paraId="2694998B" w14:textId="40D72BF3" w:rsidR="00CF1E2B" w:rsidRPr="00D2672D" w:rsidRDefault="00CF1E2B" w:rsidP="00CF1E2B">
            <w:pPr>
              <w:pStyle w:val="TabellenAbsatztext"/>
              <w:rPr>
                <w:rFonts w:ascii="Arial" w:hAnsi="Arial" w:cs="Arial"/>
              </w:rPr>
            </w:pPr>
            <w:r w:rsidRPr="00D2672D">
              <w:rPr>
                <w:rFonts w:ascii="Arial" w:hAnsi="Arial" w:cs="Arial"/>
              </w:rPr>
              <w:t>Erfolgt die Anwahl einer eventuell vorhandenen Betriebsart 3 über einen Schlüsselschalter? [DIN EN 13128 – 1.1.6.4]</w:t>
            </w:r>
          </w:p>
        </w:tc>
        <w:sdt>
          <w:sdtPr>
            <w:rPr>
              <w:rFonts w:ascii="Arial" w:hAnsi="Arial" w:cs="Arial"/>
            </w:rPr>
            <w:id w:val="2128431211"/>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2DD32B0F" w14:textId="409B1550"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925678813"/>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1927B5D1" w14:textId="0F5F3E06"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2376E4D3" w14:textId="6F18C2CE"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0947E546" w14:textId="77777777" w:rsidTr="00BC1784">
        <w:trPr>
          <w:trHeight w:val="567"/>
        </w:trPr>
        <w:tc>
          <w:tcPr>
            <w:tcW w:w="446" w:type="pct"/>
            <w:shd w:val="clear" w:color="auto" w:fill="FFFFFF" w:themeFill="background1"/>
            <w:vAlign w:val="center"/>
          </w:tcPr>
          <w:p w14:paraId="4C154E5B"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vAlign w:val="center"/>
          </w:tcPr>
          <w:p w14:paraId="0995499B" w14:textId="2534A245" w:rsidR="00CF1E2B" w:rsidRPr="00D2672D" w:rsidRDefault="00CF1E2B" w:rsidP="00BC1784">
            <w:pPr>
              <w:pStyle w:val="TabellenAbsatztext"/>
              <w:rPr>
                <w:rFonts w:ascii="Arial" w:hAnsi="Arial" w:cs="Arial"/>
              </w:rPr>
            </w:pPr>
            <w:r w:rsidRPr="00D2672D">
              <w:rPr>
                <w:rFonts w:ascii="Arial" w:hAnsi="Arial" w:cs="Arial"/>
              </w:rPr>
              <w:t>Sind die eingeschränkten Betriebsbedingungen für die Betriebsart 3 erfüllt? [DIN EN 13128 – 1.1.6.4]</w:t>
            </w:r>
          </w:p>
        </w:tc>
        <w:sdt>
          <w:sdtPr>
            <w:rPr>
              <w:rFonts w:ascii="Arial" w:hAnsi="Arial" w:cs="Arial"/>
            </w:rPr>
            <w:id w:val="-1706012315"/>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3F356260" w14:textId="41C57234"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653214900"/>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7E0BD703" w14:textId="37E451F2"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27447BA3" w14:textId="23F65751"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69141F85" w14:textId="77777777" w:rsidTr="004A5518">
        <w:trPr>
          <w:trHeight w:val="567"/>
        </w:trPr>
        <w:tc>
          <w:tcPr>
            <w:tcW w:w="446" w:type="pct"/>
            <w:shd w:val="clear" w:color="auto" w:fill="B6D9FF" w:themeFill="text2" w:themeFillTint="33"/>
            <w:vAlign w:val="center"/>
          </w:tcPr>
          <w:p w14:paraId="263365BB" w14:textId="77777777" w:rsidR="00CF1E2B" w:rsidRPr="004A5518"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56E34D2A" w14:textId="6A4ABA07" w:rsidR="00CF1E2B" w:rsidRPr="004A5518" w:rsidRDefault="00CF1E2B" w:rsidP="00CF1E2B">
            <w:pPr>
              <w:rPr>
                <w:rFonts w:ascii="Arial" w:hAnsi="Arial" w:cs="Arial"/>
                <w:b/>
                <w:bCs/>
                <w:color w:val="auto"/>
              </w:rPr>
            </w:pPr>
            <w:bookmarkStart w:id="42" w:name="_Hlk78347852"/>
            <w:r w:rsidRPr="004A5518">
              <w:rPr>
                <w:rFonts w:ascii="Arial" w:hAnsi="Arial" w:cs="Arial"/>
                <w:b/>
                <w:bCs/>
                <w:color w:val="auto"/>
              </w:rPr>
              <w:t>Werkstückzuführeinrichtungen (z. B. Palettenwechsler,</w:t>
            </w:r>
            <w:r>
              <w:rPr>
                <w:rFonts w:ascii="Arial" w:hAnsi="Arial" w:cs="Arial"/>
                <w:b/>
                <w:bCs/>
                <w:color w:val="auto"/>
              </w:rPr>
              <w:t xml:space="preserve"> </w:t>
            </w:r>
            <w:r w:rsidRPr="004A5518">
              <w:rPr>
                <w:rFonts w:ascii="Arial" w:hAnsi="Arial" w:cs="Arial"/>
                <w:b/>
                <w:bCs/>
                <w:color w:val="auto"/>
              </w:rPr>
              <w:t>automatische Werkstückwechseleinrichtung)</w:t>
            </w:r>
            <w:bookmarkEnd w:id="42"/>
          </w:p>
        </w:tc>
      </w:tr>
      <w:tr w:rsidR="00CF1E2B" w:rsidRPr="00D2672D" w14:paraId="4D8A31FF" w14:textId="77777777" w:rsidTr="00CF1E2B">
        <w:trPr>
          <w:trHeight w:val="567"/>
        </w:trPr>
        <w:tc>
          <w:tcPr>
            <w:tcW w:w="446" w:type="pct"/>
            <w:shd w:val="clear" w:color="auto" w:fill="FFFFFF" w:themeFill="background1"/>
            <w:vAlign w:val="center"/>
          </w:tcPr>
          <w:p w14:paraId="440A144C"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545A4DF1" w14:textId="5144F380" w:rsidR="00CF1E2B" w:rsidRPr="00D2672D" w:rsidRDefault="00CF1E2B" w:rsidP="00CF1E2B">
            <w:pPr>
              <w:pStyle w:val="TabellenAbsatztext"/>
              <w:rPr>
                <w:rFonts w:ascii="Arial" w:hAnsi="Arial" w:cs="Arial"/>
              </w:rPr>
            </w:pPr>
            <w:r w:rsidRPr="00D2672D">
              <w:rPr>
                <w:rFonts w:ascii="Arial" w:hAnsi="Arial" w:cs="Arial"/>
              </w:rPr>
              <w:t>Wird der Zugang zu gefahrbringende sich bewegenden Teilen an den Werkstückzuführeinrichtungen durch feststehende und/oder verriegelte bewegliche trennende Schutzeinrichtungen verhindert oder werden die gefahrbringenden Bewegungen durch nicht trennende Schutzeinrichtungen entweder stillgesetzt oder verhindert? [DIN EN 13128 – Tab.5 Nr.1.1.2]</w:t>
            </w:r>
          </w:p>
        </w:tc>
        <w:sdt>
          <w:sdtPr>
            <w:rPr>
              <w:rFonts w:ascii="Arial" w:hAnsi="Arial" w:cs="Arial"/>
            </w:rPr>
            <w:id w:val="487832567"/>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276CEC1F" w14:textId="27CC30F0"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886991059"/>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18AB2560" w14:textId="5B2EDDA4"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78C58B9E" w14:textId="3C808948"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6886BECE" w14:textId="77777777" w:rsidTr="00CF1E2B">
        <w:trPr>
          <w:trHeight w:val="498"/>
        </w:trPr>
        <w:tc>
          <w:tcPr>
            <w:tcW w:w="446" w:type="pct"/>
            <w:shd w:val="clear" w:color="auto" w:fill="FFFFFF" w:themeFill="background1"/>
            <w:vAlign w:val="center"/>
          </w:tcPr>
          <w:p w14:paraId="49ACD861"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2363631A" w14:textId="27E7825F" w:rsidR="00CF1E2B" w:rsidRPr="00D2672D" w:rsidRDefault="00CF1E2B" w:rsidP="00CF1E2B">
            <w:pPr>
              <w:pStyle w:val="TabellenAbsatztext"/>
              <w:rPr>
                <w:rFonts w:ascii="Arial" w:hAnsi="Arial" w:cs="Arial"/>
              </w:rPr>
            </w:pPr>
            <w:r w:rsidRPr="00D2672D">
              <w:rPr>
                <w:rFonts w:ascii="Arial" w:hAnsi="Arial" w:cs="Arial"/>
              </w:rPr>
              <w:t xml:space="preserve">Befindet sich die </w:t>
            </w:r>
            <w:r w:rsidRPr="00D2672D">
              <w:rPr>
                <w:rFonts w:ascii="Arial" w:hAnsi="Arial" w:cs="Arial"/>
                <w:u w:val="single"/>
              </w:rPr>
              <w:t>Be- und Entladeposition</w:t>
            </w:r>
            <w:r w:rsidRPr="00D2672D">
              <w:rPr>
                <w:rFonts w:ascii="Arial" w:hAnsi="Arial" w:cs="Arial"/>
              </w:rPr>
              <w:t xml:space="preserve"> außerhalb von Gefahrenbereichen? [DIN EN 13128 – 1.1.1]</w:t>
            </w:r>
          </w:p>
        </w:tc>
        <w:sdt>
          <w:sdtPr>
            <w:rPr>
              <w:rFonts w:ascii="Arial" w:hAnsi="Arial" w:cs="Arial"/>
            </w:rPr>
            <w:id w:val="-1090842385"/>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36DD9132" w14:textId="763C3D15"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609775597"/>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6D180035" w14:textId="4DDDC37D"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4CCCD150" w14:textId="2A1F543E"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7D07D423" w14:textId="77777777" w:rsidTr="00CF1E2B">
        <w:trPr>
          <w:trHeight w:val="567"/>
        </w:trPr>
        <w:tc>
          <w:tcPr>
            <w:tcW w:w="446" w:type="pct"/>
            <w:shd w:val="clear" w:color="auto" w:fill="FFFFFF" w:themeFill="background1"/>
            <w:vAlign w:val="center"/>
          </w:tcPr>
          <w:p w14:paraId="1452CF63"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47EAC7AE" w14:textId="77777777" w:rsidR="00CF1E2B" w:rsidRPr="00D2672D" w:rsidRDefault="00CF1E2B" w:rsidP="00CF1E2B">
            <w:pPr>
              <w:pStyle w:val="TabellenAbsatztext"/>
              <w:rPr>
                <w:rFonts w:ascii="Arial" w:hAnsi="Arial" w:cs="Arial"/>
              </w:rPr>
            </w:pPr>
            <w:r w:rsidRPr="00D2672D">
              <w:rPr>
                <w:rFonts w:ascii="Arial" w:hAnsi="Arial" w:cs="Arial"/>
              </w:rPr>
              <w:t xml:space="preserve">Ist bei einem </w:t>
            </w:r>
            <w:r w:rsidRPr="00D2672D">
              <w:rPr>
                <w:rFonts w:ascii="Arial" w:hAnsi="Arial" w:cs="Arial"/>
                <w:u w:val="single"/>
              </w:rPr>
              <w:t>erforderlichen Zugang</w:t>
            </w:r>
            <w:r w:rsidRPr="00D2672D">
              <w:rPr>
                <w:rFonts w:ascii="Arial" w:hAnsi="Arial" w:cs="Arial"/>
              </w:rPr>
              <w:t xml:space="preserve"> (z. B. bei Einstellungs- oder Wartungsarbeiten) </w:t>
            </w:r>
            <w:r w:rsidRPr="00D2672D">
              <w:rPr>
                <w:rFonts w:ascii="Arial" w:hAnsi="Arial" w:cs="Arial"/>
                <w:u w:val="single"/>
              </w:rPr>
              <w:t>bei unwirksamen Schutzeinrichtungen</w:t>
            </w:r>
            <w:r w:rsidRPr="00D2672D">
              <w:rPr>
                <w:rFonts w:ascii="Arial" w:hAnsi="Arial" w:cs="Arial"/>
              </w:rPr>
              <w:t xml:space="preserve"> das Ansteuern von kraftbetätigten Bewegungen nur mit einer vor Ort angebrachten Zustimmeinrichtung zusammen mit einem Tippschalter möglich?</w:t>
            </w:r>
          </w:p>
          <w:p w14:paraId="14FB3954" w14:textId="77777777" w:rsidR="00CF1E2B" w:rsidRPr="00D2672D" w:rsidRDefault="00CF1E2B" w:rsidP="00CF1E2B">
            <w:pPr>
              <w:pStyle w:val="TabellenAbsatztext"/>
              <w:rPr>
                <w:rFonts w:ascii="Arial" w:hAnsi="Arial" w:cs="Arial"/>
              </w:rPr>
            </w:pPr>
            <w:r w:rsidRPr="00D2672D">
              <w:rPr>
                <w:rFonts w:ascii="Arial" w:hAnsi="Arial" w:cs="Arial"/>
              </w:rPr>
              <w:t>Wird dabei jeder Schritt der Bewegung einzeln ausgelöst?</w:t>
            </w:r>
          </w:p>
          <w:p w14:paraId="2CD53039" w14:textId="36A6C1DC" w:rsidR="00CF1E2B" w:rsidRPr="00D2672D" w:rsidRDefault="00CF1E2B" w:rsidP="00CF1E2B">
            <w:pPr>
              <w:pStyle w:val="TabellenAbsatztext"/>
              <w:rPr>
                <w:rFonts w:ascii="Arial" w:hAnsi="Arial" w:cs="Arial"/>
              </w:rPr>
            </w:pPr>
            <w:r w:rsidRPr="00D2672D">
              <w:rPr>
                <w:rFonts w:ascii="Arial" w:hAnsi="Arial" w:cs="Arial"/>
              </w:rPr>
              <w:t>Ist bei einer kontinuierlichen Bewegung eine Zweihandschaltung vorhanden? [DIN EN 13128 – 1.1.3]</w:t>
            </w:r>
          </w:p>
        </w:tc>
        <w:sdt>
          <w:sdtPr>
            <w:rPr>
              <w:rFonts w:ascii="Arial" w:hAnsi="Arial" w:cs="Arial"/>
            </w:rPr>
            <w:id w:val="19133"/>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09A7CF4E" w14:textId="3FA16F66"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623063998"/>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05C89997" w14:textId="7047120D"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7BB8D672" w14:textId="0EEF9423"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6EDFC90B" w14:textId="77777777" w:rsidTr="00CF1E2B">
        <w:trPr>
          <w:trHeight w:val="567"/>
        </w:trPr>
        <w:tc>
          <w:tcPr>
            <w:tcW w:w="446" w:type="pct"/>
            <w:shd w:val="clear" w:color="auto" w:fill="FFFFFF" w:themeFill="background1"/>
            <w:vAlign w:val="center"/>
          </w:tcPr>
          <w:p w14:paraId="30624551"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2B87B2C2" w14:textId="4B9E87C1" w:rsidR="00CF1E2B" w:rsidRPr="00D2672D" w:rsidRDefault="00CF1E2B" w:rsidP="00CF1E2B">
            <w:pPr>
              <w:pStyle w:val="TabellenAbsatztext"/>
              <w:rPr>
                <w:rFonts w:ascii="Arial" w:hAnsi="Arial" w:cs="Arial"/>
              </w:rPr>
            </w:pPr>
            <w:r w:rsidRPr="00D2672D">
              <w:rPr>
                <w:rFonts w:ascii="Arial" w:hAnsi="Arial" w:cs="Arial"/>
              </w:rPr>
              <w:t>Ist sichergestellt, dass durch die Auslösung eines Sensors oder einer Rückmeldeeinrichtung keine Maschinenbewegungen inganggesetzt werden? [DIN EN 13128 – 1.1.3]</w:t>
            </w:r>
          </w:p>
        </w:tc>
        <w:sdt>
          <w:sdtPr>
            <w:rPr>
              <w:rFonts w:ascii="Arial" w:hAnsi="Arial" w:cs="Arial"/>
            </w:rPr>
            <w:id w:val="1584802059"/>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0FE19293" w14:textId="740C6442"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484939655"/>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5BC0B990" w14:textId="22D2DD8C"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0B9BB0F1" w14:textId="1812AC61"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2172B9D4" w14:textId="77777777" w:rsidTr="004A5518">
        <w:trPr>
          <w:trHeight w:val="567"/>
        </w:trPr>
        <w:tc>
          <w:tcPr>
            <w:tcW w:w="446" w:type="pct"/>
            <w:shd w:val="clear" w:color="auto" w:fill="B6D9FF" w:themeFill="text2" w:themeFillTint="33"/>
            <w:vAlign w:val="center"/>
          </w:tcPr>
          <w:p w14:paraId="1A308D61" w14:textId="77777777" w:rsidR="00CF1E2B" w:rsidRPr="004A5518"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140F13AE" w14:textId="4B0A60F4" w:rsidR="00CF1E2B" w:rsidRPr="004A5518" w:rsidRDefault="00CF1E2B" w:rsidP="00CF1E2B">
            <w:pPr>
              <w:rPr>
                <w:rFonts w:ascii="Arial" w:hAnsi="Arial" w:cs="Arial"/>
                <w:b/>
                <w:bCs/>
                <w:color w:val="auto"/>
              </w:rPr>
            </w:pPr>
            <w:r w:rsidRPr="004A5518">
              <w:rPr>
                <w:rFonts w:ascii="Arial" w:hAnsi="Arial" w:cs="Arial"/>
                <w:b/>
                <w:bCs/>
                <w:color w:val="auto"/>
              </w:rPr>
              <w:t>Spänefang und Späneentsorgung</w:t>
            </w:r>
          </w:p>
        </w:tc>
      </w:tr>
      <w:tr w:rsidR="00CF1E2B" w:rsidRPr="00D2672D" w14:paraId="03DD2A64" w14:textId="77777777" w:rsidTr="00CF1E2B">
        <w:trPr>
          <w:trHeight w:val="567"/>
        </w:trPr>
        <w:tc>
          <w:tcPr>
            <w:tcW w:w="446" w:type="pct"/>
            <w:shd w:val="clear" w:color="auto" w:fill="FFFFFF" w:themeFill="background1"/>
            <w:vAlign w:val="center"/>
          </w:tcPr>
          <w:p w14:paraId="494FB5A9"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041690C6" w14:textId="77777777" w:rsidR="00CF1E2B" w:rsidRDefault="00CF1E2B" w:rsidP="00CF1E2B">
            <w:pPr>
              <w:pStyle w:val="TabellenAbsatztext"/>
              <w:rPr>
                <w:rFonts w:ascii="Arial" w:hAnsi="Arial" w:cs="Arial"/>
              </w:rPr>
            </w:pPr>
            <w:r w:rsidRPr="00D2672D">
              <w:rPr>
                <w:rFonts w:ascii="Arial" w:hAnsi="Arial" w:cs="Arial"/>
              </w:rPr>
              <w:t xml:space="preserve">Wird der </w:t>
            </w:r>
            <w:r w:rsidRPr="00D2672D">
              <w:rPr>
                <w:rFonts w:ascii="Arial" w:hAnsi="Arial" w:cs="Arial"/>
                <w:u w:val="single"/>
              </w:rPr>
              <w:t>Zugang</w:t>
            </w:r>
            <w:r w:rsidRPr="00D2672D">
              <w:rPr>
                <w:rFonts w:ascii="Arial" w:hAnsi="Arial" w:cs="Arial"/>
              </w:rPr>
              <w:t xml:space="preserve"> durch feststehende Schutzeinrichtungen verhindert oder sind verriegelte bewegliche trennende Schutzeinrichtungen vorhanden, wenn der </w:t>
            </w:r>
            <w:r w:rsidRPr="00D2672D">
              <w:rPr>
                <w:rFonts w:ascii="Arial" w:hAnsi="Arial" w:cs="Arial"/>
                <w:u w:val="single"/>
              </w:rPr>
              <w:t xml:space="preserve">Zugang mehr als </w:t>
            </w:r>
            <w:r>
              <w:rPr>
                <w:rFonts w:ascii="Arial" w:hAnsi="Arial" w:cs="Arial"/>
                <w:u w:val="single"/>
              </w:rPr>
              <w:br/>
            </w:r>
            <w:r w:rsidRPr="00D2672D">
              <w:rPr>
                <w:rFonts w:ascii="Arial" w:hAnsi="Arial" w:cs="Arial"/>
                <w:u w:val="single"/>
              </w:rPr>
              <w:t>1-mal pro Schicht</w:t>
            </w:r>
            <w:r w:rsidRPr="00D2672D">
              <w:rPr>
                <w:rFonts w:ascii="Arial" w:hAnsi="Arial" w:cs="Arial"/>
              </w:rPr>
              <w:t xml:space="preserve"> notwendig ist?  </w:t>
            </w:r>
          </w:p>
          <w:p w14:paraId="1376E0E4" w14:textId="6AEF943B" w:rsidR="00CF1E2B" w:rsidRPr="00D2672D" w:rsidRDefault="00CF1E2B" w:rsidP="00CF1E2B">
            <w:pPr>
              <w:pStyle w:val="TabellenAbsatztext"/>
              <w:rPr>
                <w:rFonts w:ascii="Arial" w:hAnsi="Arial" w:cs="Arial"/>
              </w:rPr>
            </w:pPr>
            <w:r w:rsidRPr="00D2672D">
              <w:rPr>
                <w:rFonts w:ascii="Arial" w:hAnsi="Arial" w:cs="Arial"/>
              </w:rPr>
              <w:t>[DIN EN 13128 – Tab.5 Nr.1.2.1]</w:t>
            </w:r>
          </w:p>
        </w:tc>
        <w:sdt>
          <w:sdtPr>
            <w:rPr>
              <w:rFonts w:ascii="Arial" w:hAnsi="Arial" w:cs="Arial"/>
            </w:rPr>
            <w:id w:val="-671107345"/>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529E3529" w14:textId="39100F08"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422062029"/>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1A6A57CA" w14:textId="58080D6E"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7CB69774" w14:textId="1F6BB86B"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7CAFF889" w14:textId="77777777" w:rsidTr="00CF1E2B">
        <w:trPr>
          <w:trHeight w:val="567"/>
        </w:trPr>
        <w:tc>
          <w:tcPr>
            <w:tcW w:w="446" w:type="pct"/>
            <w:shd w:val="clear" w:color="auto" w:fill="FFFFFF" w:themeFill="background1"/>
            <w:vAlign w:val="center"/>
          </w:tcPr>
          <w:p w14:paraId="56AFEB82"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35EAC85F" w14:textId="77777777" w:rsidR="00CF1E2B" w:rsidRPr="00D2672D" w:rsidRDefault="00CF1E2B" w:rsidP="00CF1E2B">
            <w:pPr>
              <w:pStyle w:val="TabellenAbsatztext"/>
              <w:rPr>
                <w:rFonts w:ascii="Arial" w:hAnsi="Arial" w:cs="Arial"/>
              </w:rPr>
            </w:pPr>
            <w:r w:rsidRPr="00D2672D">
              <w:rPr>
                <w:rFonts w:ascii="Arial" w:hAnsi="Arial" w:cs="Arial"/>
              </w:rPr>
              <w:t xml:space="preserve">Ist bei einer erforderlichen </w:t>
            </w:r>
            <w:r w:rsidRPr="00D2672D">
              <w:rPr>
                <w:rFonts w:ascii="Arial" w:hAnsi="Arial" w:cs="Arial"/>
                <w:u w:val="single"/>
              </w:rPr>
              <w:t>Bewegung des Späneförderers</w:t>
            </w:r>
            <w:r w:rsidRPr="00D2672D">
              <w:rPr>
                <w:rFonts w:ascii="Arial" w:hAnsi="Arial" w:cs="Arial"/>
              </w:rPr>
              <w:t xml:space="preserve"> bei offener beweglicher trennender Schutzeinrichtung (z. B. zu Reinigungszwecken) das Ansteuern nur mit einem Tippschalter mit benachbarter Not-Aus-Einrichtung möglich?  </w:t>
            </w:r>
          </w:p>
          <w:p w14:paraId="0B15BECE" w14:textId="77777777" w:rsidR="00CF1E2B" w:rsidRPr="00D2672D" w:rsidRDefault="00CF1E2B" w:rsidP="00CF1E2B">
            <w:pPr>
              <w:pStyle w:val="TabellenAbsatztext"/>
              <w:rPr>
                <w:rFonts w:ascii="Arial" w:hAnsi="Arial" w:cs="Arial"/>
              </w:rPr>
            </w:pPr>
            <w:r w:rsidRPr="00D2672D">
              <w:rPr>
                <w:rFonts w:ascii="Arial" w:hAnsi="Arial" w:cs="Arial"/>
              </w:rPr>
              <w:t>[DIN EN 13128 – Tab.5 Nr.1.2.3]</w:t>
            </w:r>
          </w:p>
        </w:tc>
        <w:sdt>
          <w:sdtPr>
            <w:rPr>
              <w:rFonts w:ascii="Arial" w:hAnsi="Arial" w:cs="Arial"/>
            </w:rPr>
            <w:id w:val="1882898493"/>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5C459397" w14:textId="20EA2748"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880150638"/>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743BEEE1" w14:textId="3ED77DC1"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3A482493" w14:textId="028E96AC"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564D10D5" w14:textId="77777777" w:rsidTr="004A5518">
        <w:trPr>
          <w:trHeight w:val="567"/>
        </w:trPr>
        <w:tc>
          <w:tcPr>
            <w:tcW w:w="446" w:type="pct"/>
            <w:shd w:val="clear" w:color="auto" w:fill="B6D9FF" w:themeFill="text2" w:themeFillTint="33"/>
            <w:vAlign w:val="center"/>
          </w:tcPr>
          <w:p w14:paraId="05DE9782" w14:textId="77777777" w:rsidR="00CF1E2B" w:rsidRPr="004A5518"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6AABA7B1" w14:textId="09FFCCED" w:rsidR="00CF1E2B" w:rsidRPr="004A5518" w:rsidRDefault="00CF1E2B" w:rsidP="00CF1E2B">
            <w:pPr>
              <w:rPr>
                <w:rFonts w:ascii="Arial" w:hAnsi="Arial" w:cs="Arial"/>
                <w:b/>
                <w:bCs/>
                <w:color w:val="auto"/>
              </w:rPr>
            </w:pPr>
            <w:r w:rsidRPr="004A5518">
              <w:rPr>
                <w:rFonts w:ascii="Arial" w:hAnsi="Arial" w:cs="Arial"/>
                <w:b/>
                <w:bCs/>
                <w:color w:val="auto"/>
              </w:rPr>
              <w:t>Antriebselemente</w:t>
            </w:r>
          </w:p>
        </w:tc>
      </w:tr>
      <w:tr w:rsidR="00CF1E2B" w:rsidRPr="00D2672D" w14:paraId="53598984" w14:textId="77777777" w:rsidTr="00CF1E2B">
        <w:trPr>
          <w:trHeight w:val="567"/>
        </w:trPr>
        <w:tc>
          <w:tcPr>
            <w:tcW w:w="446" w:type="pct"/>
            <w:shd w:val="clear" w:color="auto" w:fill="FFFFFF" w:themeFill="background1"/>
            <w:vAlign w:val="center"/>
          </w:tcPr>
          <w:p w14:paraId="658BABEB"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3A4F4FD5" w14:textId="77777777" w:rsidR="00CF1E2B" w:rsidRPr="00D2672D" w:rsidRDefault="00CF1E2B" w:rsidP="00CF1E2B">
            <w:pPr>
              <w:pStyle w:val="TabellenAbsatztext"/>
              <w:rPr>
                <w:rFonts w:ascii="Arial" w:hAnsi="Arial" w:cs="Arial"/>
              </w:rPr>
            </w:pPr>
            <w:r w:rsidRPr="00D2672D">
              <w:rPr>
                <w:rFonts w:ascii="Arial" w:hAnsi="Arial" w:cs="Arial"/>
              </w:rPr>
              <w:t xml:space="preserve">Wird der </w:t>
            </w:r>
            <w:r w:rsidRPr="00D2672D">
              <w:rPr>
                <w:rFonts w:ascii="Arial" w:hAnsi="Arial" w:cs="Arial"/>
                <w:u w:val="single"/>
              </w:rPr>
              <w:t>Zugang</w:t>
            </w:r>
            <w:r w:rsidRPr="00D2672D">
              <w:rPr>
                <w:rFonts w:ascii="Arial" w:hAnsi="Arial" w:cs="Arial"/>
              </w:rPr>
              <w:t xml:space="preserve"> zu gefahrbringenden Teilen des Antriebs (z. B. Riemen, Ketten, Zahnräder, Wellen) durch feststehende Schutzeinrichtungen verhindert?  </w:t>
            </w:r>
          </w:p>
          <w:p w14:paraId="0FB662B7" w14:textId="77777777" w:rsidR="00CF1E2B" w:rsidRPr="00D2672D" w:rsidRDefault="00CF1E2B" w:rsidP="00CF1E2B">
            <w:pPr>
              <w:pStyle w:val="TabellenAbsatztext"/>
              <w:rPr>
                <w:rFonts w:ascii="Arial" w:hAnsi="Arial" w:cs="Arial"/>
              </w:rPr>
            </w:pPr>
            <w:r w:rsidRPr="00D2672D">
              <w:rPr>
                <w:rFonts w:ascii="Arial" w:hAnsi="Arial" w:cs="Arial"/>
              </w:rPr>
              <w:t>[DIN EN 13128 – Tab.5 Nr.1.3.1]</w:t>
            </w:r>
          </w:p>
        </w:tc>
        <w:sdt>
          <w:sdtPr>
            <w:rPr>
              <w:rFonts w:ascii="Arial" w:hAnsi="Arial" w:cs="Arial"/>
            </w:rPr>
            <w:id w:val="-1826963964"/>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62F5D321" w14:textId="245501FB"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258956309"/>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0BB1923A" w14:textId="1E1712CF"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36436A80" w14:textId="333707FF"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32CCF164" w14:textId="77777777" w:rsidTr="00CF1E2B">
        <w:trPr>
          <w:trHeight w:val="567"/>
        </w:trPr>
        <w:tc>
          <w:tcPr>
            <w:tcW w:w="446" w:type="pct"/>
            <w:shd w:val="clear" w:color="auto" w:fill="FFFFFF" w:themeFill="background1"/>
            <w:vAlign w:val="center"/>
          </w:tcPr>
          <w:p w14:paraId="2CFD5EB4"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606E7511" w14:textId="143CDC74" w:rsidR="00CF1E2B" w:rsidRPr="00D2672D" w:rsidRDefault="00CF1E2B" w:rsidP="00CF1E2B">
            <w:pPr>
              <w:pStyle w:val="TabellenAbsatztext"/>
              <w:rPr>
                <w:rFonts w:ascii="Arial" w:hAnsi="Arial" w:cs="Arial"/>
              </w:rPr>
            </w:pPr>
            <w:r w:rsidRPr="00D2672D">
              <w:rPr>
                <w:rFonts w:ascii="Arial" w:hAnsi="Arial" w:cs="Arial"/>
              </w:rPr>
              <w:t xml:space="preserve">Sind verriegelte bewegliche trennende Schutzeinrichtungen vorhanden, wenn der </w:t>
            </w:r>
            <w:r w:rsidRPr="00D2672D">
              <w:rPr>
                <w:rFonts w:ascii="Arial" w:hAnsi="Arial" w:cs="Arial"/>
                <w:u w:val="single"/>
              </w:rPr>
              <w:t>Zugang häufiger als einmal je Schicht</w:t>
            </w:r>
            <w:r w:rsidRPr="00D2672D">
              <w:rPr>
                <w:rFonts w:ascii="Arial" w:hAnsi="Arial" w:cs="Arial"/>
              </w:rPr>
              <w:t xml:space="preserve"> notwendig ist? [DIN EN 13128 – 1.3.1]</w:t>
            </w:r>
          </w:p>
        </w:tc>
        <w:sdt>
          <w:sdtPr>
            <w:rPr>
              <w:rFonts w:ascii="Arial" w:hAnsi="Arial" w:cs="Arial"/>
            </w:rPr>
            <w:id w:val="-663617420"/>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088DFFAB" w14:textId="5756786B"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328130972"/>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4A960B94" w14:textId="2091FBAE"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7946F90A" w14:textId="613A8E5D"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7394DA85" w14:textId="77777777" w:rsidTr="00CF1E2B">
        <w:trPr>
          <w:trHeight w:val="567"/>
        </w:trPr>
        <w:tc>
          <w:tcPr>
            <w:tcW w:w="446" w:type="pct"/>
            <w:shd w:val="clear" w:color="auto" w:fill="FFFFFF" w:themeFill="background1"/>
            <w:vAlign w:val="center"/>
          </w:tcPr>
          <w:p w14:paraId="7B554D6F"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12889FCD" w14:textId="77777777" w:rsidR="00CF1E2B" w:rsidRPr="00D2672D" w:rsidRDefault="00CF1E2B" w:rsidP="00CF1E2B">
            <w:pPr>
              <w:pStyle w:val="TabellenAbsatztext"/>
              <w:rPr>
                <w:rFonts w:ascii="Arial" w:hAnsi="Arial" w:cs="Arial"/>
              </w:rPr>
            </w:pPr>
            <w:r w:rsidRPr="00D2672D">
              <w:rPr>
                <w:rFonts w:ascii="Arial" w:hAnsi="Arial" w:cs="Arial"/>
              </w:rPr>
              <w:t xml:space="preserve">Ist die trennende Schutzeinrichtung mit einer Zuhaltung versehen, wenn Gefahr bringende Bewegungen bei Öffnung noch nicht zum Stillstand gekommen sind? </w:t>
            </w:r>
          </w:p>
          <w:p w14:paraId="1E673458" w14:textId="7DE2044F" w:rsidR="00CF1E2B" w:rsidRPr="00D2672D" w:rsidRDefault="00CF1E2B" w:rsidP="00CF1E2B">
            <w:pPr>
              <w:pStyle w:val="TabellenAbsatztext"/>
              <w:rPr>
                <w:rFonts w:ascii="Arial" w:hAnsi="Arial" w:cs="Arial"/>
              </w:rPr>
            </w:pPr>
            <w:r w:rsidRPr="00D2672D">
              <w:rPr>
                <w:rFonts w:ascii="Arial" w:hAnsi="Arial" w:cs="Arial"/>
              </w:rPr>
              <w:lastRenderedPageBreak/>
              <w:t>[DIN EN 13128 – Nr.1.3.3]</w:t>
            </w:r>
          </w:p>
        </w:tc>
        <w:sdt>
          <w:sdtPr>
            <w:rPr>
              <w:rFonts w:ascii="Arial" w:hAnsi="Arial" w:cs="Arial"/>
            </w:rPr>
            <w:id w:val="1454136967"/>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784FE8A2" w14:textId="6317DCFC"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920760499"/>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2C9C98CC" w14:textId="1ABFC24D"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0E9E8D06" w14:textId="1E7476A1"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33EFC23D" w14:textId="77777777" w:rsidTr="00211EF3">
        <w:trPr>
          <w:trHeight w:val="433"/>
        </w:trPr>
        <w:tc>
          <w:tcPr>
            <w:tcW w:w="446" w:type="pct"/>
            <w:shd w:val="clear" w:color="auto" w:fill="B6D9FF" w:themeFill="text2" w:themeFillTint="33"/>
            <w:vAlign w:val="center"/>
          </w:tcPr>
          <w:p w14:paraId="30901B20" w14:textId="77777777" w:rsidR="00CF1E2B" w:rsidRPr="004A5518"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34441BEA" w14:textId="5892F174" w:rsidR="00CF1E2B" w:rsidRPr="004A5518" w:rsidRDefault="00CF1E2B" w:rsidP="00CF1E2B">
            <w:pPr>
              <w:rPr>
                <w:rFonts w:ascii="Arial" w:hAnsi="Arial" w:cs="Arial"/>
                <w:b/>
                <w:bCs/>
                <w:color w:val="auto"/>
              </w:rPr>
            </w:pPr>
            <w:r w:rsidRPr="004A5518">
              <w:rPr>
                <w:rFonts w:ascii="Arial" w:hAnsi="Arial" w:cs="Arial"/>
                <w:b/>
                <w:bCs/>
                <w:color w:val="auto"/>
              </w:rPr>
              <w:t>Gruben</w:t>
            </w:r>
          </w:p>
        </w:tc>
      </w:tr>
      <w:tr w:rsidR="00CF1E2B" w:rsidRPr="00D2672D" w14:paraId="0996747D" w14:textId="77777777" w:rsidTr="00CF1E2B">
        <w:trPr>
          <w:trHeight w:val="263"/>
        </w:trPr>
        <w:tc>
          <w:tcPr>
            <w:tcW w:w="446" w:type="pct"/>
            <w:shd w:val="clear" w:color="auto" w:fill="FFFFFF" w:themeFill="background1"/>
            <w:vAlign w:val="center"/>
          </w:tcPr>
          <w:p w14:paraId="0FFB7D06"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3DF80102" w14:textId="77777777" w:rsidR="00CF1E2B" w:rsidRPr="00D2672D" w:rsidRDefault="00CF1E2B" w:rsidP="00CF1E2B">
            <w:pPr>
              <w:pStyle w:val="TabellenAbsatztext"/>
              <w:rPr>
                <w:rFonts w:ascii="Arial" w:hAnsi="Arial" w:cs="Arial"/>
              </w:rPr>
            </w:pPr>
            <w:r w:rsidRPr="00D2672D">
              <w:rPr>
                <w:rFonts w:ascii="Arial" w:hAnsi="Arial" w:cs="Arial"/>
              </w:rPr>
              <w:t xml:space="preserve">Wurden </w:t>
            </w:r>
            <w:r w:rsidRPr="00D2672D">
              <w:rPr>
                <w:rFonts w:ascii="Arial" w:hAnsi="Arial" w:cs="Arial"/>
                <w:u w:val="single"/>
              </w:rPr>
              <w:t>Gruben</w:t>
            </w:r>
            <w:r w:rsidRPr="00D2672D">
              <w:rPr>
                <w:rFonts w:ascii="Arial" w:hAnsi="Arial" w:cs="Arial"/>
              </w:rPr>
              <w:t xml:space="preserve"> in der Maschine oder um sie herum abgedeckt (z. B. durch Gitterroste) oder gegen das Hineinfallen von Personen gesichert </w:t>
            </w:r>
            <w:r w:rsidRPr="00D2672D">
              <w:rPr>
                <w:rFonts w:ascii="Arial" w:hAnsi="Arial" w:cs="Arial"/>
                <w:iCs/>
              </w:rPr>
              <w:t>(z. B. durch Geländer, Seile mit Aufrolleinrichtung, Ketten − rot/weiß – mit Warnzeichen)?</w:t>
            </w:r>
            <w:r w:rsidRPr="00D2672D">
              <w:rPr>
                <w:rFonts w:ascii="Arial" w:hAnsi="Arial" w:cs="Arial"/>
              </w:rPr>
              <w:t xml:space="preserve">  </w:t>
            </w:r>
          </w:p>
          <w:p w14:paraId="6E4B7B8C" w14:textId="77777777" w:rsidR="00CF1E2B" w:rsidRPr="00D2672D" w:rsidRDefault="00CF1E2B" w:rsidP="00CF1E2B">
            <w:pPr>
              <w:pStyle w:val="TabellenAbsatztext"/>
              <w:rPr>
                <w:rFonts w:ascii="Arial" w:hAnsi="Arial" w:cs="Arial"/>
              </w:rPr>
            </w:pPr>
            <w:r w:rsidRPr="00D2672D">
              <w:rPr>
                <w:rFonts w:ascii="Arial" w:hAnsi="Arial" w:cs="Arial"/>
              </w:rPr>
              <w:t>[DIN EN 13128 – Tab.5 Nr.1.4.1]</w:t>
            </w:r>
          </w:p>
        </w:tc>
        <w:sdt>
          <w:sdtPr>
            <w:rPr>
              <w:rFonts w:ascii="Arial" w:hAnsi="Arial" w:cs="Arial"/>
            </w:rPr>
            <w:id w:val="-994178637"/>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60CF912F" w14:textId="66AA9D80"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959910809"/>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1601A480" w14:textId="58C03FE1"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58106F9B" w14:textId="74F7C717"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0BDDBE3F" w14:textId="77777777" w:rsidTr="00CF1E2B">
        <w:trPr>
          <w:trHeight w:val="567"/>
        </w:trPr>
        <w:tc>
          <w:tcPr>
            <w:tcW w:w="446" w:type="pct"/>
            <w:shd w:val="clear" w:color="auto" w:fill="FFFFFF" w:themeFill="background1"/>
            <w:vAlign w:val="center"/>
          </w:tcPr>
          <w:p w14:paraId="6BFF9774"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4762383F" w14:textId="77777777" w:rsidR="00CF1E2B" w:rsidRPr="00D2672D" w:rsidRDefault="00CF1E2B" w:rsidP="00CF1E2B">
            <w:pPr>
              <w:pStyle w:val="TabellenAbsatztext"/>
              <w:rPr>
                <w:rFonts w:ascii="Arial" w:hAnsi="Arial" w:cs="Arial"/>
                <w:i/>
              </w:rPr>
            </w:pPr>
            <w:r w:rsidRPr="00D2672D">
              <w:rPr>
                <w:rFonts w:ascii="Arial" w:hAnsi="Arial" w:cs="Arial"/>
              </w:rPr>
              <w:t xml:space="preserve">Sind eventuelle </w:t>
            </w:r>
            <w:r w:rsidRPr="00D2672D">
              <w:rPr>
                <w:rFonts w:ascii="Arial" w:hAnsi="Arial" w:cs="Arial"/>
                <w:u w:val="single"/>
              </w:rPr>
              <w:t>Eingänge in Gruben</w:t>
            </w:r>
            <w:r w:rsidRPr="00D2672D">
              <w:rPr>
                <w:rFonts w:ascii="Arial" w:hAnsi="Arial" w:cs="Arial"/>
              </w:rPr>
              <w:t xml:space="preserve"> durch verriegelte Zugangspforten gesichert </w:t>
            </w:r>
            <w:r w:rsidRPr="00D2672D">
              <w:rPr>
                <w:rFonts w:ascii="Arial" w:hAnsi="Arial" w:cs="Arial"/>
                <w:iCs/>
              </w:rPr>
              <w:t>(Zugang z. B. für Beobachtungs-, Wartungs- oder Einstellzwecke)</w:t>
            </w:r>
            <w:r w:rsidRPr="00D2672D">
              <w:rPr>
                <w:rFonts w:ascii="Arial" w:hAnsi="Arial" w:cs="Arial"/>
                <w:i/>
              </w:rPr>
              <w:t>?</w:t>
            </w:r>
          </w:p>
          <w:p w14:paraId="1E14B383" w14:textId="77777777" w:rsidR="00CF1E2B" w:rsidRPr="00D2672D" w:rsidRDefault="00CF1E2B" w:rsidP="00CF1E2B">
            <w:pPr>
              <w:pStyle w:val="TabellenAbsatztext"/>
              <w:rPr>
                <w:rFonts w:ascii="Arial" w:hAnsi="Arial" w:cs="Arial"/>
              </w:rPr>
            </w:pPr>
            <w:r w:rsidRPr="00D2672D">
              <w:rPr>
                <w:rFonts w:ascii="Arial" w:hAnsi="Arial" w:cs="Arial"/>
              </w:rPr>
              <w:t xml:space="preserve">Wird im Fall des Zugangs der Automatikbetrieb verhindert?  </w:t>
            </w:r>
          </w:p>
          <w:p w14:paraId="1B376E47" w14:textId="77777777" w:rsidR="00CF1E2B" w:rsidRPr="00D2672D" w:rsidRDefault="00CF1E2B" w:rsidP="00CF1E2B">
            <w:pPr>
              <w:pStyle w:val="TabellenAbsatztext"/>
              <w:rPr>
                <w:rFonts w:ascii="Arial" w:hAnsi="Arial" w:cs="Arial"/>
              </w:rPr>
            </w:pPr>
            <w:r w:rsidRPr="00D2672D">
              <w:rPr>
                <w:rFonts w:ascii="Arial" w:hAnsi="Arial" w:cs="Arial"/>
              </w:rPr>
              <w:t>[DIN EN 13128 – 1.4.2]</w:t>
            </w:r>
          </w:p>
        </w:tc>
        <w:sdt>
          <w:sdtPr>
            <w:rPr>
              <w:rFonts w:ascii="Arial" w:hAnsi="Arial" w:cs="Arial"/>
            </w:rPr>
            <w:id w:val="1915974219"/>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388E4A6C" w14:textId="6C372D70"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934169955"/>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45C9E6A7" w14:textId="17692E18"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6DA27134" w14:textId="609DBDEE"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2A5E3331" w14:textId="77777777" w:rsidTr="004A5518">
        <w:trPr>
          <w:trHeight w:val="567"/>
        </w:trPr>
        <w:tc>
          <w:tcPr>
            <w:tcW w:w="446" w:type="pct"/>
            <w:shd w:val="clear" w:color="auto" w:fill="B6D9FF" w:themeFill="text2" w:themeFillTint="33"/>
            <w:vAlign w:val="center"/>
          </w:tcPr>
          <w:p w14:paraId="54D82F28" w14:textId="77777777" w:rsidR="00CF1E2B" w:rsidRPr="004A5518"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3830273D" w14:textId="54C36123" w:rsidR="00CF1E2B" w:rsidRPr="004A5518" w:rsidRDefault="00CF1E2B" w:rsidP="00CF1E2B">
            <w:pPr>
              <w:rPr>
                <w:rFonts w:ascii="Arial" w:hAnsi="Arial" w:cs="Arial"/>
                <w:b/>
                <w:bCs/>
                <w:color w:val="auto"/>
              </w:rPr>
            </w:pPr>
            <w:r w:rsidRPr="004A5518">
              <w:rPr>
                <w:rFonts w:ascii="Arial" w:hAnsi="Arial" w:cs="Arial"/>
                <w:b/>
                <w:bCs/>
                <w:color w:val="auto"/>
              </w:rPr>
              <w:t>Arbeitsbühnen</w:t>
            </w:r>
          </w:p>
        </w:tc>
      </w:tr>
      <w:tr w:rsidR="00CF1E2B" w:rsidRPr="00D2672D" w14:paraId="49453F77" w14:textId="77777777" w:rsidTr="00CF1E2B">
        <w:trPr>
          <w:trHeight w:val="567"/>
        </w:trPr>
        <w:tc>
          <w:tcPr>
            <w:tcW w:w="446" w:type="pct"/>
            <w:shd w:val="clear" w:color="auto" w:fill="FFFFFF" w:themeFill="background1"/>
            <w:vAlign w:val="center"/>
          </w:tcPr>
          <w:p w14:paraId="7ADEA515"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vAlign w:val="center"/>
          </w:tcPr>
          <w:p w14:paraId="4596A440" w14:textId="3EC83421" w:rsidR="00CF1E2B" w:rsidRPr="00D2672D" w:rsidRDefault="00CF1E2B" w:rsidP="00CF1E2B">
            <w:pPr>
              <w:pStyle w:val="TabellenAbsatztext"/>
              <w:rPr>
                <w:rFonts w:ascii="Arial" w:hAnsi="Arial" w:cs="Arial"/>
              </w:rPr>
            </w:pPr>
            <w:r w:rsidRPr="00D2672D">
              <w:rPr>
                <w:rFonts w:ascii="Arial" w:hAnsi="Arial" w:cs="Arial"/>
              </w:rPr>
              <w:t xml:space="preserve">Stellen </w:t>
            </w:r>
            <w:r w:rsidRPr="00D2672D">
              <w:rPr>
                <w:rFonts w:ascii="Arial" w:hAnsi="Arial" w:cs="Arial"/>
                <w:u w:val="single"/>
              </w:rPr>
              <w:t>Arbeitsbühnen</w:t>
            </w:r>
            <w:r w:rsidRPr="00D2672D">
              <w:rPr>
                <w:rFonts w:ascii="Arial" w:hAnsi="Arial" w:cs="Arial"/>
              </w:rPr>
              <w:t xml:space="preserve"> einen geschützten Standplatz der Bedienperson sicher? [DIN EN 13128 – 1.5.1]</w:t>
            </w:r>
          </w:p>
        </w:tc>
        <w:sdt>
          <w:sdtPr>
            <w:rPr>
              <w:rFonts w:ascii="Arial" w:hAnsi="Arial" w:cs="Arial"/>
            </w:rPr>
            <w:id w:val="-1647279488"/>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3F2811C1" w14:textId="64B71FC5"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428846163"/>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7F3DDF2B" w14:textId="512507FE"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03A76E75" w14:textId="1E8C47FA"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0D9D7D16" w14:textId="77777777" w:rsidTr="00CF1E2B">
        <w:trPr>
          <w:trHeight w:val="567"/>
        </w:trPr>
        <w:tc>
          <w:tcPr>
            <w:tcW w:w="446" w:type="pct"/>
            <w:shd w:val="clear" w:color="auto" w:fill="FFFFFF" w:themeFill="background1"/>
            <w:vAlign w:val="center"/>
          </w:tcPr>
          <w:p w14:paraId="00A0A495"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vAlign w:val="center"/>
          </w:tcPr>
          <w:p w14:paraId="2DD68E45" w14:textId="77777777" w:rsidR="00CF1E2B" w:rsidRPr="00D2672D" w:rsidRDefault="00CF1E2B" w:rsidP="00CF1E2B">
            <w:pPr>
              <w:pStyle w:val="TabellenAbsatztext"/>
              <w:rPr>
                <w:rFonts w:ascii="Arial" w:hAnsi="Arial" w:cs="Arial"/>
              </w:rPr>
            </w:pPr>
            <w:r w:rsidRPr="00D2672D">
              <w:rPr>
                <w:rFonts w:ascii="Arial" w:hAnsi="Arial" w:cs="Arial"/>
              </w:rPr>
              <w:t xml:space="preserve">Sind </w:t>
            </w:r>
            <w:r w:rsidRPr="00D2672D">
              <w:rPr>
                <w:rFonts w:ascii="Arial" w:hAnsi="Arial" w:cs="Arial"/>
                <w:u w:val="single"/>
              </w:rPr>
              <w:t>Arbeitsbühnen</w:t>
            </w:r>
            <w:r w:rsidRPr="00D2672D">
              <w:rPr>
                <w:rFonts w:ascii="Arial" w:hAnsi="Arial" w:cs="Arial"/>
              </w:rPr>
              <w:t xml:space="preserve"> so gestaltet, dass Personen oder Gegenstände nicht herunterfallen können?</w:t>
            </w:r>
          </w:p>
          <w:p w14:paraId="36E5938A" w14:textId="78072474" w:rsidR="00CF1E2B" w:rsidRPr="00D2672D" w:rsidRDefault="00CF1E2B" w:rsidP="00CF1E2B">
            <w:pPr>
              <w:pStyle w:val="TabellenAbsatztext"/>
              <w:rPr>
                <w:rFonts w:ascii="Arial" w:hAnsi="Arial" w:cs="Arial"/>
              </w:rPr>
            </w:pPr>
            <w:r w:rsidRPr="00D2672D">
              <w:rPr>
                <w:rFonts w:ascii="Arial" w:hAnsi="Arial" w:cs="Arial"/>
              </w:rPr>
              <w:t>Sind bei einer Absturzhöhe von mehr als 0,5 m sichere Geländer und Fußleisten vorhanden? [DIN EN 13128 – 1.5.1]</w:t>
            </w:r>
          </w:p>
        </w:tc>
        <w:sdt>
          <w:sdtPr>
            <w:rPr>
              <w:rFonts w:ascii="Arial" w:hAnsi="Arial" w:cs="Arial"/>
            </w:rPr>
            <w:id w:val="-1064019797"/>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2059D5B0" w14:textId="0088F46B"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694198793"/>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316773BD" w14:textId="524DB2F1"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68CFF957" w14:textId="06B2069C"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6F569AE4" w14:textId="77777777" w:rsidTr="00CF1E2B">
        <w:trPr>
          <w:trHeight w:val="567"/>
        </w:trPr>
        <w:tc>
          <w:tcPr>
            <w:tcW w:w="446" w:type="pct"/>
            <w:shd w:val="clear" w:color="auto" w:fill="FFFFFF" w:themeFill="background1"/>
            <w:vAlign w:val="center"/>
          </w:tcPr>
          <w:p w14:paraId="6DD47FD8"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12143922" w14:textId="582970EB" w:rsidR="00CF1E2B" w:rsidRPr="00D2672D" w:rsidRDefault="00CF1E2B" w:rsidP="00CF1E2B">
            <w:pPr>
              <w:pStyle w:val="TabellenAbsatztext"/>
              <w:rPr>
                <w:rFonts w:ascii="Arial" w:hAnsi="Arial" w:cs="Arial"/>
              </w:rPr>
            </w:pPr>
            <w:r w:rsidRPr="00D2672D">
              <w:rPr>
                <w:rFonts w:ascii="Arial" w:hAnsi="Arial" w:cs="Arial"/>
              </w:rPr>
              <w:t xml:space="preserve">Wurden die </w:t>
            </w:r>
            <w:r w:rsidRPr="00D2672D">
              <w:rPr>
                <w:rFonts w:ascii="Arial" w:hAnsi="Arial" w:cs="Arial"/>
                <w:u w:val="single"/>
              </w:rPr>
              <w:t>Arbeitsbühnen</w:t>
            </w:r>
            <w:r w:rsidRPr="00D2672D">
              <w:rPr>
                <w:rFonts w:ascii="Arial" w:hAnsi="Arial" w:cs="Arial"/>
              </w:rPr>
              <w:t xml:space="preserve"> so gestaltet, dass der Gefahren</w:t>
            </w:r>
            <w:r w:rsidRPr="00D2672D">
              <w:rPr>
                <w:rFonts w:ascii="Arial" w:hAnsi="Arial" w:cs="Arial"/>
              </w:rPr>
              <w:softHyphen/>
              <w:t>bereich nicht erreicht werden kann, z. B. durch sichere Abstände oder mit festen oder verriegelten beweglichen trennenden Schutzeinrichtungen mit Zuhaltung? [DIN EN 13128 – 1.5.2]</w:t>
            </w:r>
          </w:p>
        </w:tc>
        <w:sdt>
          <w:sdtPr>
            <w:rPr>
              <w:rFonts w:ascii="Arial" w:hAnsi="Arial" w:cs="Arial"/>
            </w:rPr>
            <w:id w:val="1110086250"/>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2CE084F3" w14:textId="25E8D193"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330110285"/>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3C592F93" w14:textId="3A9CE9D4"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4482F750" w14:textId="76B43867"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65B602F0" w14:textId="77777777" w:rsidTr="00CF1E2B">
        <w:trPr>
          <w:trHeight w:val="567"/>
        </w:trPr>
        <w:tc>
          <w:tcPr>
            <w:tcW w:w="446" w:type="pct"/>
            <w:shd w:val="clear" w:color="auto" w:fill="FFFFFF" w:themeFill="background1"/>
            <w:vAlign w:val="center"/>
          </w:tcPr>
          <w:p w14:paraId="68810D12"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460AE52F" w14:textId="45A9E174" w:rsidR="00CF1E2B" w:rsidRPr="00D2672D" w:rsidRDefault="00CF1E2B" w:rsidP="00CF1E2B">
            <w:pPr>
              <w:pStyle w:val="TabellenAbsatztext"/>
              <w:rPr>
                <w:rFonts w:ascii="Arial" w:hAnsi="Arial" w:cs="Arial"/>
              </w:rPr>
            </w:pPr>
            <w:r w:rsidRPr="00D2672D">
              <w:rPr>
                <w:rFonts w:ascii="Arial" w:hAnsi="Arial" w:cs="Arial"/>
              </w:rPr>
              <w:t xml:space="preserve">Ist bei </w:t>
            </w:r>
            <w:r w:rsidRPr="00D2672D">
              <w:rPr>
                <w:rFonts w:ascii="Arial" w:hAnsi="Arial" w:cs="Arial"/>
                <w:u w:val="single"/>
              </w:rPr>
              <w:t>geöffneter trennender Schutzeinrichtung</w:t>
            </w:r>
            <w:r w:rsidRPr="00D2672D">
              <w:rPr>
                <w:rFonts w:ascii="Arial" w:hAnsi="Arial" w:cs="Arial"/>
              </w:rPr>
              <w:t xml:space="preserve"> der Arbeitsbühne </w:t>
            </w:r>
            <w:r w:rsidRPr="00D2672D">
              <w:rPr>
                <w:rFonts w:ascii="Arial" w:hAnsi="Arial" w:cs="Arial"/>
                <w:u w:val="single"/>
              </w:rPr>
              <w:t>nur</w:t>
            </w:r>
            <w:r w:rsidRPr="00D2672D">
              <w:rPr>
                <w:rFonts w:ascii="Arial" w:hAnsi="Arial" w:cs="Arial"/>
              </w:rPr>
              <w:t xml:space="preserve"> der Einrichtbetrieb oder die Betriebsart für manuelles Eingreifen unter eingeschränkten Betriebsbedingungen (Betriebsart 3) möglich?</w:t>
            </w:r>
            <w:r>
              <w:rPr>
                <w:rFonts w:ascii="Arial" w:hAnsi="Arial" w:cs="Arial"/>
              </w:rPr>
              <w:t xml:space="preserve"> </w:t>
            </w:r>
            <w:r w:rsidRPr="00D2672D">
              <w:rPr>
                <w:rFonts w:ascii="Arial" w:hAnsi="Arial" w:cs="Arial"/>
              </w:rPr>
              <w:t>[DIN EN 13128 – 1.5.2]</w:t>
            </w:r>
          </w:p>
        </w:tc>
        <w:sdt>
          <w:sdtPr>
            <w:rPr>
              <w:rFonts w:ascii="Arial" w:hAnsi="Arial" w:cs="Arial"/>
            </w:rPr>
            <w:id w:val="-545755823"/>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2B07255A" w14:textId="0A0EB4E4"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636212574"/>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4C30A90A" w14:textId="25847CF9"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01D1B915" w14:textId="7AE4CE49"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69D4E1D5" w14:textId="77777777" w:rsidTr="00CF1E2B">
        <w:trPr>
          <w:trHeight w:val="567"/>
        </w:trPr>
        <w:tc>
          <w:tcPr>
            <w:tcW w:w="446" w:type="pct"/>
            <w:shd w:val="clear" w:color="auto" w:fill="FFFFFF" w:themeFill="background1"/>
            <w:vAlign w:val="center"/>
          </w:tcPr>
          <w:p w14:paraId="129BA6C1"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7859045D" w14:textId="77777777" w:rsidR="00CF1E2B" w:rsidRPr="00D2672D" w:rsidRDefault="00CF1E2B" w:rsidP="00CF1E2B">
            <w:pPr>
              <w:pStyle w:val="TabellenAbsatztext"/>
              <w:rPr>
                <w:rFonts w:ascii="Arial" w:hAnsi="Arial" w:cs="Arial"/>
              </w:rPr>
            </w:pPr>
            <w:r w:rsidRPr="00D2672D">
              <w:rPr>
                <w:rFonts w:ascii="Arial" w:hAnsi="Arial" w:cs="Arial"/>
              </w:rPr>
              <w:t xml:space="preserve">Wurden </w:t>
            </w:r>
            <w:r w:rsidRPr="00D2672D">
              <w:rPr>
                <w:rFonts w:ascii="Arial" w:hAnsi="Arial" w:cs="Arial"/>
                <w:u w:val="single"/>
              </w:rPr>
              <w:t>bei horizontal oder vertikal ausfahrbaren Arbeitsbühnen</w:t>
            </w:r>
            <w:r w:rsidRPr="00D2672D">
              <w:rPr>
                <w:rFonts w:ascii="Arial" w:hAnsi="Arial" w:cs="Arial"/>
              </w:rPr>
              <w:t xml:space="preserve"> Sicherheitsmaßnahmen gegen Quetschen oder Kollision getroffen (z. B. durch Faltenbälge, Metallrollläden, druckempfindliche nicht trennende Schutzeinrichtungen)? </w:t>
            </w:r>
          </w:p>
          <w:p w14:paraId="0A096437" w14:textId="77777777" w:rsidR="00CF1E2B" w:rsidRPr="00D2672D" w:rsidRDefault="00CF1E2B" w:rsidP="00CF1E2B">
            <w:pPr>
              <w:pStyle w:val="TabellenAbsatztext"/>
              <w:rPr>
                <w:rFonts w:ascii="Arial" w:hAnsi="Arial" w:cs="Arial"/>
                <w:iCs/>
              </w:rPr>
            </w:pPr>
            <w:r w:rsidRPr="00D2672D">
              <w:rPr>
                <w:rFonts w:ascii="Arial" w:hAnsi="Arial" w:cs="Arial"/>
              </w:rPr>
              <w:t>[DIN EN 13128 – 1.5.4]</w:t>
            </w:r>
          </w:p>
        </w:tc>
        <w:sdt>
          <w:sdtPr>
            <w:rPr>
              <w:rFonts w:ascii="Arial" w:hAnsi="Arial" w:cs="Arial"/>
            </w:rPr>
            <w:id w:val="-495192914"/>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25565259" w14:textId="11C65D4C"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847944693"/>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7BA1D4EE" w14:textId="23BC8030"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0A729BEF" w14:textId="36CAC4ED"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01449A92" w14:textId="77777777" w:rsidTr="002C16F9">
        <w:trPr>
          <w:trHeight w:val="567"/>
        </w:trPr>
        <w:tc>
          <w:tcPr>
            <w:tcW w:w="446" w:type="pct"/>
            <w:shd w:val="clear" w:color="auto" w:fill="FFFFFF" w:themeFill="background1"/>
            <w:vAlign w:val="center"/>
          </w:tcPr>
          <w:p w14:paraId="26E8A98F"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vAlign w:val="center"/>
          </w:tcPr>
          <w:p w14:paraId="70B54B70" w14:textId="6CD93917" w:rsidR="00CF1E2B" w:rsidRPr="00D2672D" w:rsidRDefault="00CF1E2B" w:rsidP="002C16F9">
            <w:pPr>
              <w:pStyle w:val="TabellenAbsatztext"/>
              <w:spacing w:before="120"/>
              <w:rPr>
                <w:rFonts w:ascii="Arial" w:hAnsi="Arial" w:cs="Arial"/>
              </w:rPr>
            </w:pPr>
            <w:r w:rsidRPr="00D2672D">
              <w:rPr>
                <w:rFonts w:ascii="Arial" w:hAnsi="Arial" w:cs="Arial"/>
              </w:rPr>
              <w:t>Ist es möglich, den Zufluss von Kühlschmierstoff von der Arbeitsbühne aus zu steuern? [DIN EN 13128 – 1.5.3]</w:t>
            </w:r>
          </w:p>
        </w:tc>
        <w:sdt>
          <w:sdtPr>
            <w:rPr>
              <w:rFonts w:ascii="Arial" w:hAnsi="Arial" w:cs="Arial"/>
            </w:rPr>
            <w:id w:val="65773880"/>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761C0125" w14:textId="282EE85F"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589054092"/>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2B64D337" w14:textId="42DA61D7"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5607B8AD" w14:textId="1BF17C0F"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450C2DF6" w14:textId="77777777" w:rsidTr="004A5518">
        <w:trPr>
          <w:trHeight w:val="567"/>
        </w:trPr>
        <w:tc>
          <w:tcPr>
            <w:tcW w:w="446" w:type="pct"/>
            <w:shd w:val="clear" w:color="auto" w:fill="B6D9FF" w:themeFill="text2" w:themeFillTint="33"/>
            <w:vAlign w:val="center"/>
          </w:tcPr>
          <w:p w14:paraId="3FEA7EB9" w14:textId="77777777" w:rsidR="00CF1E2B" w:rsidRPr="004A5518"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5429075C" w14:textId="53A7F9D1" w:rsidR="00CF1E2B" w:rsidRPr="004A5518" w:rsidRDefault="00CF1E2B" w:rsidP="00CF1E2B">
            <w:pPr>
              <w:rPr>
                <w:rFonts w:ascii="Arial" w:hAnsi="Arial" w:cs="Arial"/>
                <w:b/>
                <w:bCs/>
                <w:color w:val="auto"/>
              </w:rPr>
            </w:pPr>
            <w:r w:rsidRPr="004A5518">
              <w:rPr>
                <w:rFonts w:ascii="Arial" w:hAnsi="Arial" w:cs="Arial"/>
                <w:b/>
                <w:bCs/>
                <w:color w:val="auto"/>
              </w:rPr>
              <w:t>Anforderungen infolge von Gefährdungen durch Lärm</w:t>
            </w:r>
          </w:p>
        </w:tc>
      </w:tr>
      <w:tr w:rsidR="00CF1E2B" w:rsidRPr="00D2672D" w14:paraId="7D1BA985" w14:textId="77777777" w:rsidTr="00BC1784">
        <w:trPr>
          <w:trHeight w:val="811"/>
        </w:trPr>
        <w:tc>
          <w:tcPr>
            <w:tcW w:w="446" w:type="pct"/>
            <w:shd w:val="clear" w:color="auto" w:fill="FFFFFF" w:themeFill="background1"/>
            <w:vAlign w:val="center"/>
          </w:tcPr>
          <w:p w14:paraId="7F4C1287" w14:textId="77777777" w:rsidR="00CF1E2B" w:rsidRPr="00D2672D" w:rsidRDefault="00CF1E2B" w:rsidP="00CF1E2B">
            <w:pPr>
              <w:pStyle w:val="Listenabsatz"/>
              <w:numPr>
                <w:ilvl w:val="1"/>
                <w:numId w:val="26"/>
              </w:numPr>
              <w:rPr>
                <w:rFonts w:ascii="Arial" w:hAnsi="Arial" w:cs="Arial"/>
                <w:color w:val="auto"/>
              </w:rPr>
            </w:pPr>
          </w:p>
        </w:tc>
        <w:tc>
          <w:tcPr>
            <w:tcW w:w="2948" w:type="pct"/>
            <w:shd w:val="clear" w:color="auto" w:fill="FFFFFF" w:themeFill="background1"/>
            <w:vAlign w:val="center"/>
          </w:tcPr>
          <w:p w14:paraId="246FAEEB" w14:textId="77777777" w:rsidR="00CF1E2B" w:rsidRPr="00D2672D" w:rsidRDefault="00CF1E2B" w:rsidP="00BC1784">
            <w:pPr>
              <w:pStyle w:val="TabellenAbsatztext"/>
              <w:rPr>
                <w:rFonts w:ascii="Arial" w:hAnsi="Arial" w:cs="Arial"/>
              </w:rPr>
            </w:pPr>
            <w:r w:rsidRPr="00D2672D">
              <w:rPr>
                <w:rFonts w:ascii="Arial" w:hAnsi="Arial" w:cs="Arial"/>
                <w:color w:val="auto"/>
              </w:rPr>
              <w:t>Werden die für die Maschine ermittelten Lärmemissionswerte in der Betriebsanleitung angegeben?</w:t>
            </w:r>
            <w:r w:rsidRPr="00D2672D">
              <w:rPr>
                <w:rFonts w:ascii="Arial" w:hAnsi="Arial" w:cs="Arial"/>
              </w:rPr>
              <w:t xml:space="preserve"> </w:t>
            </w:r>
          </w:p>
          <w:p w14:paraId="6B963A2C" w14:textId="77777777" w:rsidR="00CF1E2B" w:rsidRPr="00D2672D" w:rsidRDefault="00CF1E2B" w:rsidP="00BC1784">
            <w:pPr>
              <w:pStyle w:val="TabellenAbsatztext"/>
              <w:rPr>
                <w:rFonts w:ascii="Arial" w:hAnsi="Arial" w:cs="Arial"/>
                <w:color w:val="auto"/>
              </w:rPr>
            </w:pPr>
            <w:r w:rsidRPr="00D2672D">
              <w:rPr>
                <w:rFonts w:ascii="Arial" w:hAnsi="Arial" w:cs="Arial"/>
              </w:rPr>
              <w:t>[DIN EN 13128 – Tab.5 Nr.4.1 &amp; 7.2]</w:t>
            </w:r>
          </w:p>
        </w:tc>
        <w:sdt>
          <w:sdtPr>
            <w:rPr>
              <w:rFonts w:ascii="Arial" w:hAnsi="Arial" w:cs="Arial"/>
            </w:rPr>
            <w:id w:val="685020976"/>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7D428ACA" w14:textId="1930AD3F" w:rsidR="00CF1E2B" w:rsidRPr="00CF1E2B" w:rsidRDefault="00CF1E2B" w:rsidP="00CF1E2B">
                <w:pPr>
                  <w:jc w:val="center"/>
                  <w:rPr>
                    <w:rFonts w:ascii="Arial" w:hAnsi="Arial" w:cs="Arial"/>
                    <w:color w:val="auto"/>
                  </w:rPr>
                </w:pPr>
                <w:r>
                  <w:rPr>
                    <w:rFonts w:ascii="MS Gothic" w:eastAsia="MS Gothic" w:hAnsi="MS Gothic" w:cs="Arial" w:hint="eastAsia"/>
                  </w:rPr>
                  <w:t>☐</w:t>
                </w:r>
              </w:p>
            </w:tc>
          </w:sdtContent>
        </w:sdt>
        <w:sdt>
          <w:sdtPr>
            <w:rPr>
              <w:rFonts w:ascii="Arial" w:hAnsi="Arial" w:cs="Arial"/>
            </w:rPr>
            <w:id w:val="-152760267"/>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7CD35B4B" w14:textId="0A770E3F" w:rsidR="00CF1E2B" w:rsidRPr="00CF1E2B" w:rsidRDefault="00CF1E2B" w:rsidP="00CF1E2B">
                <w:pPr>
                  <w:jc w:val="center"/>
                  <w:rPr>
                    <w:rFonts w:ascii="Arial" w:hAnsi="Arial" w:cs="Arial"/>
                    <w:color w:val="auto"/>
                  </w:rPr>
                </w:pPr>
                <w:r>
                  <w:rPr>
                    <w:rFonts w:ascii="MS Gothic" w:eastAsia="MS Gothic" w:hAnsi="MS Gothic" w:cs="Arial" w:hint="eastAsia"/>
                  </w:rPr>
                  <w:t>☐</w:t>
                </w:r>
              </w:p>
            </w:tc>
          </w:sdtContent>
        </w:sdt>
        <w:tc>
          <w:tcPr>
            <w:tcW w:w="764" w:type="pct"/>
            <w:shd w:val="clear" w:color="auto" w:fill="FFFFFF" w:themeFill="background1"/>
            <w:vAlign w:val="center"/>
          </w:tcPr>
          <w:p w14:paraId="53624C73" w14:textId="1A311BA0" w:rsidR="00CF1E2B" w:rsidRPr="00CF1E2B" w:rsidRDefault="00EC7FE7" w:rsidP="00CF1E2B">
            <w:pPr>
              <w:rPr>
                <w:rFonts w:ascii="Arial" w:hAnsi="Arial" w:cs="Arial"/>
                <w:color w:val="auto"/>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336E5EBC" w14:textId="77777777" w:rsidTr="00E97EB3">
        <w:trPr>
          <w:trHeight w:val="567"/>
        </w:trPr>
        <w:tc>
          <w:tcPr>
            <w:tcW w:w="446" w:type="pct"/>
            <w:shd w:val="clear" w:color="auto" w:fill="B6D9FF" w:themeFill="text2" w:themeFillTint="33"/>
            <w:vAlign w:val="center"/>
          </w:tcPr>
          <w:p w14:paraId="29435A0A" w14:textId="77777777" w:rsidR="00CF1E2B" w:rsidRPr="00E97EB3"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5947D2C9" w14:textId="79E0BE71" w:rsidR="00CF1E2B" w:rsidRPr="00E97EB3" w:rsidRDefault="00CF1E2B" w:rsidP="00CF1E2B">
            <w:pPr>
              <w:rPr>
                <w:rFonts w:ascii="Arial" w:hAnsi="Arial" w:cs="Arial"/>
                <w:b/>
                <w:bCs/>
                <w:color w:val="auto"/>
              </w:rPr>
            </w:pPr>
            <w:r w:rsidRPr="00E97EB3">
              <w:rPr>
                <w:rFonts w:ascii="Arial" w:hAnsi="Arial" w:cs="Arial"/>
                <w:b/>
                <w:bCs/>
                <w:color w:val="auto"/>
              </w:rPr>
              <w:t>Anforderungen infolge von Gefährdungen durch Emissionen</w:t>
            </w:r>
          </w:p>
        </w:tc>
      </w:tr>
      <w:tr w:rsidR="00CF1E2B" w:rsidRPr="00D2672D" w14:paraId="5564D4EC" w14:textId="77777777" w:rsidTr="00CF1E2B">
        <w:trPr>
          <w:trHeight w:val="567"/>
        </w:trPr>
        <w:tc>
          <w:tcPr>
            <w:tcW w:w="446" w:type="pct"/>
            <w:shd w:val="clear" w:color="auto" w:fill="FFFFFF" w:themeFill="background1"/>
            <w:vAlign w:val="center"/>
          </w:tcPr>
          <w:p w14:paraId="2C35137C"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31C8F554" w14:textId="4B71BAF0" w:rsidR="00CF1E2B" w:rsidRPr="00D2672D" w:rsidRDefault="00CF1E2B" w:rsidP="00CF1E2B">
            <w:pPr>
              <w:pStyle w:val="TabellenAbsatztext"/>
              <w:rPr>
                <w:rFonts w:ascii="Arial" w:hAnsi="Arial" w:cs="Arial"/>
              </w:rPr>
            </w:pPr>
            <w:r w:rsidRPr="00D2672D">
              <w:rPr>
                <w:rFonts w:ascii="Arial" w:hAnsi="Arial" w:cs="Arial"/>
              </w:rPr>
              <w:t>Wird bei der Verwendung von Kühlschmierstoffen das Entweichen von gesundheitsgefährdenden Konzentrationen (Aerosolen, Dämpfen oder Nebeln) durch Rückhalteeinrich</w:t>
            </w:r>
            <w:r w:rsidRPr="00D2672D">
              <w:rPr>
                <w:rFonts w:ascii="Arial" w:hAnsi="Arial" w:cs="Arial"/>
              </w:rPr>
              <w:softHyphen/>
              <w:t>tungen verhindert? [DIN EN 13128 – Tab.5 Nr. 7.1.4]</w:t>
            </w:r>
          </w:p>
        </w:tc>
        <w:sdt>
          <w:sdtPr>
            <w:rPr>
              <w:rFonts w:ascii="Arial" w:hAnsi="Arial" w:cs="Arial"/>
            </w:rPr>
            <w:id w:val="-816950649"/>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05785D94" w14:textId="4FE47DB0"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35260290"/>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75AAA3DF" w14:textId="4585FAFF"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2E5D8930" w14:textId="68FD8A3C"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27C70D77" w14:textId="77777777" w:rsidTr="002C16F9">
        <w:trPr>
          <w:trHeight w:val="567"/>
        </w:trPr>
        <w:tc>
          <w:tcPr>
            <w:tcW w:w="446" w:type="pct"/>
            <w:shd w:val="clear" w:color="auto" w:fill="FFFFFF" w:themeFill="background1"/>
            <w:vAlign w:val="center"/>
          </w:tcPr>
          <w:p w14:paraId="18493D73"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vAlign w:val="center"/>
          </w:tcPr>
          <w:p w14:paraId="0EDD3190" w14:textId="31F44628" w:rsidR="00CF1E2B" w:rsidRPr="00D2672D" w:rsidRDefault="00CF1E2B" w:rsidP="002C16F9">
            <w:pPr>
              <w:pStyle w:val="TabellenAbsatztext"/>
              <w:rPr>
                <w:rFonts w:ascii="Arial" w:hAnsi="Arial" w:cs="Arial"/>
              </w:rPr>
            </w:pPr>
            <w:r w:rsidRPr="00D2672D">
              <w:rPr>
                <w:rFonts w:ascii="Arial" w:hAnsi="Arial" w:cs="Arial"/>
              </w:rPr>
              <w:t>Ist zusätzlich eine integrierte oder externe Absaugeinrichtung vorgesehen? [DIN EN 13128 – 7.1.4]</w:t>
            </w:r>
          </w:p>
        </w:tc>
        <w:sdt>
          <w:sdtPr>
            <w:rPr>
              <w:rFonts w:ascii="Arial" w:hAnsi="Arial" w:cs="Arial"/>
            </w:rPr>
            <w:id w:val="393081003"/>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56C3128A" w14:textId="1660004F"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2146775068"/>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14AB1EF0" w14:textId="76925A86"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03CE98C2" w14:textId="61AD1A14"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222934CA" w14:textId="77777777" w:rsidTr="00E97EB3">
        <w:trPr>
          <w:trHeight w:val="567"/>
        </w:trPr>
        <w:tc>
          <w:tcPr>
            <w:tcW w:w="446" w:type="pct"/>
            <w:shd w:val="clear" w:color="auto" w:fill="B6D9FF" w:themeFill="text2" w:themeFillTint="33"/>
            <w:vAlign w:val="center"/>
          </w:tcPr>
          <w:p w14:paraId="1A5C508B" w14:textId="77777777" w:rsidR="00CF1E2B" w:rsidRPr="00E97EB3"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6D9C59AD" w14:textId="434B5C4F" w:rsidR="00CF1E2B" w:rsidRPr="00E97EB3" w:rsidRDefault="00CF1E2B" w:rsidP="00CF1E2B">
            <w:pPr>
              <w:rPr>
                <w:rFonts w:ascii="Arial" w:hAnsi="Arial" w:cs="Arial"/>
                <w:b/>
                <w:bCs/>
                <w:color w:val="auto"/>
              </w:rPr>
            </w:pPr>
            <w:r w:rsidRPr="00E97EB3">
              <w:rPr>
                <w:rFonts w:ascii="Arial" w:hAnsi="Arial" w:cs="Arial"/>
                <w:b/>
                <w:bCs/>
                <w:color w:val="auto"/>
              </w:rPr>
              <w:t>Anforderungen infolge von Gefährdungen durch Feuer oder Explosion</w:t>
            </w:r>
          </w:p>
        </w:tc>
      </w:tr>
      <w:tr w:rsidR="00CF1E2B" w:rsidRPr="00D2672D" w14:paraId="0E878C8C" w14:textId="77777777" w:rsidTr="00CF1E2B">
        <w:trPr>
          <w:trHeight w:val="567"/>
        </w:trPr>
        <w:tc>
          <w:tcPr>
            <w:tcW w:w="446" w:type="pct"/>
            <w:shd w:val="clear" w:color="auto" w:fill="FFFFFF" w:themeFill="background1"/>
            <w:vAlign w:val="center"/>
          </w:tcPr>
          <w:p w14:paraId="21DAF570"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5E160DBF" w14:textId="07D5982E" w:rsidR="00CF1E2B" w:rsidRPr="00D2672D" w:rsidRDefault="00CF1E2B" w:rsidP="00CF1E2B">
            <w:pPr>
              <w:pStyle w:val="TabellenAbsatztext"/>
              <w:rPr>
                <w:rFonts w:ascii="Arial" w:hAnsi="Arial" w:cs="Arial"/>
              </w:rPr>
            </w:pPr>
            <w:r w:rsidRPr="00D2672D">
              <w:rPr>
                <w:rFonts w:ascii="Arial" w:hAnsi="Arial" w:cs="Arial"/>
              </w:rPr>
              <w:t xml:space="preserve">Wird bei </w:t>
            </w:r>
            <w:r w:rsidRPr="00D2672D">
              <w:rPr>
                <w:rFonts w:ascii="Arial" w:hAnsi="Arial" w:cs="Arial"/>
                <w:u w:val="single"/>
              </w:rPr>
              <w:t>Einsatz von brennbaren Kühlschmierstoffen</w:t>
            </w:r>
            <w:r w:rsidRPr="00D2672D">
              <w:rPr>
                <w:rFonts w:ascii="Arial" w:hAnsi="Arial" w:cs="Arial"/>
              </w:rPr>
              <w:t xml:space="preserve"> das Risiko der Bildung entflammbarer Gemische und von Feuer oder Explosionen minimiert (z. B. durch Absaugeinrichtungen, Ausschaltung von Zündquellen, Vermeidung von entflammbaren Konzentrationen)? [DIN EN 13128 – Tab.5 Nr. 7.2 siehe auch: DIN EN ISO 19353 und DIN EN 1127-1]</w:t>
            </w:r>
          </w:p>
        </w:tc>
        <w:sdt>
          <w:sdtPr>
            <w:rPr>
              <w:rFonts w:ascii="Arial" w:hAnsi="Arial" w:cs="Arial"/>
            </w:rPr>
            <w:id w:val="617036015"/>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0F1A2E68" w14:textId="58370602"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004778399"/>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7A731356" w14:textId="1DC12C30"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2BB9B5FE" w14:textId="48CE5BE3"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73FF802E" w14:textId="77777777" w:rsidTr="00BC1784">
        <w:trPr>
          <w:trHeight w:val="567"/>
        </w:trPr>
        <w:tc>
          <w:tcPr>
            <w:tcW w:w="446" w:type="pct"/>
            <w:shd w:val="clear" w:color="auto" w:fill="FFFFFF" w:themeFill="background1"/>
            <w:vAlign w:val="center"/>
          </w:tcPr>
          <w:p w14:paraId="01277DFA"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vAlign w:val="center"/>
          </w:tcPr>
          <w:p w14:paraId="3FC96870" w14:textId="283BC314" w:rsidR="00CF1E2B" w:rsidRPr="00D2672D" w:rsidRDefault="00CF1E2B" w:rsidP="00BC1784">
            <w:pPr>
              <w:pStyle w:val="TabellenAbsatztext"/>
              <w:spacing w:before="120"/>
              <w:rPr>
                <w:rFonts w:ascii="Arial" w:hAnsi="Arial" w:cs="Arial"/>
              </w:rPr>
            </w:pPr>
            <w:r w:rsidRPr="00D2672D">
              <w:rPr>
                <w:rFonts w:ascii="Arial" w:hAnsi="Arial" w:cs="Arial"/>
              </w:rPr>
              <w:t xml:space="preserve">Wurden bei der </w:t>
            </w:r>
            <w:r w:rsidRPr="00D2672D">
              <w:rPr>
                <w:rFonts w:ascii="Arial" w:hAnsi="Arial" w:cs="Arial"/>
                <w:u w:val="single"/>
              </w:rPr>
              <w:t>Bearbeitung von selbstentzündlichen oder explosiven</w:t>
            </w:r>
            <w:r w:rsidRPr="00D2672D">
              <w:rPr>
                <w:rFonts w:ascii="Arial" w:hAnsi="Arial" w:cs="Arial"/>
              </w:rPr>
              <w:t xml:space="preserve"> </w:t>
            </w:r>
            <w:r w:rsidRPr="00D2672D">
              <w:rPr>
                <w:rFonts w:ascii="Arial" w:hAnsi="Arial" w:cs="Arial"/>
                <w:u w:val="single"/>
              </w:rPr>
              <w:t>Partikeln</w:t>
            </w:r>
            <w:r w:rsidRPr="00D2672D">
              <w:rPr>
                <w:rFonts w:ascii="Arial" w:hAnsi="Arial" w:cs="Arial"/>
              </w:rPr>
              <w:t xml:space="preserve"> </w:t>
            </w:r>
            <w:r w:rsidRPr="00D2672D">
              <w:rPr>
                <w:rFonts w:ascii="Arial" w:hAnsi="Arial" w:cs="Arial"/>
                <w:iCs/>
              </w:rPr>
              <w:t>(z. B. Aluminium und Magnesium und deren Legierungen)</w:t>
            </w:r>
            <w:r w:rsidRPr="00D2672D">
              <w:rPr>
                <w:rFonts w:ascii="Arial" w:hAnsi="Arial" w:cs="Arial"/>
              </w:rPr>
              <w:t xml:space="preserve"> Maßnahmen getroffen, die die Risiken durch Feuer oder Explosion minimieren (z. B. durch Verminderung der Stauberzeugung, Einrichtungen zum Sammeln und Entsorgen von erzeugtem Staub, Einrichtungen zum Befeuchten von erzeugtem Staub)? [DIN EN 13128 – 7.2 siehe auch: DIN EN ISO 19353 und DIN EN 1127-1]</w:t>
            </w:r>
          </w:p>
        </w:tc>
        <w:sdt>
          <w:sdtPr>
            <w:rPr>
              <w:rFonts w:ascii="Arial" w:hAnsi="Arial" w:cs="Arial"/>
            </w:rPr>
            <w:id w:val="-1545829709"/>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2CB8794A" w14:textId="2EA8D49F"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764505550"/>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3C11D53D" w14:textId="5FBA8A98"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132E5855" w14:textId="2FA7FF83"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2D109F6B" w14:textId="77777777" w:rsidTr="00CF1E2B">
        <w:trPr>
          <w:trHeight w:val="567"/>
        </w:trPr>
        <w:tc>
          <w:tcPr>
            <w:tcW w:w="446" w:type="pct"/>
            <w:shd w:val="clear" w:color="auto" w:fill="FFFFFF" w:themeFill="background1"/>
            <w:vAlign w:val="center"/>
          </w:tcPr>
          <w:p w14:paraId="2BE5539B"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037DFDDC" w14:textId="2162179A" w:rsidR="00CF1E2B" w:rsidRPr="00D2672D" w:rsidRDefault="00CF1E2B" w:rsidP="00CF1E2B">
            <w:pPr>
              <w:pStyle w:val="TabellenAbsatztext"/>
              <w:rPr>
                <w:rFonts w:ascii="Arial" w:hAnsi="Arial" w:cs="Arial"/>
              </w:rPr>
            </w:pPr>
            <w:r w:rsidRPr="00D2672D">
              <w:rPr>
                <w:rFonts w:ascii="Arial" w:hAnsi="Arial" w:cs="Arial"/>
              </w:rPr>
              <w:t xml:space="preserve">Begrenzen zusätzliche Maßnahmen die Auswirkungen möglicher Feuer und/oder Explosionen </w:t>
            </w:r>
            <w:r w:rsidRPr="00D2672D">
              <w:rPr>
                <w:rFonts w:ascii="Arial" w:hAnsi="Arial" w:cs="Arial"/>
                <w:iCs/>
              </w:rPr>
              <w:t>(z. B. Feuerlöscher, Explosions</w:t>
            </w:r>
            <w:r w:rsidRPr="00D2672D">
              <w:rPr>
                <w:rFonts w:ascii="Arial" w:hAnsi="Arial" w:cs="Arial"/>
                <w:iCs/>
              </w:rPr>
              <w:softHyphen/>
              <w:t>entlastungsöffnungen)?</w:t>
            </w:r>
            <w:r>
              <w:rPr>
                <w:rFonts w:ascii="Arial" w:hAnsi="Arial" w:cs="Arial"/>
                <w:iCs/>
              </w:rPr>
              <w:t xml:space="preserve"> </w:t>
            </w:r>
            <w:r w:rsidRPr="00D2672D">
              <w:rPr>
                <w:rFonts w:ascii="Arial" w:hAnsi="Arial" w:cs="Arial"/>
                <w:iCs/>
              </w:rPr>
              <w:t>[</w:t>
            </w:r>
            <w:r w:rsidRPr="00D2672D">
              <w:rPr>
                <w:rFonts w:ascii="Arial" w:hAnsi="Arial" w:cs="Arial"/>
              </w:rPr>
              <w:t>DIN EN 13128 – 7.2]</w:t>
            </w:r>
          </w:p>
        </w:tc>
        <w:sdt>
          <w:sdtPr>
            <w:rPr>
              <w:rFonts w:ascii="Arial" w:hAnsi="Arial" w:cs="Arial"/>
            </w:rPr>
            <w:id w:val="-19096514"/>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1380A556" w14:textId="17555EA9"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2110181213"/>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49538180" w14:textId="19FFA520"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239BDA40" w14:textId="5B021B95"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16EFDE00" w14:textId="77777777" w:rsidTr="00E97EB3">
        <w:trPr>
          <w:trHeight w:val="567"/>
        </w:trPr>
        <w:tc>
          <w:tcPr>
            <w:tcW w:w="446" w:type="pct"/>
            <w:shd w:val="clear" w:color="auto" w:fill="B6D9FF" w:themeFill="text2" w:themeFillTint="33"/>
            <w:vAlign w:val="center"/>
          </w:tcPr>
          <w:p w14:paraId="71C0A15D" w14:textId="77777777" w:rsidR="00CF1E2B" w:rsidRPr="00E97EB3"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229706E2" w14:textId="0B482C37" w:rsidR="00CF1E2B" w:rsidRPr="00E97EB3" w:rsidRDefault="00CF1E2B" w:rsidP="00CF1E2B">
            <w:pPr>
              <w:rPr>
                <w:rFonts w:ascii="Arial" w:hAnsi="Arial" w:cs="Arial"/>
                <w:b/>
                <w:bCs/>
                <w:color w:val="auto"/>
              </w:rPr>
            </w:pPr>
            <w:r w:rsidRPr="00E97EB3">
              <w:rPr>
                <w:rFonts w:ascii="Arial" w:hAnsi="Arial" w:cs="Arial"/>
                <w:b/>
                <w:bCs/>
                <w:color w:val="auto"/>
              </w:rPr>
              <w:t>Anforderungen infolge von Gefährdungen durch Vernachlässigung ergonomischer Prinzipien</w:t>
            </w:r>
          </w:p>
        </w:tc>
      </w:tr>
      <w:tr w:rsidR="00CF1E2B" w:rsidRPr="00D2672D" w14:paraId="4E3F926C" w14:textId="77777777" w:rsidTr="00CF1E2B">
        <w:trPr>
          <w:trHeight w:val="567"/>
        </w:trPr>
        <w:tc>
          <w:tcPr>
            <w:tcW w:w="446" w:type="pct"/>
            <w:shd w:val="clear" w:color="auto" w:fill="FFFFFF" w:themeFill="background1"/>
            <w:vAlign w:val="center"/>
          </w:tcPr>
          <w:p w14:paraId="0B246DEF"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vAlign w:val="center"/>
          </w:tcPr>
          <w:p w14:paraId="0F9A2BB1" w14:textId="77777777" w:rsidR="00CF1E2B" w:rsidRPr="00D2672D" w:rsidRDefault="00CF1E2B" w:rsidP="00CF1E2B">
            <w:pPr>
              <w:pStyle w:val="TabellenAbsatztext"/>
              <w:spacing w:before="120"/>
              <w:rPr>
                <w:rFonts w:ascii="Arial" w:hAnsi="Arial" w:cs="Arial"/>
              </w:rPr>
            </w:pPr>
            <w:r w:rsidRPr="00D2672D">
              <w:rPr>
                <w:rFonts w:ascii="Arial" w:hAnsi="Arial" w:cs="Arial"/>
              </w:rPr>
              <w:t>Ist die Maschine in Übereinstimmung mit ergonomischen Prinzipien so gestaltet worden, dass übermäßige Kraft</w:t>
            </w:r>
            <w:r w:rsidRPr="00D2672D">
              <w:rPr>
                <w:rFonts w:ascii="Arial" w:hAnsi="Arial" w:cs="Arial"/>
              </w:rPr>
              <w:softHyphen/>
              <w:t>anstrengungen, ungesunde Körperhaltungen und ein Ermüden vermieden werden?</w:t>
            </w:r>
          </w:p>
          <w:p w14:paraId="288ACBD1" w14:textId="77777777" w:rsidR="00CF1E2B" w:rsidRPr="00D2672D" w:rsidRDefault="00CF1E2B" w:rsidP="00CF1E2B">
            <w:pPr>
              <w:pStyle w:val="TabellenAbsatztext"/>
              <w:rPr>
                <w:rFonts w:ascii="Arial" w:hAnsi="Arial" w:cs="Arial"/>
              </w:rPr>
            </w:pPr>
            <w:r w:rsidRPr="00D2672D">
              <w:rPr>
                <w:rFonts w:ascii="Arial" w:hAnsi="Arial" w:cs="Arial"/>
                <w:b/>
                <w:bCs/>
              </w:rPr>
              <w:t xml:space="preserve">Anmerkung: </w:t>
            </w:r>
            <w:r w:rsidRPr="00D2672D">
              <w:rPr>
                <w:rFonts w:ascii="Arial" w:hAnsi="Arial" w:cs="Arial"/>
                <w:i/>
              </w:rPr>
              <w:t>Einsatz von Hebeeinrichtungen für Teile mit einem Gewicht von mehr als 10 kg, Vermeidung übermäßigen Hineinreichens in die Maschine oder übermäßigen Ausstreckens der Arme unter Belastung</w:t>
            </w:r>
            <w:r w:rsidRPr="00D2672D">
              <w:rPr>
                <w:rFonts w:ascii="Arial" w:hAnsi="Arial" w:cs="Arial"/>
              </w:rPr>
              <w:t xml:space="preserve"> </w:t>
            </w:r>
          </w:p>
          <w:p w14:paraId="6FB9D256" w14:textId="77777777" w:rsidR="00CF1E2B" w:rsidRPr="00D2672D" w:rsidRDefault="00CF1E2B" w:rsidP="00CF1E2B">
            <w:pPr>
              <w:pStyle w:val="TabellenAbsatztext"/>
              <w:spacing w:after="120"/>
              <w:rPr>
                <w:rFonts w:ascii="Arial" w:hAnsi="Arial" w:cs="Arial"/>
                <w:iCs/>
              </w:rPr>
            </w:pPr>
            <w:r w:rsidRPr="00D2672D">
              <w:rPr>
                <w:rFonts w:ascii="Arial" w:hAnsi="Arial" w:cs="Arial"/>
              </w:rPr>
              <w:t>[DIN EN 13128 – Tab.5 Nr. 8.1]</w:t>
            </w:r>
          </w:p>
        </w:tc>
        <w:sdt>
          <w:sdtPr>
            <w:rPr>
              <w:rFonts w:ascii="Arial" w:hAnsi="Arial" w:cs="Arial"/>
            </w:rPr>
            <w:id w:val="852767501"/>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46C71D09" w14:textId="5F506A42"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444036707"/>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5FB1BC68" w14:textId="3947FAB8"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4095CF54" w14:textId="7AE8F88B"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4205996E" w14:textId="77777777" w:rsidTr="00E97EB3">
        <w:trPr>
          <w:trHeight w:val="567"/>
        </w:trPr>
        <w:tc>
          <w:tcPr>
            <w:tcW w:w="446" w:type="pct"/>
            <w:shd w:val="clear" w:color="auto" w:fill="B6D9FF" w:themeFill="text2" w:themeFillTint="33"/>
            <w:vAlign w:val="center"/>
          </w:tcPr>
          <w:p w14:paraId="77E108F4" w14:textId="77777777" w:rsidR="00CF1E2B" w:rsidRPr="00E97EB3"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31165D49" w14:textId="449273C2" w:rsidR="00CF1E2B" w:rsidRPr="00E97EB3" w:rsidRDefault="00CF1E2B" w:rsidP="00CF1E2B">
            <w:pPr>
              <w:rPr>
                <w:rFonts w:ascii="Arial" w:hAnsi="Arial" w:cs="Arial"/>
                <w:b/>
                <w:bCs/>
                <w:color w:val="auto"/>
              </w:rPr>
            </w:pPr>
            <w:r w:rsidRPr="00E97EB3">
              <w:rPr>
                <w:rFonts w:ascii="Arial" w:hAnsi="Arial" w:cs="Arial"/>
                <w:b/>
                <w:bCs/>
                <w:color w:val="auto"/>
              </w:rPr>
              <w:t>Anforderungen infolge von Gefährdungen durch unzureichende Beleuchtung</w:t>
            </w:r>
          </w:p>
        </w:tc>
      </w:tr>
      <w:tr w:rsidR="00CF1E2B" w:rsidRPr="00D2672D" w14:paraId="37625DAA" w14:textId="77777777" w:rsidTr="00BC1784">
        <w:trPr>
          <w:trHeight w:val="567"/>
        </w:trPr>
        <w:tc>
          <w:tcPr>
            <w:tcW w:w="446" w:type="pct"/>
            <w:shd w:val="clear" w:color="auto" w:fill="FFFFFF" w:themeFill="background1"/>
            <w:vAlign w:val="center"/>
          </w:tcPr>
          <w:p w14:paraId="6BDBD79E"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vAlign w:val="center"/>
          </w:tcPr>
          <w:p w14:paraId="4B625CF8" w14:textId="2275D3E5" w:rsidR="00CF1E2B" w:rsidRPr="00D2672D" w:rsidRDefault="00CF1E2B" w:rsidP="00BC1784">
            <w:pPr>
              <w:spacing w:before="120"/>
              <w:rPr>
                <w:rFonts w:ascii="Arial" w:hAnsi="Arial" w:cs="Arial"/>
              </w:rPr>
            </w:pPr>
            <w:r w:rsidRPr="00D2672D">
              <w:rPr>
                <w:rFonts w:ascii="Arial" w:hAnsi="Arial" w:cs="Arial"/>
              </w:rPr>
              <w:t xml:space="preserve">Ist der </w:t>
            </w:r>
            <w:r w:rsidRPr="00D2672D">
              <w:rPr>
                <w:rFonts w:ascii="Arial" w:hAnsi="Arial" w:cs="Arial"/>
                <w:u w:val="single"/>
              </w:rPr>
              <w:t>Arbeitsbereich</w:t>
            </w:r>
            <w:r w:rsidRPr="00D2672D">
              <w:rPr>
                <w:rFonts w:ascii="Arial" w:hAnsi="Arial" w:cs="Arial"/>
              </w:rPr>
              <w:t xml:space="preserve"> mindestens mit 500 lx (gemessen an der Werkzeugspitze) bei geöffneter Schutzeinrichtung ausgeleuchtet? </w:t>
            </w:r>
            <w:r>
              <w:rPr>
                <w:rFonts w:ascii="Arial" w:hAnsi="Arial" w:cs="Arial"/>
              </w:rPr>
              <w:t>[</w:t>
            </w:r>
            <w:r w:rsidRPr="00D2672D">
              <w:rPr>
                <w:rFonts w:ascii="Arial" w:hAnsi="Arial" w:cs="Arial"/>
              </w:rPr>
              <w:t>DIN EN 13128 – Tab.5 Nr. 8.4]</w:t>
            </w:r>
          </w:p>
        </w:tc>
        <w:sdt>
          <w:sdtPr>
            <w:rPr>
              <w:rFonts w:ascii="Arial" w:hAnsi="Arial" w:cs="Arial"/>
            </w:rPr>
            <w:id w:val="-90935493"/>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17958584" w14:textId="28B24745"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261839456"/>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5E2FD040" w14:textId="710238D2"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6B550309" w14:textId="5693EF65"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3D56ED4B" w14:textId="77777777" w:rsidTr="00E97EB3">
        <w:trPr>
          <w:trHeight w:val="567"/>
        </w:trPr>
        <w:tc>
          <w:tcPr>
            <w:tcW w:w="446" w:type="pct"/>
            <w:shd w:val="clear" w:color="auto" w:fill="B6D9FF" w:themeFill="text2" w:themeFillTint="33"/>
            <w:vAlign w:val="center"/>
          </w:tcPr>
          <w:p w14:paraId="53B02417" w14:textId="77777777" w:rsidR="00CF1E2B" w:rsidRPr="00E97EB3"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1D115783" w14:textId="2140298E" w:rsidR="00CF1E2B" w:rsidRPr="00E97EB3" w:rsidRDefault="00CF1E2B" w:rsidP="00CF1E2B">
            <w:pPr>
              <w:rPr>
                <w:rFonts w:ascii="Arial" w:hAnsi="Arial" w:cs="Arial"/>
                <w:b/>
                <w:bCs/>
                <w:color w:val="auto"/>
              </w:rPr>
            </w:pPr>
            <w:r w:rsidRPr="00E97EB3">
              <w:rPr>
                <w:rFonts w:ascii="Arial" w:hAnsi="Arial" w:cs="Arial"/>
                <w:b/>
                <w:bCs/>
                <w:color w:val="auto"/>
              </w:rPr>
              <w:t>Gestaltung oder Anordnung visueller Anzeigen</w:t>
            </w:r>
          </w:p>
        </w:tc>
      </w:tr>
      <w:tr w:rsidR="00CF1E2B" w:rsidRPr="00D2672D" w14:paraId="1E631FA6" w14:textId="77777777" w:rsidTr="00CF1E2B">
        <w:trPr>
          <w:trHeight w:val="567"/>
        </w:trPr>
        <w:tc>
          <w:tcPr>
            <w:tcW w:w="446" w:type="pct"/>
            <w:shd w:val="clear" w:color="auto" w:fill="FFFFFF" w:themeFill="background1"/>
            <w:vAlign w:val="center"/>
          </w:tcPr>
          <w:p w14:paraId="4ADA32A2"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24689C6F" w14:textId="1D4ECD2A" w:rsidR="00CF1E2B" w:rsidRPr="00D2672D" w:rsidRDefault="00CF1E2B" w:rsidP="00CF1E2B">
            <w:pPr>
              <w:pStyle w:val="TabellenAbsatztext"/>
              <w:rPr>
                <w:rFonts w:ascii="Arial" w:hAnsi="Arial" w:cs="Arial"/>
              </w:rPr>
            </w:pPr>
            <w:r w:rsidRPr="00D2672D">
              <w:rPr>
                <w:rFonts w:ascii="Arial" w:hAnsi="Arial" w:cs="Arial"/>
              </w:rPr>
              <w:t>Sind am Bildschirm angezeigte Informationen klar und eindeutig und werden Reflexionen und Blendung so weit wie möglich verhindert? [DIN EN 13128 – 8.8]</w:t>
            </w:r>
          </w:p>
        </w:tc>
        <w:sdt>
          <w:sdtPr>
            <w:rPr>
              <w:rFonts w:ascii="Arial" w:hAnsi="Arial" w:cs="Arial"/>
            </w:rPr>
            <w:id w:val="-295378241"/>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5C4602EC" w14:textId="3BF3D80A"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694656176"/>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04EB0535" w14:textId="3E7A5C46"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47338431" w14:textId="0453DC1F"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79CEE8E7" w14:textId="77777777" w:rsidTr="00E97EB3">
        <w:trPr>
          <w:trHeight w:val="567"/>
        </w:trPr>
        <w:tc>
          <w:tcPr>
            <w:tcW w:w="446" w:type="pct"/>
            <w:shd w:val="clear" w:color="auto" w:fill="B6D9FF" w:themeFill="text2" w:themeFillTint="33"/>
            <w:vAlign w:val="center"/>
          </w:tcPr>
          <w:p w14:paraId="5BC1E098" w14:textId="77777777" w:rsidR="00CF1E2B" w:rsidRPr="00E97EB3"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vAlign w:val="center"/>
          </w:tcPr>
          <w:p w14:paraId="684D5551" w14:textId="1CBD9C94" w:rsidR="00CF1E2B" w:rsidRPr="00E97EB3" w:rsidRDefault="00CF1E2B" w:rsidP="00CF1E2B">
            <w:pPr>
              <w:pStyle w:val="TabellenAbsatztext"/>
              <w:rPr>
                <w:rFonts w:ascii="Arial" w:hAnsi="Arial" w:cs="Arial"/>
                <w:b/>
                <w:bCs/>
                <w:color w:val="auto"/>
              </w:rPr>
            </w:pPr>
            <w:r w:rsidRPr="00E97EB3">
              <w:rPr>
                <w:rFonts w:ascii="Arial" w:hAnsi="Arial" w:cs="Arial"/>
                <w:b/>
                <w:bCs/>
                <w:color w:val="auto"/>
              </w:rPr>
              <w:t>Not-Aus-Befehlseinrichtungen</w:t>
            </w:r>
          </w:p>
        </w:tc>
      </w:tr>
      <w:tr w:rsidR="00CF1E2B" w:rsidRPr="00D2672D" w14:paraId="147492D2" w14:textId="77777777" w:rsidTr="002C16F9">
        <w:trPr>
          <w:trHeight w:val="567"/>
        </w:trPr>
        <w:tc>
          <w:tcPr>
            <w:tcW w:w="446" w:type="pct"/>
            <w:shd w:val="clear" w:color="auto" w:fill="FFFFFF" w:themeFill="background1"/>
            <w:vAlign w:val="center"/>
          </w:tcPr>
          <w:p w14:paraId="11C9D604"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vAlign w:val="center"/>
          </w:tcPr>
          <w:p w14:paraId="072400BE" w14:textId="77777777" w:rsidR="00CF1E2B" w:rsidRPr="00D2672D" w:rsidRDefault="00CF1E2B" w:rsidP="002C16F9">
            <w:pPr>
              <w:pStyle w:val="TabellenAbsatztext"/>
              <w:rPr>
                <w:rFonts w:ascii="Arial" w:hAnsi="Arial" w:cs="Arial"/>
              </w:rPr>
            </w:pPr>
            <w:r w:rsidRPr="00D2672D">
              <w:rPr>
                <w:rFonts w:ascii="Arial" w:hAnsi="Arial" w:cs="Arial"/>
              </w:rPr>
              <w:t>Sind an der Maschine Not-Aus-Befehlseinrichtungen vorhanden? [DIN EN 13128 – 14.1.2]</w:t>
            </w:r>
          </w:p>
        </w:tc>
        <w:sdt>
          <w:sdtPr>
            <w:rPr>
              <w:rFonts w:ascii="Arial" w:hAnsi="Arial" w:cs="Arial"/>
            </w:rPr>
            <w:id w:val="-2011440434"/>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0B3D2FBA" w14:textId="366652CE"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486983517"/>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455C969C" w14:textId="5879646A"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0C0AC6AD" w14:textId="2030505B"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4CD4679F" w14:textId="77777777" w:rsidTr="00E97EB3">
        <w:trPr>
          <w:trHeight w:val="567"/>
        </w:trPr>
        <w:tc>
          <w:tcPr>
            <w:tcW w:w="446" w:type="pct"/>
            <w:shd w:val="clear" w:color="auto" w:fill="B6D9FF" w:themeFill="text2" w:themeFillTint="33"/>
            <w:vAlign w:val="center"/>
          </w:tcPr>
          <w:p w14:paraId="57315010" w14:textId="77777777" w:rsidR="00CF1E2B" w:rsidRPr="00E97EB3"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tcPr>
          <w:p w14:paraId="2D2A5A3B" w14:textId="48C6F092" w:rsidR="00CF1E2B" w:rsidRPr="00E97EB3" w:rsidRDefault="00CF1E2B" w:rsidP="00CF1E2B">
            <w:pPr>
              <w:pStyle w:val="TabellenAbsatztext"/>
              <w:rPr>
                <w:rFonts w:ascii="Arial" w:hAnsi="Arial" w:cs="Arial"/>
                <w:color w:val="auto"/>
              </w:rPr>
            </w:pPr>
            <w:r w:rsidRPr="00E97EB3">
              <w:rPr>
                <w:rFonts w:ascii="Arial" w:hAnsi="Arial" w:cs="Arial"/>
                <w:b/>
                <w:bCs/>
                <w:color w:val="auto"/>
              </w:rPr>
              <w:t>Anforderungen infolge von Gefährdungen durch Ausrutschen, Stolpern und Stürzen von Personen</w:t>
            </w:r>
          </w:p>
        </w:tc>
      </w:tr>
      <w:tr w:rsidR="00CF1E2B" w:rsidRPr="00D2672D" w14:paraId="266E891C" w14:textId="77777777" w:rsidTr="00CF1E2B">
        <w:trPr>
          <w:trHeight w:val="567"/>
        </w:trPr>
        <w:tc>
          <w:tcPr>
            <w:tcW w:w="446" w:type="pct"/>
            <w:shd w:val="clear" w:color="auto" w:fill="FFFFFF" w:themeFill="background1"/>
            <w:vAlign w:val="center"/>
          </w:tcPr>
          <w:p w14:paraId="0B98159B"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6481A2CA" w14:textId="77777777" w:rsidR="00CF1E2B" w:rsidRPr="00D2672D" w:rsidRDefault="00CF1E2B" w:rsidP="00CF1E2B">
            <w:pPr>
              <w:pStyle w:val="TabellenAbsatztext"/>
              <w:rPr>
                <w:rFonts w:ascii="Arial" w:hAnsi="Arial" w:cs="Arial"/>
              </w:rPr>
            </w:pPr>
            <w:r w:rsidRPr="00D2672D">
              <w:rPr>
                <w:rFonts w:ascii="Arial" w:hAnsi="Arial" w:cs="Arial"/>
              </w:rPr>
              <w:t xml:space="preserve">Sind Arbeitsplätze und Zugänge zur Maschine (z. B. mit Maschine verbundene Leitern, Arbeitsbühnen und Laufstege) so gestellt, dass die Wahrscheinlichkeit des Ausrutschens, </w:t>
            </w:r>
            <w:r w:rsidRPr="00D2672D">
              <w:rPr>
                <w:rFonts w:ascii="Arial" w:hAnsi="Arial" w:cs="Arial"/>
              </w:rPr>
              <w:lastRenderedPageBreak/>
              <w:t xml:space="preserve">Stolperns und Stürzens durch Haltegriffe, Tritte oder z. B. rutschhemmende Oberflächen herabgesetzt ist? </w:t>
            </w:r>
          </w:p>
          <w:p w14:paraId="5C4F0429" w14:textId="77777777" w:rsidR="00CF1E2B" w:rsidRPr="00D2672D" w:rsidRDefault="00CF1E2B" w:rsidP="00CF1E2B">
            <w:pPr>
              <w:pStyle w:val="TabellenAbsatztext"/>
              <w:rPr>
                <w:rFonts w:ascii="Arial" w:hAnsi="Arial" w:cs="Arial"/>
              </w:rPr>
            </w:pPr>
            <w:r w:rsidRPr="00D2672D">
              <w:rPr>
                <w:rFonts w:ascii="Arial" w:hAnsi="Arial" w:cs="Arial"/>
              </w:rPr>
              <w:t>[DIN EN 13128 – Tab.5 Nr. 19.3]</w:t>
            </w:r>
          </w:p>
        </w:tc>
        <w:sdt>
          <w:sdtPr>
            <w:rPr>
              <w:rFonts w:ascii="Arial" w:hAnsi="Arial" w:cs="Arial"/>
            </w:rPr>
            <w:id w:val="1166824339"/>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5E5F7E7F" w14:textId="631CBEF5"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1045674380"/>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1084B3AB" w14:textId="18B6401C"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4DED5F51" w14:textId="78876449"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43BC8B7B" w14:textId="77777777" w:rsidTr="00E97EB3">
        <w:trPr>
          <w:trHeight w:val="567"/>
        </w:trPr>
        <w:tc>
          <w:tcPr>
            <w:tcW w:w="446" w:type="pct"/>
            <w:shd w:val="clear" w:color="auto" w:fill="B6D9FF" w:themeFill="text2" w:themeFillTint="33"/>
            <w:vAlign w:val="center"/>
          </w:tcPr>
          <w:p w14:paraId="798EB31C" w14:textId="77777777" w:rsidR="00CF1E2B" w:rsidRPr="00E97EB3" w:rsidRDefault="00CF1E2B" w:rsidP="00CF1E2B">
            <w:pPr>
              <w:pStyle w:val="Listenabsatz"/>
              <w:numPr>
                <w:ilvl w:val="0"/>
                <w:numId w:val="26"/>
              </w:numPr>
              <w:rPr>
                <w:rFonts w:ascii="Arial" w:hAnsi="Arial" w:cs="Arial"/>
                <w:b/>
                <w:bCs/>
                <w:color w:val="auto"/>
              </w:rPr>
            </w:pPr>
          </w:p>
        </w:tc>
        <w:tc>
          <w:tcPr>
            <w:tcW w:w="4554" w:type="pct"/>
            <w:gridSpan w:val="4"/>
            <w:shd w:val="clear" w:color="auto" w:fill="B6D9FF" w:themeFill="text2" w:themeFillTint="33"/>
          </w:tcPr>
          <w:p w14:paraId="354C1B35" w14:textId="3743A6C0" w:rsidR="00CF1E2B" w:rsidRPr="00E97EB3" w:rsidRDefault="00CF1E2B" w:rsidP="00CF1E2B">
            <w:pPr>
              <w:pStyle w:val="TabellenAbsatztext"/>
              <w:rPr>
                <w:rFonts w:ascii="Arial" w:hAnsi="Arial" w:cs="Arial"/>
                <w:b/>
                <w:bCs/>
                <w:color w:val="auto"/>
              </w:rPr>
            </w:pPr>
            <w:r w:rsidRPr="00E97EB3">
              <w:rPr>
                <w:rFonts w:ascii="Arial" w:hAnsi="Arial" w:cs="Arial"/>
                <w:b/>
                <w:bCs/>
                <w:color w:val="auto"/>
              </w:rPr>
              <w:t>Hochgelegene Teile der Maschine, die zur Wartung oder zur Störungsbeseitigung zugänglich sein müssen</w:t>
            </w:r>
          </w:p>
        </w:tc>
      </w:tr>
      <w:tr w:rsidR="00CF1E2B" w:rsidRPr="00D2672D" w14:paraId="5305815E" w14:textId="77777777" w:rsidTr="00CF1E2B">
        <w:trPr>
          <w:trHeight w:val="567"/>
        </w:trPr>
        <w:tc>
          <w:tcPr>
            <w:tcW w:w="446" w:type="pct"/>
            <w:shd w:val="clear" w:color="auto" w:fill="FFFFFF" w:themeFill="background1"/>
            <w:vAlign w:val="center"/>
          </w:tcPr>
          <w:p w14:paraId="333FD59C"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1FE5E688" w14:textId="65DE7A43" w:rsidR="00CF1E2B" w:rsidRPr="00D2672D" w:rsidRDefault="00CF1E2B" w:rsidP="00CF1E2B">
            <w:pPr>
              <w:pStyle w:val="TabellenAbsatztext"/>
              <w:rPr>
                <w:rFonts w:ascii="Arial" w:hAnsi="Arial" w:cs="Arial"/>
              </w:rPr>
            </w:pPr>
            <w:r w:rsidRPr="00D2672D">
              <w:rPr>
                <w:rFonts w:ascii="Arial" w:hAnsi="Arial" w:cs="Arial"/>
              </w:rPr>
              <w:t>Sind bei häufigem Zugang (mindestens 1 x je Schicht) ortsfeste Zugänge wie Treppen oder Leitern vorhanden? Sind fest</w:t>
            </w:r>
            <w:r w:rsidRPr="00D2672D">
              <w:rPr>
                <w:rFonts w:ascii="Arial" w:hAnsi="Arial" w:cs="Arial"/>
              </w:rPr>
              <w:softHyphen/>
              <w:t>stehende Arbeitsbühnen mit Geländer und Fußleisten gegen Absturz vorhanden? [DIN EN 13128 – Tab.5 Nr. 19.3]</w:t>
            </w:r>
          </w:p>
        </w:tc>
        <w:sdt>
          <w:sdtPr>
            <w:rPr>
              <w:rFonts w:ascii="Arial" w:hAnsi="Arial" w:cs="Arial"/>
            </w:rPr>
            <w:id w:val="976814543"/>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51C9B756" w14:textId="45550D4E"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915009352"/>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428B4678" w14:textId="5B484285"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741B3678" w14:textId="7D1F2B51"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5E4C5A61" w14:textId="77777777" w:rsidTr="00CF1E2B">
        <w:trPr>
          <w:trHeight w:val="567"/>
        </w:trPr>
        <w:tc>
          <w:tcPr>
            <w:tcW w:w="446" w:type="pct"/>
            <w:shd w:val="clear" w:color="auto" w:fill="FFFFFF" w:themeFill="background1"/>
            <w:vAlign w:val="center"/>
          </w:tcPr>
          <w:p w14:paraId="1540E305" w14:textId="77777777" w:rsidR="00CF1E2B" w:rsidRPr="00D2672D" w:rsidRDefault="00CF1E2B" w:rsidP="00CF1E2B">
            <w:pPr>
              <w:pStyle w:val="Listenabsatz"/>
              <w:numPr>
                <w:ilvl w:val="1"/>
                <w:numId w:val="26"/>
              </w:numPr>
              <w:rPr>
                <w:rFonts w:ascii="Arial" w:hAnsi="Arial" w:cs="Arial"/>
              </w:rPr>
            </w:pPr>
          </w:p>
        </w:tc>
        <w:tc>
          <w:tcPr>
            <w:tcW w:w="2948" w:type="pct"/>
            <w:shd w:val="clear" w:color="auto" w:fill="FFFFFF" w:themeFill="background1"/>
          </w:tcPr>
          <w:p w14:paraId="7551F18F" w14:textId="77777777" w:rsidR="00CF1E2B" w:rsidRPr="00D2672D" w:rsidRDefault="00CF1E2B" w:rsidP="00CF1E2B">
            <w:pPr>
              <w:pStyle w:val="TabellenAbsatztext"/>
              <w:rPr>
                <w:rFonts w:ascii="Arial" w:hAnsi="Arial" w:cs="Arial"/>
              </w:rPr>
            </w:pPr>
            <w:r w:rsidRPr="00D2672D">
              <w:rPr>
                <w:rFonts w:ascii="Arial" w:hAnsi="Arial" w:cs="Arial"/>
              </w:rPr>
              <w:t xml:space="preserve">Sind bei gelegentlichem Zugang Halter für Sicherheitsgurte oder Einhängeösen für Anlegeleitern vorhanden?  </w:t>
            </w:r>
          </w:p>
          <w:p w14:paraId="63ACE45F" w14:textId="77777777" w:rsidR="00CF1E2B" w:rsidRPr="00D2672D" w:rsidRDefault="00CF1E2B" w:rsidP="00CF1E2B">
            <w:pPr>
              <w:pStyle w:val="TabellenAbsatztext"/>
              <w:rPr>
                <w:rFonts w:ascii="Arial" w:hAnsi="Arial" w:cs="Arial"/>
              </w:rPr>
            </w:pPr>
            <w:r w:rsidRPr="00D2672D">
              <w:rPr>
                <w:rFonts w:ascii="Arial" w:hAnsi="Arial" w:cs="Arial"/>
              </w:rPr>
              <w:t>[DIN EN 13128 – 19.3]</w:t>
            </w:r>
          </w:p>
        </w:tc>
        <w:sdt>
          <w:sdtPr>
            <w:rPr>
              <w:rFonts w:ascii="Arial" w:hAnsi="Arial" w:cs="Arial"/>
            </w:rPr>
            <w:id w:val="-707326265"/>
            <w14:checkbox>
              <w14:checked w14:val="0"/>
              <w14:checkedState w14:val="2612" w14:font="MS Gothic"/>
              <w14:uncheckedState w14:val="2610" w14:font="MS Gothic"/>
            </w14:checkbox>
          </w:sdtPr>
          <w:sdtEndPr/>
          <w:sdtContent>
            <w:tc>
              <w:tcPr>
                <w:tcW w:w="426" w:type="pct"/>
                <w:shd w:val="clear" w:color="auto" w:fill="FFFFFF" w:themeFill="background1"/>
                <w:vAlign w:val="center"/>
              </w:tcPr>
              <w:p w14:paraId="7AC2003A" w14:textId="10A9FF80" w:rsidR="00CF1E2B" w:rsidRPr="00D2672D" w:rsidRDefault="00CF1E2B" w:rsidP="00CF1E2B">
                <w:pPr>
                  <w:jc w:val="center"/>
                  <w:rPr>
                    <w:rFonts w:ascii="Arial" w:hAnsi="Arial" w:cs="Arial"/>
                  </w:rPr>
                </w:pPr>
                <w:r>
                  <w:rPr>
                    <w:rFonts w:ascii="MS Gothic" w:eastAsia="MS Gothic" w:hAnsi="MS Gothic" w:cs="Arial" w:hint="eastAsia"/>
                  </w:rPr>
                  <w:t>☐</w:t>
                </w:r>
              </w:p>
            </w:tc>
          </w:sdtContent>
        </w:sdt>
        <w:sdt>
          <w:sdtPr>
            <w:rPr>
              <w:rFonts w:ascii="Arial" w:hAnsi="Arial" w:cs="Arial"/>
            </w:rPr>
            <w:id w:val="-61329722"/>
            <w14:checkbox>
              <w14:checked w14:val="0"/>
              <w14:checkedState w14:val="2612" w14:font="MS Gothic"/>
              <w14:uncheckedState w14:val="2610" w14:font="MS Gothic"/>
            </w14:checkbox>
          </w:sdtPr>
          <w:sdtEndPr/>
          <w:sdtContent>
            <w:tc>
              <w:tcPr>
                <w:tcW w:w="416" w:type="pct"/>
                <w:shd w:val="clear" w:color="auto" w:fill="FFFFFF" w:themeFill="background1"/>
                <w:vAlign w:val="center"/>
              </w:tcPr>
              <w:p w14:paraId="7F8FAA9A" w14:textId="54F6DA2F" w:rsidR="00CF1E2B" w:rsidRPr="00D2672D" w:rsidRDefault="00CF1E2B" w:rsidP="00CF1E2B">
                <w:pPr>
                  <w:jc w:val="center"/>
                  <w:rPr>
                    <w:rFonts w:ascii="Arial" w:hAnsi="Arial" w:cs="Arial"/>
                  </w:rPr>
                </w:pPr>
                <w:r>
                  <w:rPr>
                    <w:rFonts w:ascii="MS Gothic" w:eastAsia="MS Gothic" w:hAnsi="MS Gothic" w:cs="Arial" w:hint="eastAsia"/>
                  </w:rPr>
                  <w:t>☐</w:t>
                </w:r>
              </w:p>
            </w:tc>
          </w:sdtContent>
        </w:sdt>
        <w:tc>
          <w:tcPr>
            <w:tcW w:w="764" w:type="pct"/>
            <w:shd w:val="clear" w:color="auto" w:fill="FFFFFF" w:themeFill="background1"/>
            <w:vAlign w:val="center"/>
          </w:tcPr>
          <w:p w14:paraId="4590C7C3" w14:textId="2FCDCAB9" w:rsidR="00CF1E2B" w:rsidRPr="00D2672D" w:rsidRDefault="00EC7FE7" w:rsidP="00CF1E2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1E2B" w:rsidRPr="00D2672D" w14:paraId="193A8772" w14:textId="77777777" w:rsidTr="00E97EB3">
        <w:trPr>
          <w:trHeight w:val="3300"/>
        </w:trPr>
        <w:tc>
          <w:tcPr>
            <w:tcW w:w="446" w:type="pct"/>
            <w:shd w:val="clear" w:color="auto" w:fill="FFFFFF" w:themeFill="background1"/>
            <w:vAlign w:val="center"/>
          </w:tcPr>
          <w:p w14:paraId="32343393" w14:textId="77777777" w:rsidR="00CF1E2B" w:rsidRPr="00D2672D" w:rsidRDefault="00CF1E2B" w:rsidP="00CF1E2B">
            <w:pPr>
              <w:rPr>
                <w:rFonts w:ascii="Arial" w:hAnsi="Arial" w:cs="Arial"/>
              </w:rPr>
            </w:pPr>
          </w:p>
        </w:tc>
        <w:tc>
          <w:tcPr>
            <w:tcW w:w="2948" w:type="pct"/>
            <w:shd w:val="clear" w:color="auto" w:fill="FFFFFF" w:themeFill="background1"/>
          </w:tcPr>
          <w:p w14:paraId="0086EF08" w14:textId="77777777" w:rsidR="00CF1E2B" w:rsidRDefault="00CF1E2B" w:rsidP="00CF1E2B">
            <w:pPr>
              <w:rPr>
                <w:rFonts w:ascii="Arial" w:hAnsi="Arial" w:cs="Arial"/>
                <w:b/>
              </w:rPr>
            </w:pPr>
            <w:r w:rsidRPr="00D2672D">
              <w:rPr>
                <w:rFonts w:ascii="Arial" w:hAnsi="Arial" w:cs="Arial"/>
                <w:b/>
              </w:rPr>
              <w:t xml:space="preserve">Zusammenfassende Beurteilung &amp; Anmerkungen </w:t>
            </w:r>
          </w:p>
          <w:p w14:paraId="56DF0B39" w14:textId="77777777" w:rsidR="00CF1E2B" w:rsidRDefault="00CF1E2B" w:rsidP="00CF1E2B">
            <w:pPr>
              <w:rPr>
                <w:rFonts w:ascii="Arial" w:hAnsi="Arial" w:cs="Arial"/>
                <w:b/>
              </w:rPr>
            </w:pPr>
          </w:p>
          <w:p w14:paraId="17AB5D4E" w14:textId="2BA57771" w:rsidR="00CF1E2B" w:rsidRPr="00D2672D" w:rsidRDefault="00CF1E2B" w:rsidP="00CF1E2B">
            <w:pPr>
              <w:rPr>
                <w:rFonts w:ascii="Arial" w:hAnsi="Arial" w:cs="Arial"/>
                <w:b/>
              </w:rPr>
            </w:pPr>
            <w:r>
              <w:rPr>
                <w:rFonts w:ascii="Arial" w:hAnsi="Arial" w:cs="Arial"/>
                <w:b/>
              </w:rPr>
              <w:fldChar w:fldCharType="begin">
                <w:ffData>
                  <w:name w:val="Text2"/>
                  <w:enabled/>
                  <w:calcOnExit w:val="0"/>
                  <w:textInput/>
                </w:ffData>
              </w:fldChar>
            </w:r>
            <w:bookmarkStart w:id="43"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c>
          <w:tcPr>
            <w:tcW w:w="426" w:type="pct"/>
            <w:shd w:val="clear" w:color="auto" w:fill="FFFFFF" w:themeFill="background1"/>
            <w:vAlign w:val="center"/>
          </w:tcPr>
          <w:p w14:paraId="24273714" w14:textId="77777777" w:rsidR="00CF1E2B" w:rsidRPr="00D2672D" w:rsidRDefault="00CF1E2B" w:rsidP="00CF1E2B">
            <w:pPr>
              <w:rPr>
                <w:rFonts w:ascii="Arial" w:hAnsi="Arial" w:cs="Arial"/>
              </w:rPr>
            </w:pPr>
          </w:p>
        </w:tc>
        <w:tc>
          <w:tcPr>
            <w:tcW w:w="416" w:type="pct"/>
            <w:shd w:val="clear" w:color="auto" w:fill="FFFFFF" w:themeFill="background1"/>
            <w:vAlign w:val="center"/>
          </w:tcPr>
          <w:p w14:paraId="0F78C785" w14:textId="77777777" w:rsidR="00CF1E2B" w:rsidRPr="00D2672D" w:rsidRDefault="00CF1E2B" w:rsidP="00CF1E2B">
            <w:pPr>
              <w:rPr>
                <w:rFonts w:ascii="Arial" w:hAnsi="Arial" w:cs="Arial"/>
              </w:rPr>
            </w:pPr>
          </w:p>
        </w:tc>
        <w:tc>
          <w:tcPr>
            <w:tcW w:w="764" w:type="pct"/>
            <w:shd w:val="clear" w:color="auto" w:fill="FFFFFF" w:themeFill="background1"/>
            <w:vAlign w:val="center"/>
          </w:tcPr>
          <w:p w14:paraId="278AF736" w14:textId="77777777" w:rsidR="00CF1E2B" w:rsidRPr="00D2672D" w:rsidRDefault="00CF1E2B" w:rsidP="00CF1E2B">
            <w:pPr>
              <w:rPr>
                <w:rFonts w:ascii="Arial" w:hAnsi="Arial" w:cs="Arial"/>
              </w:rPr>
            </w:pPr>
          </w:p>
        </w:tc>
      </w:tr>
    </w:tbl>
    <w:p w14:paraId="17F50DA9" w14:textId="037B9A23" w:rsidR="00793416" w:rsidRDefault="00793416" w:rsidP="00AF26B3"/>
    <w:p w14:paraId="37D4D3C8" w14:textId="2DBEED4F" w:rsidR="00793416" w:rsidRDefault="00793416"/>
    <w:sectPr w:rsidR="00793416" w:rsidSect="008962E1">
      <w:headerReference w:type="default" r:id="rId13"/>
      <w:footerReference w:type="default" r:id="rId14"/>
      <w:headerReference w:type="first" r:id="rId15"/>
      <w:footerReference w:type="first" r:id="rId16"/>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99AC" w14:textId="77777777" w:rsidR="00BF549B" w:rsidRDefault="00BF549B" w:rsidP="000E6B57">
      <w:r>
        <w:separator/>
      </w:r>
    </w:p>
  </w:endnote>
  <w:endnote w:type="continuationSeparator" w:id="0">
    <w:p w14:paraId="00197FB9" w14:textId="77777777" w:rsidR="00BF549B" w:rsidRDefault="00BF549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E4A1" w14:textId="77777777" w:rsidR="00BF549B" w:rsidRPr="000C72C5" w:rsidRDefault="00BF549B" w:rsidP="000C72C5">
      <w:pPr>
        <w:pStyle w:val="Fuzeile"/>
        <w:pBdr>
          <w:bottom w:val="single" w:sz="4" w:space="1" w:color="555555" w:themeColor="background2"/>
        </w:pBdr>
        <w:spacing w:after="60"/>
      </w:pPr>
    </w:p>
  </w:footnote>
  <w:footnote w:type="continuationSeparator" w:id="0">
    <w:p w14:paraId="3B980618" w14:textId="77777777" w:rsidR="00BF549B" w:rsidRDefault="00BF549B"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44"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04894">
          <w:trPr>
            <w:trHeight w:hRule="exact" w:val="568"/>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75DD755B" w:rsidR="0018312D" w:rsidRDefault="0049505F" w:rsidP="008F506A">
                  <w:pPr>
                    <w:pStyle w:val="KopftextFolgeseite"/>
                  </w:pPr>
                  <w:r>
                    <w:t>Fachbereich AKTUELL</w:t>
                  </w:r>
                  <w:r w:rsidR="00604894">
                    <w:t xml:space="preserve"> „Maschinen der Zerspanung“ Checkliste N</w:t>
                  </w:r>
                  <w:r w:rsidR="00A20C6C">
                    <w:t xml:space="preserve"> </w:t>
                  </w:r>
                  <w:r w:rsidR="00793416">
                    <w:t>2.</w:t>
                  </w:r>
                  <w:r w:rsidR="00AD6FCD">
                    <w:t>2</w:t>
                  </w:r>
                </w:p>
              </w:sdtContent>
            </w:sdt>
          </w:tc>
          <w:tc>
            <w:tcPr>
              <w:tcW w:w="4989" w:type="dxa"/>
              <w:tcBorders>
                <w:bottom w:val="single" w:sz="4" w:space="0" w:color="555555" w:themeColor="background2"/>
              </w:tcBorders>
            </w:tcPr>
            <w:sdt>
              <w:sdt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4BCD3DD9" w:rsidR="0018312D" w:rsidRDefault="0049505F" w:rsidP="003F3E4B">
                  <w:pPr>
                    <w:pStyle w:val="KopftextFolgeseiterechts"/>
                  </w:pPr>
                  <w:r>
                    <w:t xml:space="preserve">FBHM </w:t>
                  </w:r>
                  <w:r w:rsidR="00440700">
                    <w:t>120</w:t>
                  </w:r>
                </w:p>
              </w:sdtContent>
            </w:sdt>
            <w:p w14:paraId="53C16B4E" w14:textId="77777777" w:rsidR="0018312D" w:rsidRDefault="0018312D" w:rsidP="00CF28C5">
              <w:pPr>
                <w:pStyle w:val="KopftextFolgeseiterechts"/>
              </w:pPr>
            </w:p>
          </w:tc>
        </w:tr>
      </w:sdtContent>
    </w:sdt>
    <w:bookmarkEnd w:id="44"/>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8962E1">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6601579"/>
    <w:multiLevelType w:val="multilevel"/>
    <w:tmpl w:val="E40A0B66"/>
    <w:lvl w:ilvl="0">
      <w:start w:val="1"/>
      <w:numFmt w:val="decimal"/>
      <w:lvlText w:val="%1."/>
      <w:lvlJc w:val="left"/>
      <w:pPr>
        <w:ind w:left="360" w:hanging="360"/>
      </w:pPr>
    </w:lvl>
    <w:lvl w:ilvl="1">
      <w:start w:val="1"/>
      <w:numFmt w:val="decimal"/>
      <w:lvlText w:val="%1.%2."/>
      <w:lvlJc w:val="left"/>
      <w:pPr>
        <w:ind w:left="432" w:hanging="432"/>
      </w:pPr>
      <w:rPr>
        <w:b/>
        <w:bCs/>
        <w:color w:val="auto"/>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7026D"/>
    <w:multiLevelType w:val="multilevel"/>
    <w:tmpl w:val="FB2EC634"/>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6"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C335CD"/>
    <w:multiLevelType w:val="multilevel"/>
    <w:tmpl w:val="DD021B80"/>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1" w15:restartNumberingAfterBreak="0">
    <w:nsid w:val="5FE22B8B"/>
    <w:multiLevelType w:val="multilevel"/>
    <w:tmpl w:val="15781D56"/>
    <w:numStyleLink w:val="berschriftenlisteBF"/>
  </w:abstractNum>
  <w:abstractNum w:abstractNumId="12" w15:restartNumberingAfterBreak="0">
    <w:nsid w:val="60E759B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151919"/>
    <w:multiLevelType w:val="multilevel"/>
    <w:tmpl w:val="3490FBB2"/>
    <w:numStyleLink w:val="zzzListeAufzhlung"/>
  </w:abstractNum>
  <w:abstractNum w:abstractNumId="14"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CB10D3D"/>
    <w:multiLevelType w:val="multilevel"/>
    <w:tmpl w:val="B18E252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7"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21" w15:restartNumberingAfterBreak="0">
    <w:nsid w:val="7FD72016"/>
    <w:multiLevelType w:val="multilevel"/>
    <w:tmpl w:val="A1407AB2"/>
    <w:numStyleLink w:val="xxxFunotenaufzhlung"/>
  </w:abstractNum>
  <w:num w:numId="1" w16cid:durableId="650452885">
    <w:abstractNumId w:val="20"/>
  </w:num>
  <w:num w:numId="2" w16cid:durableId="321591450">
    <w:abstractNumId w:val="16"/>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634409099">
    <w:abstractNumId w:val="8"/>
  </w:num>
  <w:num w:numId="4" w16cid:durableId="1985697106">
    <w:abstractNumId w:val="21"/>
  </w:num>
  <w:num w:numId="5" w16cid:durableId="481890933">
    <w:abstractNumId w:val="14"/>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86932384">
    <w:abstractNumId w:val="1"/>
  </w:num>
  <w:num w:numId="7" w16cid:durableId="728966854">
    <w:abstractNumId w:val="16"/>
  </w:num>
  <w:num w:numId="8" w16cid:durableId="1697541119">
    <w:abstractNumId w:val="19"/>
  </w:num>
  <w:num w:numId="9" w16cid:durableId="40595082">
    <w:abstractNumId w:val="10"/>
  </w:num>
  <w:num w:numId="10" w16cid:durableId="1966738834">
    <w:abstractNumId w:val="14"/>
  </w:num>
  <w:num w:numId="11" w16cid:durableId="2120374157">
    <w:abstractNumId w:val="0"/>
  </w:num>
  <w:num w:numId="12" w16cid:durableId="1908026231">
    <w:abstractNumId w:val="16"/>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126578972">
    <w:abstractNumId w:val="5"/>
  </w:num>
  <w:num w:numId="14" w16cid:durableId="1216968970">
    <w:abstractNumId w:val="9"/>
  </w:num>
  <w:num w:numId="15" w16cid:durableId="1432237116">
    <w:abstractNumId w:val="11"/>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21782688">
    <w:abstractNumId w:val="17"/>
  </w:num>
  <w:num w:numId="17" w16cid:durableId="314335064">
    <w:abstractNumId w:val="6"/>
  </w:num>
  <w:num w:numId="18" w16cid:durableId="1695419116">
    <w:abstractNumId w:val="13"/>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648510976">
    <w:abstractNumId w:val="3"/>
  </w:num>
  <w:num w:numId="20" w16cid:durableId="523052681">
    <w:abstractNumId w:val="18"/>
  </w:num>
  <w:num w:numId="21" w16cid:durableId="1934893959">
    <w:abstractNumId w:val="15"/>
  </w:num>
  <w:num w:numId="22" w16cid:durableId="1303467212">
    <w:abstractNumId w:val="13"/>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23" w16cid:durableId="1302081788">
    <w:abstractNumId w:val="2"/>
  </w:num>
  <w:num w:numId="24" w16cid:durableId="1086919159">
    <w:abstractNumId w:val="4"/>
  </w:num>
  <w:num w:numId="25" w16cid:durableId="1958557772">
    <w:abstractNumId w:val="7"/>
  </w:num>
  <w:num w:numId="26" w16cid:durableId="6256204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311F"/>
    <w:rsid w:val="0001409D"/>
    <w:rsid w:val="000207EE"/>
    <w:rsid w:val="00022573"/>
    <w:rsid w:val="00022E75"/>
    <w:rsid w:val="00034FCF"/>
    <w:rsid w:val="000408D1"/>
    <w:rsid w:val="00042EE1"/>
    <w:rsid w:val="00043C16"/>
    <w:rsid w:val="000465FE"/>
    <w:rsid w:val="00047147"/>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190"/>
    <w:rsid w:val="00114363"/>
    <w:rsid w:val="00116297"/>
    <w:rsid w:val="00116608"/>
    <w:rsid w:val="00120F91"/>
    <w:rsid w:val="00121747"/>
    <w:rsid w:val="001224A8"/>
    <w:rsid w:val="00122ECC"/>
    <w:rsid w:val="0012485A"/>
    <w:rsid w:val="00124F70"/>
    <w:rsid w:val="0013142D"/>
    <w:rsid w:val="001315DE"/>
    <w:rsid w:val="00132134"/>
    <w:rsid w:val="001346FC"/>
    <w:rsid w:val="001356DB"/>
    <w:rsid w:val="00135F3B"/>
    <w:rsid w:val="0013608F"/>
    <w:rsid w:val="00136380"/>
    <w:rsid w:val="00136AED"/>
    <w:rsid w:val="0013732A"/>
    <w:rsid w:val="0015000D"/>
    <w:rsid w:val="001508AF"/>
    <w:rsid w:val="001509B3"/>
    <w:rsid w:val="001514D3"/>
    <w:rsid w:val="001518CD"/>
    <w:rsid w:val="00152687"/>
    <w:rsid w:val="00152699"/>
    <w:rsid w:val="00155AE0"/>
    <w:rsid w:val="00156A24"/>
    <w:rsid w:val="001570B7"/>
    <w:rsid w:val="0016090E"/>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42D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5A9E"/>
    <w:rsid w:val="00206B4C"/>
    <w:rsid w:val="00211EF3"/>
    <w:rsid w:val="00213C82"/>
    <w:rsid w:val="00215397"/>
    <w:rsid w:val="00215BB3"/>
    <w:rsid w:val="002164D3"/>
    <w:rsid w:val="00216BBB"/>
    <w:rsid w:val="00217D5C"/>
    <w:rsid w:val="002205DC"/>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A7881"/>
    <w:rsid w:val="002B0369"/>
    <w:rsid w:val="002B330E"/>
    <w:rsid w:val="002B372C"/>
    <w:rsid w:val="002B5AA8"/>
    <w:rsid w:val="002B5CE5"/>
    <w:rsid w:val="002B7C04"/>
    <w:rsid w:val="002C1670"/>
    <w:rsid w:val="002C16F9"/>
    <w:rsid w:val="002C39F8"/>
    <w:rsid w:val="002C4B2D"/>
    <w:rsid w:val="002C5F1F"/>
    <w:rsid w:val="002D5D81"/>
    <w:rsid w:val="002D70DC"/>
    <w:rsid w:val="002D79FE"/>
    <w:rsid w:val="002D7D7C"/>
    <w:rsid w:val="002E394A"/>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C27"/>
    <w:rsid w:val="00376D89"/>
    <w:rsid w:val="003775D4"/>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4CC5"/>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5C99"/>
    <w:rsid w:val="0041781D"/>
    <w:rsid w:val="00417D30"/>
    <w:rsid w:val="004215A1"/>
    <w:rsid w:val="00424A47"/>
    <w:rsid w:val="0042583B"/>
    <w:rsid w:val="004260FF"/>
    <w:rsid w:val="00427327"/>
    <w:rsid w:val="00430ABD"/>
    <w:rsid w:val="00430D41"/>
    <w:rsid w:val="0043118C"/>
    <w:rsid w:val="00431F38"/>
    <w:rsid w:val="00433F95"/>
    <w:rsid w:val="0043415C"/>
    <w:rsid w:val="00434A89"/>
    <w:rsid w:val="00434E71"/>
    <w:rsid w:val="004376D9"/>
    <w:rsid w:val="00437C49"/>
    <w:rsid w:val="0044005A"/>
    <w:rsid w:val="00440700"/>
    <w:rsid w:val="00440963"/>
    <w:rsid w:val="00441D88"/>
    <w:rsid w:val="0044230E"/>
    <w:rsid w:val="0044469F"/>
    <w:rsid w:val="004456A5"/>
    <w:rsid w:val="004515E7"/>
    <w:rsid w:val="00452856"/>
    <w:rsid w:val="00455F52"/>
    <w:rsid w:val="00456F59"/>
    <w:rsid w:val="00457184"/>
    <w:rsid w:val="00460CF0"/>
    <w:rsid w:val="0046490E"/>
    <w:rsid w:val="0046493E"/>
    <w:rsid w:val="00465F3E"/>
    <w:rsid w:val="004664BC"/>
    <w:rsid w:val="0046742E"/>
    <w:rsid w:val="00470F20"/>
    <w:rsid w:val="00472289"/>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5518"/>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7CE"/>
    <w:rsid w:val="004D6D07"/>
    <w:rsid w:val="004D742F"/>
    <w:rsid w:val="004E16A7"/>
    <w:rsid w:val="004E3339"/>
    <w:rsid w:val="004E5407"/>
    <w:rsid w:val="004F0386"/>
    <w:rsid w:val="004F722F"/>
    <w:rsid w:val="004F7EF9"/>
    <w:rsid w:val="005003A7"/>
    <w:rsid w:val="00510891"/>
    <w:rsid w:val="005115E0"/>
    <w:rsid w:val="00511A07"/>
    <w:rsid w:val="00515596"/>
    <w:rsid w:val="0051631F"/>
    <w:rsid w:val="00516FAC"/>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4E65"/>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69D9"/>
    <w:rsid w:val="005D70F8"/>
    <w:rsid w:val="005D7C30"/>
    <w:rsid w:val="005E0C34"/>
    <w:rsid w:val="005E10F3"/>
    <w:rsid w:val="005E34DD"/>
    <w:rsid w:val="005E5484"/>
    <w:rsid w:val="005E5FE7"/>
    <w:rsid w:val="005E61E9"/>
    <w:rsid w:val="005F071F"/>
    <w:rsid w:val="005F0DC1"/>
    <w:rsid w:val="005F2846"/>
    <w:rsid w:val="005F40F3"/>
    <w:rsid w:val="005F5126"/>
    <w:rsid w:val="005F53A0"/>
    <w:rsid w:val="005F76CE"/>
    <w:rsid w:val="0060044A"/>
    <w:rsid w:val="00601220"/>
    <w:rsid w:val="00603632"/>
    <w:rsid w:val="00603EEE"/>
    <w:rsid w:val="00604894"/>
    <w:rsid w:val="00604B99"/>
    <w:rsid w:val="00605EA5"/>
    <w:rsid w:val="0060718D"/>
    <w:rsid w:val="00607482"/>
    <w:rsid w:val="0060779C"/>
    <w:rsid w:val="0061016F"/>
    <w:rsid w:val="00611F10"/>
    <w:rsid w:val="006123F9"/>
    <w:rsid w:val="006131CD"/>
    <w:rsid w:val="00613626"/>
    <w:rsid w:val="006213B5"/>
    <w:rsid w:val="00624482"/>
    <w:rsid w:val="00624CDA"/>
    <w:rsid w:val="006252B6"/>
    <w:rsid w:val="00626697"/>
    <w:rsid w:val="00627811"/>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5EB4"/>
    <w:rsid w:val="006863F3"/>
    <w:rsid w:val="006876F4"/>
    <w:rsid w:val="006939F3"/>
    <w:rsid w:val="00694B24"/>
    <w:rsid w:val="00695555"/>
    <w:rsid w:val="006958FF"/>
    <w:rsid w:val="00695C29"/>
    <w:rsid w:val="006A0273"/>
    <w:rsid w:val="006A063F"/>
    <w:rsid w:val="006A172B"/>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3416"/>
    <w:rsid w:val="00794B89"/>
    <w:rsid w:val="0079576E"/>
    <w:rsid w:val="00797730"/>
    <w:rsid w:val="007A0A6A"/>
    <w:rsid w:val="007A23DC"/>
    <w:rsid w:val="007A357D"/>
    <w:rsid w:val="007A3783"/>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5C88"/>
    <w:rsid w:val="007D7D8F"/>
    <w:rsid w:val="007E2400"/>
    <w:rsid w:val="007E2F93"/>
    <w:rsid w:val="007E52CA"/>
    <w:rsid w:val="007E6AEB"/>
    <w:rsid w:val="007E7CCE"/>
    <w:rsid w:val="007F06CE"/>
    <w:rsid w:val="007F0877"/>
    <w:rsid w:val="007F1F9C"/>
    <w:rsid w:val="007F2931"/>
    <w:rsid w:val="007F2A1E"/>
    <w:rsid w:val="007F3F95"/>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56D7"/>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0FD4"/>
    <w:rsid w:val="00892B32"/>
    <w:rsid w:val="008952B7"/>
    <w:rsid w:val="00895906"/>
    <w:rsid w:val="008962E1"/>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38A"/>
    <w:rsid w:val="008D3655"/>
    <w:rsid w:val="008D6771"/>
    <w:rsid w:val="008D79B8"/>
    <w:rsid w:val="008E25A0"/>
    <w:rsid w:val="008E3458"/>
    <w:rsid w:val="008E3743"/>
    <w:rsid w:val="008E3C9F"/>
    <w:rsid w:val="008E4622"/>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31FC"/>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2D31"/>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0CA3"/>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0C6C"/>
    <w:rsid w:val="00A234E8"/>
    <w:rsid w:val="00A26EBC"/>
    <w:rsid w:val="00A30316"/>
    <w:rsid w:val="00A3194A"/>
    <w:rsid w:val="00A31AC7"/>
    <w:rsid w:val="00A31B4F"/>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050"/>
    <w:rsid w:val="00A80FDF"/>
    <w:rsid w:val="00A831D7"/>
    <w:rsid w:val="00A85227"/>
    <w:rsid w:val="00A8644F"/>
    <w:rsid w:val="00A86918"/>
    <w:rsid w:val="00A86C86"/>
    <w:rsid w:val="00A90A05"/>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D6FCD"/>
    <w:rsid w:val="00AE6901"/>
    <w:rsid w:val="00AE7306"/>
    <w:rsid w:val="00AF1338"/>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2C13"/>
    <w:rsid w:val="00B532F2"/>
    <w:rsid w:val="00B53A02"/>
    <w:rsid w:val="00B5632E"/>
    <w:rsid w:val="00B57FDD"/>
    <w:rsid w:val="00B60A10"/>
    <w:rsid w:val="00B6268C"/>
    <w:rsid w:val="00B62ABE"/>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1784"/>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BF549B"/>
    <w:rsid w:val="00C01CDA"/>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E2B"/>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26C2"/>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EB3"/>
    <w:rsid w:val="00E97F98"/>
    <w:rsid w:val="00EA15D4"/>
    <w:rsid w:val="00EA25EC"/>
    <w:rsid w:val="00EA3E78"/>
    <w:rsid w:val="00EA48A7"/>
    <w:rsid w:val="00EA4DD7"/>
    <w:rsid w:val="00EB2AFE"/>
    <w:rsid w:val="00EB2DA5"/>
    <w:rsid w:val="00EB3041"/>
    <w:rsid w:val="00EB643D"/>
    <w:rsid w:val="00EB7B80"/>
    <w:rsid w:val="00EB7CE9"/>
    <w:rsid w:val="00EC15A3"/>
    <w:rsid w:val="00EC33E6"/>
    <w:rsid w:val="00EC438A"/>
    <w:rsid w:val="00EC5334"/>
    <w:rsid w:val="00EC69F9"/>
    <w:rsid w:val="00EC6B28"/>
    <w:rsid w:val="00EC7FE7"/>
    <w:rsid w:val="00ED3B2B"/>
    <w:rsid w:val="00ED47B3"/>
    <w:rsid w:val="00ED6347"/>
    <w:rsid w:val="00ED7C58"/>
    <w:rsid w:val="00EE06F6"/>
    <w:rsid w:val="00EE0C11"/>
    <w:rsid w:val="00EF1604"/>
    <w:rsid w:val="00EF2019"/>
    <w:rsid w:val="00EF2370"/>
    <w:rsid w:val="00EF3677"/>
    <w:rsid w:val="00EF389A"/>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860"/>
    <w:rsid w:val="00F150D7"/>
    <w:rsid w:val="00F1665D"/>
    <w:rsid w:val="00F20DD2"/>
    <w:rsid w:val="00F2149D"/>
    <w:rsid w:val="00F22AC5"/>
    <w:rsid w:val="00F2500F"/>
    <w:rsid w:val="00F25DE7"/>
    <w:rsid w:val="00F3047A"/>
    <w:rsid w:val="00F31A0A"/>
    <w:rsid w:val="00F31E10"/>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27A4"/>
    <w:rsid w:val="00F95A40"/>
    <w:rsid w:val="00F97245"/>
    <w:rsid w:val="00FA4887"/>
    <w:rsid w:val="00FB0204"/>
    <w:rsid w:val="00FB0ED2"/>
    <w:rsid w:val="00FB1ACB"/>
    <w:rsid w:val="00FB35FB"/>
    <w:rsid w:val="00FB47DC"/>
    <w:rsid w:val="00FB6DC8"/>
    <w:rsid w:val="00FC112D"/>
    <w:rsid w:val="00FC3BCE"/>
    <w:rsid w:val="00FC4C11"/>
    <w:rsid w:val="00FC5B3F"/>
    <w:rsid w:val="00FC7BFC"/>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894"/>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3"/>
    <w:qFormat/>
    <w:rsid w:val="005D70F8"/>
    <w:pPr>
      <w:numPr>
        <w:ilvl w:val="1"/>
        <w:numId w:val="1"/>
      </w:numPr>
    </w:pPr>
  </w:style>
  <w:style w:type="paragraph" w:customStyle="1" w:styleId="Aufzhlung3">
    <w:name w:val="Aufzählung 3"/>
    <w:basedOn w:val="Standard"/>
    <w:uiPriority w:val="14"/>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character" w:customStyle="1" w:styleId="TextDGUV-InformationZchn">
    <w:name w:val="Text  DGUV-Information Zchn"/>
    <w:basedOn w:val="Absatz-Standardschriftart"/>
    <w:link w:val="TextDGUV-Information"/>
    <w:rsid w:val="008D2F5A"/>
    <w:rPr>
      <w:sz w:val="22"/>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Bild-Nr">
    <w:name w:val="Bild-Nr"/>
    <w:basedOn w:val="Standard"/>
    <w:link w:val="Bild-NrZchn"/>
    <w:qFormat/>
    <w:rsid w:val="00604894"/>
    <w:pPr>
      <w:spacing w:before="60"/>
      <w:jc w:val="both"/>
    </w:pPr>
    <w:rPr>
      <w:rFonts w:ascii="Arial" w:eastAsia="Times New Roman" w:hAnsi="Arial" w:cs="Arial"/>
      <w:b/>
      <w:sz w:val="18"/>
      <w:lang w:eastAsia="de-DE"/>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tandard"/>
    <w:uiPriority w:val="3"/>
    <w:rsid w:val="009821D7"/>
    <w:pPr>
      <w:spacing w:after="600"/>
    </w:pPr>
    <w:rPr>
      <w:rFonts w:asciiTheme="majorHAnsi" w:eastAsiaTheme="majorEastAsia" w:hAnsiTheme="majorHAnsi" w:cstheme="majorBidi"/>
      <w:b/>
      <w:color w:val="FFFFFF" w:themeColor="background1"/>
      <w:sz w:val="32"/>
      <w:szCs w:val="3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Standard"/>
    <w:next w:val="HinweisTextfett"/>
    <w:uiPriority w:val="23"/>
    <w:qFormat/>
    <w:rsid w:val="00604894"/>
    <w:pPr>
      <w:keepNext/>
      <w:keepLines/>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before="297" w:line="297" w:lineRule="exact"/>
      <w:ind w:left="113" w:right="113"/>
      <w:outlineLvl w:val="1"/>
    </w:pPr>
    <w:rPr>
      <w:b/>
      <w:color w:val="FFFFFF" w:themeColor="background1"/>
      <w:sz w:val="22"/>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einzeilig">
    <w:name w:val="Haupttitel einzeilig"/>
    <w:basedOn w:val="Haupttitelzweizeillig"/>
    <w:next w:val="Standard"/>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TabelleZusatzberschrift">
    <w:name w:val="Tabelle Zusatzüberschrift"/>
    <w:basedOn w:val="Standard"/>
    <w:qFormat/>
    <w:rsid w:val="003A4CC5"/>
    <w:pPr>
      <w:jc w:val="center"/>
    </w:pPr>
    <w:rPr>
      <w:b/>
      <w:bCs/>
      <w:color w:val="004994" w:themeColor="text2"/>
      <w:sz w:val="22"/>
      <w:szCs w:val="22"/>
    </w:rPr>
  </w:style>
  <w:style w:type="paragraph" w:customStyle="1" w:styleId="Tabellenberschrift">
    <w:name w:val="Tabellenüberschrift"/>
    <w:basedOn w:val="Standard"/>
    <w:qFormat/>
    <w:rsid w:val="003A4CC5"/>
    <w:rPr>
      <w:b/>
      <w:bCs/>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2036927253">
    <w:abstractNumId w:val="0"/>
  </w:num>
  <w:num w:numId="2" w16cid:durableId="1564870866">
    <w:abstractNumId w:val="1"/>
  </w:num>
  <w:num w:numId="3" w16cid:durableId="504635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10DA"/>
    <w:rsid w:val="0001700F"/>
    <w:rsid w:val="00025442"/>
    <w:rsid w:val="00025F7B"/>
    <w:rsid w:val="000341C3"/>
    <w:rsid w:val="000B163E"/>
    <w:rsid w:val="000B792B"/>
    <w:rsid w:val="000B7DD8"/>
    <w:rsid w:val="000C1443"/>
    <w:rsid w:val="000D6822"/>
    <w:rsid w:val="000E085C"/>
    <w:rsid w:val="0013666C"/>
    <w:rsid w:val="00152AEB"/>
    <w:rsid w:val="00194C12"/>
    <w:rsid w:val="001D07D2"/>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0D19"/>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93A41"/>
    <w:rsid w:val="00E95C8D"/>
    <w:rsid w:val="00EB16A9"/>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C46672"/>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3.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5.xml><?xml version="1.0" encoding="utf-8"?>
<ds:datastoreItem xmlns:ds="http://schemas.openxmlformats.org/officeDocument/2006/customXml" ds:itemID="{05154C7F-B37C-47CE-8782-2F7BC84E12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3</Words>
  <Characters>1350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Fachbereich AKTUELL „Maschinen der Zerspanung“ Checkliste N 2.2</vt:lpstr>
    </vt:vector>
  </TitlesOfParts>
  <Company>DGUV</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N 2.2</dc:title>
  <dc:creator>Felix Reimann  // Gestalt und Form</dc:creator>
  <cp:keywords>FBHM 120</cp:keywords>
  <cp:lastModifiedBy>Beyer, Annelie, BGHM</cp:lastModifiedBy>
  <cp:revision>7</cp:revision>
  <cp:lastPrinted>2022-04-22T09:26:00Z</cp:lastPrinted>
  <dcterms:created xsi:type="dcterms:W3CDTF">2022-06-28T09:35:00Z</dcterms:created>
  <dcterms:modified xsi:type="dcterms:W3CDTF">2022-09-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